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CAC60" w14:textId="7F40F115" w:rsidR="00056937" w:rsidRPr="00385349" w:rsidRDefault="00D30477" w:rsidP="002A6FDD">
      <w:pPr>
        <w:pStyle w:val="Kop1"/>
        <w:rPr>
          <w:lang w:val="en-US"/>
        </w:rPr>
      </w:pPr>
      <w:bookmarkStart w:id="0" w:name="_Toc196742712"/>
      <w:r w:rsidRPr="00385349">
        <w:rPr>
          <w:lang w:val="en-US"/>
        </w:rPr>
        <w:t>Conversation analysis</w:t>
      </w:r>
      <w:bookmarkEnd w:id="0"/>
    </w:p>
    <w:p w14:paraId="6A921E9B" w14:textId="0F18F1F2" w:rsidR="00D30477" w:rsidRPr="00385349" w:rsidRDefault="00D30477" w:rsidP="00D30477">
      <w:pPr>
        <w:pStyle w:val="Kop2"/>
        <w:rPr>
          <w:lang w:val="en-US"/>
        </w:rPr>
      </w:pPr>
      <w:bookmarkStart w:id="1" w:name="_Toc196742713"/>
      <w:r w:rsidRPr="00385349">
        <w:rPr>
          <w:lang w:val="en-US"/>
        </w:rPr>
        <w:t>Perplexity</w:t>
      </w:r>
      <w:bookmarkEnd w:id="1"/>
    </w:p>
    <w:p w14:paraId="4C939EA6" w14:textId="77777777" w:rsidR="00EC4C09" w:rsidRPr="00EC4C09" w:rsidRDefault="00EC4C09" w:rsidP="00EC4C09">
      <w:pPr>
        <w:rPr>
          <w:b/>
          <w:bCs/>
          <w:lang w:val="en-US"/>
        </w:rPr>
      </w:pPr>
      <w:r w:rsidRPr="00EC4C09">
        <w:rPr>
          <w:b/>
          <w:bCs/>
          <w:lang w:val="en-US"/>
        </w:rPr>
        <w:t>1. Adjacency Pairs</w:t>
      </w:r>
    </w:p>
    <w:p w14:paraId="563A1C2C" w14:textId="77777777" w:rsidR="00EC4C09" w:rsidRPr="00EC4C09" w:rsidRDefault="00EC4C09" w:rsidP="00EC4C09">
      <w:pPr>
        <w:rPr>
          <w:b/>
          <w:bCs/>
          <w:lang w:val="en-US"/>
        </w:rPr>
      </w:pPr>
      <w:r w:rsidRPr="00EC4C09">
        <w:rPr>
          <w:b/>
          <w:bCs/>
          <w:lang w:val="en-US"/>
        </w:rPr>
        <w:t>Types Detected &amp; Counts</w:t>
      </w:r>
    </w:p>
    <w:p w14:paraId="0E57A3F9" w14:textId="77777777" w:rsidR="00EC4C09" w:rsidRPr="00EC4C09" w:rsidRDefault="00EC4C09" w:rsidP="00EC4C09">
      <w:pPr>
        <w:numPr>
          <w:ilvl w:val="0"/>
          <w:numId w:val="65"/>
        </w:numPr>
        <w:rPr>
          <w:lang w:val="en-US"/>
        </w:rPr>
      </w:pPr>
      <w:r w:rsidRPr="00EC4C09">
        <w:rPr>
          <w:b/>
          <w:bCs/>
          <w:lang w:val="en-US"/>
        </w:rPr>
        <w:t>Question–Answer:</w:t>
      </w:r>
      <w:r w:rsidRPr="00EC4C09">
        <w:rPr>
          <w:lang w:val="en-US"/>
        </w:rPr>
        <w:t> The participant asks a question, and the AI answers.</w:t>
      </w:r>
    </w:p>
    <w:p w14:paraId="533A2EB8" w14:textId="77777777" w:rsidR="00EC4C09" w:rsidRPr="00EC4C09" w:rsidRDefault="00EC4C09" w:rsidP="00EC4C09">
      <w:pPr>
        <w:numPr>
          <w:ilvl w:val="1"/>
          <w:numId w:val="65"/>
        </w:numPr>
      </w:pPr>
      <w:r w:rsidRPr="00EC4C09">
        <w:t>Count: 19</w:t>
      </w:r>
    </w:p>
    <w:p w14:paraId="7A1F2993" w14:textId="77777777" w:rsidR="00EC4C09" w:rsidRPr="00EC4C09" w:rsidRDefault="00EC4C09" w:rsidP="00EC4C09">
      <w:pPr>
        <w:numPr>
          <w:ilvl w:val="1"/>
          <w:numId w:val="65"/>
        </w:numPr>
      </w:pPr>
      <w:r w:rsidRPr="00EC4C09">
        <w:t>Examples:</w:t>
      </w:r>
    </w:p>
    <w:p w14:paraId="188AD95A" w14:textId="77777777" w:rsidR="00EC4C09" w:rsidRPr="00EC4C09" w:rsidRDefault="00EC4C09" w:rsidP="00EC4C09">
      <w:pPr>
        <w:numPr>
          <w:ilvl w:val="2"/>
          <w:numId w:val="65"/>
        </w:numPr>
      </w:pPr>
      <w:r w:rsidRPr="00EC4C09">
        <w:rPr>
          <w:lang w:val="en-US"/>
        </w:rPr>
        <w:t xml:space="preserve">P: “Please tell me of how many people you are aware of.” → AI: “Let me count the people mentioned in my clues: ... </w:t>
      </w:r>
      <w:r w:rsidRPr="00EC4C09">
        <w:t>I am aware of 7 people...”</w:t>
      </w:r>
    </w:p>
    <w:p w14:paraId="21C1095F" w14:textId="77777777" w:rsidR="00EC4C09" w:rsidRPr="00EC4C09" w:rsidRDefault="00EC4C09" w:rsidP="00EC4C09">
      <w:pPr>
        <w:numPr>
          <w:ilvl w:val="2"/>
          <w:numId w:val="65"/>
        </w:numPr>
        <w:rPr>
          <w:lang w:val="en-US"/>
        </w:rPr>
      </w:pPr>
      <w:r w:rsidRPr="00EC4C09">
        <w:rPr>
          <w:lang w:val="en-US"/>
        </w:rPr>
        <w:t>P: “Do you know what Ms. Wealthy brought to the party?” → AI: “Yes, according to my clues, Ms. Wealthy brought her dog...”</w:t>
      </w:r>
    </w:p>
    <w:p w14:paraId="0591336B" w14:textId="77777777" w:rsidR="00EC4C09" w:rsidRPr="00EC4C09" w:rsidRDefault="00EC4C09" w:rsidP="00EC4C09">
      <w:pPr>
        <w:numPr>
          <w:ilvl w:val="2"/>
          <w:numId w:val="65"/>
        </w:numPr>
        <w:rPr>
          <w:lang w:val="en-US"/>
        </w:rPr>
      </w:pPr>
      <w:r w:rsidRPr="00EC4C09">
        <w:rPr>
          <w:lang w:val="en-US"/>
        </w:rPr>
        <w:t>P: “Do you know what was stolen?” → AI: “Based on my clues, there seem to be two possible items...”</w:t>
      </w:r>
    </w:p>
    <w:p w14:paraId="2E6E424D" w14:textId="77777777" w:rsidR="00EC4C09" w:rsidRPr="00EC4C09" w:rsidRDefault="00EC4C09" w:rsidP="00EC4C09">
      <w:pPr>
        <w:numPr>
          <w:ilvl w:val="2"/>
          <w:numId w:val="65"/>
        </w:numPr>
        <w:rPr>
          <w:lang w:val="en-US"/>
        </w:rPr>
      </w:pPr>
      <w:r w:rsidRPr="00EC4C09">
        <w:rPr>
          <w:lang w:val="en-US"/>
        </w:rPr>
        <w:t>P: “Who are the hosts?” → AI: “From my clues, I can't explicitly tell who the hosts are...”</w:t>
      </w:r>
    </w:p>
    <w:p w14:paraId="56F240D0" w14:textId="77777777" w:rsidR="00EC4C09" w:rsidRPr="00EC4C09" w:rsidRDefault="00EC4C09" w:rsidP="00EC4C09">
      <w:pPr>
        <w:numPr>
          <w:ilvl w:val="2"/>
          <w:numId w:val="65"/>
        </w:numPr>
        <w:rPr>
          <w:lang w:val="en-US"/>
        </w:rPr>
      </w:pPr>
      <w:r w:rsidRPr="00EC4C09">
        <w:rPr>
          <w:lang w:val="en-US"/>
        </w:rPr>
        <w:t>P: “What do you know about the dog of Ms. Wealthy” → AI: “According to my clues, the only information I have about Ms. Wealthy's dog is...”</w:t>
      </w:r>
    </w:p>
    <w:p w14:paraId="26AD5849" w14:textId="77777777" w:rsidR="00EC4C09" w:rsidRPr="00EC4C09" w:rsidRDefault="00EC4C09" w:rsidP="00EC4C09">
      <w:pPr>
        <w:numPr>
          <w:ilvl w:val="2"/>
          <w:numId w:val="65"/>
        </w:numPr>
        <w:rPr>
          <w:lang w:val="en-US"/>
        </w:rPr>
      </w:pPr>
      <w:r w:rsidRPr="00EC4C09">
        <w:rPr>
          <w:lang w:val="en-US"/>
        </w:rPr>
        <w:t>P: “Do you know more about the briefcase?” → AI: “Unfortunately, I don't have any additional details about the briefcase...”</w:t>
      </w:r>
    </w:p>
    <w:p w14:paraId="6320B17F" w14:textId="77777777" w:rsidR="00EC4C09" w:rsidRPr="00EC4C09" w:rsidRDefault="00EC4C09" w:rsidP="00EC4C09">
      <w:pPr>
        <w:numPr>
          <w:ilvl w:val="2"/>
          <w:numId w:val="65"/>
        </w:numPr>
        <w:rPr>
          <w:lang w:val="en-US"/>
        </w:rPr>
      </w:pPr>
      <w:r w:rsidRPr="00EC4C09">
        <w:rPr>
          <w:lang w:val="en-US"/>
        </w:rPr>
        <w:t>P: “Tell me about Mr. Avarice...” → AI: “Okay, that's an important new detail about Mr. Avarice...”</w:t>
      </w:r>
    </w:p>
    <w:p w14:paraId="78465230" w14:textId="77777777" w:rsidR="00EC4C09" w:rsidRPr="00EC4C09" w:rsidRDefault="00EC4C09" w:rsidP="00EC4C09">
      <w:pPr>
        <w:numPr>
          <w:ilvl w:val="0"/>
          <w:numId w:val="65"/>
        </w:numPr>
        <w:rPr>
          <w:lang w:val="en-US"/>
        </w:rPr>
      </w:pPr>
      <w:r w:rsidRPr="00EC4C09">
        <w:rPr>
          <w:b/>
          <w:bCs/>
          <w:lang w:val="en-US"/>
        </w:rPr>
        <w:t>Correction–Acknowledgment:</w:t>
      </w:r>
      <w:r w:rsidRPr="00EC4C09">
        <w:rPr>
          <w:lang w:val="en-US"/>
        </w:rPr>
        <w:t> The participant corrects the AI, and the AI acknowledges.</w:t>
      </w:r>
    </w:p>
    <w:p w14:paraId="3CCC01B6" w14:textId="77777777" w:rsidR="00EC4C09" w:rsidRPr="00EC4C09" w:rsidRDefault="00EC4C09" w:rsidP="00EC4C09">
      <w:pPr>
        <w:numPr>
          <w:ilvl w:val="1"/>
          <w:numId w:val="65"/>
        </w:numPr>
      </w:pPr>
      <w:r w:rsidRPr="00EC4C09">
        <w:t>Count: 4</w:t>
      </w:r>
    </w:p>
    <w:p w14:paraId="796A69C5" w14:textId="77777777" w:rsidR="00EC4C09" w:rsidRPr="00EC4C09" w:rsidRDefault="00EC4C09" w:rsidP="00EC4C09">
      <w:pPr>
        <w:numPr>
          <w:ilvl w:val="1"/>
          <w:numId w:val="65"/>
        </w:numPr>
      </w:pPr>
      <w:r w:rsidRPr="00EC4C09">
        <w:t>Examples:</w:t>
      </w:r>
    </w:p>
    <w:p w14:paraId="0268B5CA" w14:textId="77777777" w:rsidR="00EC4C09" w:rsidRPr="00EC4C09" w:rsidRDefault="00EC4C09" w:rsidP="00EC4C09">
      <w:pPr>
        <w:numPr>
          <w:ilvl w:val="2"/>
          <w:numId w:val="65"/>
        </w:numPr>
        <w:rPr>
          <w:lang w:val="en-US"/>
        </w:rPr>
      </w:pPr>
      <w:r w:rsidRPr="00EC4C09">
        <w:rPr>
          <w:lang w:val="en-US"/>
        </w:rPr>
        <w:t>P: “Just to clear things up about the painting: Ms. Beautiful noticed the painting when she left the party at 9:45 p.m. To me it seems that the Painting was still here at that time. Do you have conflicting information about that?” → AI: “You're absolutely right, my previous statements about the painting being stolen were incorrect...”</w:t>
      </w:r>
    </w:p>
    <w:p w14:paraId="0612A662" w14:textId="77777777" w:rsidR="00EC4C09" w:rsidRPr="00EC4C09" w:rsidRDefault="00EC4C09" w:rsidP="00EC4C09">
      <w:pPr>
        <w:numPr>
          <w:ilvl w:val="2"/>
          <w:numId w:val="65"/>
        </w:numPr>
        <w:rPr>
          <w:lang w:val="en-US"/>
        </w:rPr>
      </w:pPr>
      <w:r w:rsidRPr="00EC4C09">
        <w:rPr>
          <w:lang w:val="en-US"/>
        </w:rPr>
        <w:t>P: “So Mr. Klutz, who left at 9:30 did not steal the painting.” → AI: “You're absolutely right, my previous assessment was incorrect...”</w:t>
      </w:r>
    </w:p>
    <w:p w14:paraId="1485A039" w14:textId="77777777" w:rsidR="00EC4C09" w:rsidRPr="00EC4C09" w:rsidRDefault="00EC4C09" w:rsidP="00EC4C09">
      <w:pPr>
        <w:numPr>
          <w:ilvl w:val="0"/>
          <w:numId w:val="65"/>
        </w:numPr>
        <w:rPr>
          <w:lang w:val="en-US"/>
        </w:rPr>
      </w:pPr>
      <w:r w:rsidRPr="00EC4C09">
        <w:rPr>
          <w:b/>
          <w:bCs/>
          <w:lang w:val="en-US"/>
        </w:rPr>
        <w:t>Information Sharing–Acknowledgment/Elaboration:</w:t>
      </w:r>
      <w:r w:rsidRPr="00EC4C09">
        <w:rPr>
          <w:lang w:val="en-US"/>
        </w:rPr>
        <w:t> The participant shares information, and the AI acknowledges and incorporates it.</w:t>
      </w:r>
    </w:p>
    <w:p w14:paraId="65607207" w14:textId="77777777" w:rsidR="00EC4C09" w:rsidRPr="00EC4C09" w:rsidRDefault="00EC4C09" w:rsidP="00EC4C09">
      <w:pPr>
        <w:numPr>
          <w:ilvl w:val="1"/>
          <w:numId w:val="65"/>
        </w:numPr>
      </w:pPr>
      <w:r w:rsidRPr="00EC4C09">
        <w:t>Count: 8</w:t>
      </w:r>
    </w:p>
    <w:p w14:paraId="40036480" w14:textId="77777777" w:rsidR="00EC4C09" w:rsidRPr="00EC4C09" w:rsidRDefault="00EC4C09" w:rsidP="00EC4C09">
      <w:pPr>
        <w:numPr>
          <w:ilvl w:val="1"/>
          <w:numId w:val="65"/>
        </w:numPr>
      </w:pPr>
      <w:r w:rsidRPr="00EC4C09">
        <w:lastRenderedPageBreak/>
        <w:t>Examples:</w:t>
      </w:r>
    </w:p>
    <w:p w14:paraId="5D335E83" w14:textId="77777777" w:rsidR="00EC4C09" w:rsidRPr="00EC4C09" w:rsidRDefault="00EC4C09" w:rsidP="00EC4C09">
      <w:pPr>
        <w:numPr>
          <w:ilvl w:val="2"/>
          <w:numId w:val="65"/>
        </w:numPr>
        <w:rPr>
          <w:lang w:val="en-US"/>
        </w:rPr>
      </w:pPr>
      <w:r w:rsidRPr="00EC4C09">
        <w:rPr>
          <w:lang w:val="en-US"/>
        </w:rPr>
        <w:t>P: “In my clues, Mrs. Klutz, Mr. Klutz, Ms. Perceptive, Mr. Handsome, Ms. Beautiful, Mr. Purloin, Ms. Wealthy left the party, so the hosts seem not to be mentioned.” → AI: “Thank you for sharing that information. I notice you mentioned someone not in my clues - Ms. Beautiful...”</w:t>
      </w:r>
    </w:p>
    <w:p w14:paraId="16BDA388" w14:textId="77777777" w:rsidR="00EC4C09" w:rsidRPr="00EC4C09" w:rsidRDefault="00EC4C09" w:rsidP="00EC4C09">
      <w:pPr>
        <w:numPr>
          <w:ilvl w:val="2"/>
          <w:numId w:val="65"/>
        </w:numPr>
      </w:pPr>
      <w:r w:rsidRPr="00EC4C09">
        <w:rPr>
          <w:lang w:val="en-US"/>
        </w:rPr>
        <w:t xml:space="preserve">P: “I also know that the neighbours found four dogs in their backyard after the party...” </w:t>
      </w:r>
      <w:r w:rsidRPr="00EC4C09">
        <w:t>→ AI: “Okay, that's an interesting new piece of information...”</w:t>
      </w:r>
    </w:p>
    <w:p w14:paraId="04374704" w14:textId="77777777" w:rsidR="00EC4C09" w:rsidRPr="00EC4C09" w:rsidRDefault="00EC4C09" w:rsidP="00EC4C09">
      <w:r w:rsidRPr="00EC4C09">
        <w:rPr>
          <w:b/>
          <w:bCs/>
        </w:rPr>
        <w:t>Total Adjacency Pairs:</w:t>
      </w:r>
      <w:r w:rsidRPr="00EC4C09">
        <w:t> 31</w:t>
      </w:r>
    </w:p>
    <w:p w14:paraId="57AC172E" w14:textId="77777777" w:rsidR="00EC4C09" w:rsidRPr="00EC4C09" w:rsidRDefault="00EC4C09" w:rsidP="00EC4C09">
      <w:pPr>
        <w:rPr>
          <w:b/>
          <w:bCs/>
        </w:rPr>
      </w:pPr>
      <w:r w:rsidRPr="00EC4C09">
        <w:rPr>
          <w:b/>
          <w:bCs/>
        </w:rPr>
        <w:t>2. Epistemic Stance and Status</w:t>
      </w:r>
    </w:p>
    <w:p w14:paraId="0002186E" w14:textId="77777777" w:rsidR="00EC4C09" w:rsidRPr="00EC4C09" w:rsidRDefault="00EC4C09" w:rsidP="00EC4C09">
      <w:pPr>
        <w:rPr>
          <w:b/>
          <w:bCs/>
        </w:rPr>
      </w:pPr>
      <w:r w:rsidRPr="00EC4C09">
        <w:rPr>
          <w:b/>
          <w:bCs/>
        </w:rPr>
        <w:t>K+ (Knowledge-rich) and K− (Knowledge-poor) Behaviors</w:t>
      </w:r>
    </w:p>
    <w:p w14:paraId="6B6FE9D5" w14:textId="77777777" w:rsidR="00EC4C09" w:rsidRPr="00EC4C09" w:rsidRDefault="00EC4C09" w:rsidP="00EC4C09">
      <w:pPr>
        <w:rPr>
          <w:b/>
          <w:bCs/>
        </w:rPr>
      </w:pPr>
      <w:r w:rsidRPr="00EC4C09">
        <w:rPr>
          <w:b/>
          <w:bCs/>
        </w:rPr>
        <w:t>AI</w:t>
      </w:r>
    </w:p>
    <w:p w14:paraId="3F6A8139" w14:textId="77777777" w:rsidR="00EC4C09" w:rsidRPr="00EC4C09" w:rsidRDefault="00EC4C09" w:rsidP="00EC4C09">
      <w:pPr>
        <w:numPr>
          <w:ilvl w:val="0"/>
          <w:numId w:val="66"/>
        </w:numPr>
      </w:pPr>
      <w:r w:rsidRPr="00EC4C09">
        <w:rPr>
          <w:b/>
          <w:bCs/>
        </w:rPr>
        <w:t>K+ AI</w:t>
      </w:r>
      <w:r w:rsidRPr="00EC4C09">
        <w:t>: 19</w:t>
      </w:r>
    </w:p>
    <w:p w14:paraId="73EC3E3F" w14:textId="77777777" w:rsidR="00EC4C09" w:rsidRPr="00EC4C09" w:rsidRDefault="00EC4C09" w:rsidP="00EC4C09">
      <w:pPr>
        <w:numPr>
          <w:ilvl w:val="1"/>
          <w:numId w:val="66"/>
        </w:numPr>
      </w:pPr>
      <w:r w:rsidRPr="00EC4C09">
        <w:t>“Yes, according to my clues, Ms. Wealthy brought her dog to the party.”</w:t>
      </w:r>
    </w:p>
    <w:p w14:paraId="491CEF39" w14:textId="77777777" w:rsidR="00EC4C09" w:rsidRPr="00EC4C09" w:rsidRDefault="00EC4C09" w:rsidP="00EC4C09">
      <w:pPr>
        <w:numPr>
          <w:ilvl w:val="1"/>
          <w:numId w:val="66"/>
        </w:numPr>
      </w:pPr>
      <w:r w:rsidRPr="00EC4C09">
        <w:t>“Based on my clues, there seem to be two possible items that could have been stolen...”</w:t>
      </w:r>
    </w:p>
    <w:p w14:paraId="76122CC1" w14:textId="77777777" w:rsidR="00EC4C09" w:rsidRPr="00EC4C09" w:rsidRDefault="00EC4C09" w:rsidP="00EC4C09">
      <w:pPr>
        <w:numPr>
          <w:ilvl w:val="1"/>
          <w:numId w:val="66"/>
        </w:numPr>
      </w:pPr>
      <w:r w:rsidRPr="00EC4C09">
        <w:t>“From my clues, I can't explicitly tell who the hosts are...”</w:t>
      </w:r>
    </w:p>
    <w:p w14:paraId="324BDA28" w14:textId="77777777" w:rsidR="00EC4C09" w:rsidRPr="00EC4C09" w:rsidRDefault="00EC4C09" w:rsidP="00EC4C09">
      <w:pPr>
        <w:numPr>
          <w:ilvl w:val="1"/>
          <w:numId w:val="66"/>
        </w:numPr>
      </w:pPr>
      <w:r w:rsidRPr="00EC4C09">
        <w:t>“According to my clues, the only information I have about Ms. Wealthy's dog is...”</w:t>
      </w:r>
    </w:p>
    <w:p w14:paraId="22FCF5B1" w14:textId="77777777" w:rsidR="00EC4C09" w:rsidRPr="00EC4C09" w:rsidRDefault="00EC4C09" w:rsidP="00EC4C09">
      <w:pPr>
        <w:numPr>
          <w:ilvl w:val="0"/>
          <w:numId w:val="66"/>
        </w:numPr>
      </w:pPr>
      <w:r w:rsidRPr="00EC4C09">
        <w:rPr>
          <w:b/>
          <w:bCs/>
        </w:rPr>
        <w:t>K− AI</w:t>
      </w:r>
      <w:r w:rsidRPr="00EC4C09">
        <w:t>: 9</w:t>
      </w:r>
    </w:p>
    <w:p w14:paraId="5D6A53E0" w14:textId="77777777" w:rsidR="00EC4C09" w:rsidRPr="00EC4C09" w:rsidRDefault="00EC4C09" w:rsidP="00EC4C09">
      <w:pPr>
        <w:numPr>
          <w:ilvl w:val="1"/>
          <w:numId w:val="66"/>
        </w:numPr>
      </w:pPr>
      <w:r w:rsidRPr="00EC4C09">
        <w:t>“From my clues, I can't explicitly tell who the hosts are.”</w:t>
      </w:r>
    </w:p>
    <w:p w14:paraId="5320AAA4" w14:textId="77777777" w:rsidR="00EC4C09" w:rsidRPr="00EC4C09" w:rsidRDefault="00EC4C09" w:rsidP="00EC4C09">
      <w:pPr>
        <w:numPr>
          <w:ilvl w:val="1"/>
          <w:numId w:val="66"/>
        </w:numPr>
      </w:pPr>
      <w:r w:rsidRPr="00EC4C09">
        <w:t>“I don't have any other details I can confidently share about Ms. Wealthy's dog.”</w:t>
      </w:r>
    </w:p>
    <w:p w14:paraId="273F2F7E" w14:textId="77777777" w:rsidR="00EC4C09" w:rsidRPr="00EC4C09" w:rsidRDefault="00EC4C09" w:rsidP="00EC4C09">
      <w:pPr>
        <w:numPr>
          <w:ilvl w:val="1"/>
          <w:numId w:val="66"/>
        </w:numPr>
      </w:pPr>
      <w:r w:rsidRPr="00EC4C09">
        <w:t>“Unfortunately, I don't have any additional details about the briefcase in my clues.”</w:t>
      </w:r>
    </w:p>
    <w:p w14:paraId="3E0DCD6A" w14:textId="77777777" w:rsidR="00EC4C09" w:rsidRPr="00EC4C09" w:rsidRDefault="00EC4C09" w:rsidP="00EC4C09">
      <w:pPr>
        <w:rPr>
          <w:b/>
          <w:bCs/>
        </w:rPr>
      </w:pPr>
      <w:r w:rsidRPr="00EC4C09">
        <w:rPr>
          <w:b/>
          <w:bCs/>
        </w:rPr>
        <w:t>Participant</w:t>
      </w:r>
    </w:p>
    <w:p w14:paraId="328E30C7" w14:textId="77777777" w:rsidR="00EC4C09" w:rsidRPr="00EC4C09" w:rsidRDefault="00EC4C09" w:rsidP="00EC4C09">
      <w:pPr>
        <w:numPr>
          <w:ilvl w:val="0"/>
          <w:numId w:val="67"/>
        </w:numPr>
      </w:pPr>
      <w:r w:rsidRPr="00EC4C09">
        <w:rPr>
          <w:b/>
          <w:bCs/>
        </w:rPr>
        <w:t>K+ Participant</w:t>
      </w:r>
      <w:r w:rsidRPr="00EC4C09">
        <w:t>: 10</w:t>
      </w:r>
    </w:p>
    <w:p w14:paraId="13F210E5" w14:textId="77777777" w:rsidR="00EC4C09" w:rsidRPr="00EC4C09" w:rsidRDefault="00EC4C09" w:rsidP="00EC4C09">
      <w:pPr>
        <w:numPr>
          <w:ilvl w:val="1"/>
          <w:numId w:val="67"/>
        </w:numPr>
      </w:pPr>
      <w:r w:rsidRPr="00EC4C09">
        <w:t>“In my clues, Mrs. Klutz, Mr. Klutz, Ms. Perceptive, Mr. Handsome, Ms. Beautiful, Mr. Purloin, Ms. Wealthy left the party...”</w:t>
      </w:r>
    </w:p>
    <w:p w14:paraId="487EE96C" w14:textId="77777777" w:rsidR="00EC4C09" w:rsidRPr="00EC4C09" w:rsidRDefault="00EC4C09" w:rsidP="00EC4C09">
      <w:pPr>
        <w:numPr>
          <w:ilvl w:val="1"/>
          <w:numId w:val="67"/>
        </w:numPr>
      </w:pPr>
      <w:r w:rsidRPr="00EC4C09">
        <w:t>“I know Ms. Beautiful left the party with Mr. Purloin...”</w:t>
      </w:r>
    </w:p>
    <w:p w14:paraId="47CDB1F8" w14:textId="77777777" w:rsidR="00EC4C09" w:rsidRPr="00EC4C09" w:rsidRDefault="00EC4C09" w:rsidP="00EC4C09">
      <w:pPr>
        <w:numPr>
          <w:ilvl w:val="1"/>
          <w:numId w:val="67"/>
        </w:numPr>
      </w:pPr>
      <w:r w:rsidRPr="00EC4C09">
        <w:t>“Ms. Perceptive left the party at 10 p.m. Mrs. Klutz left about 9:30 p.m. Mr. Handsome left the party twenty minutes after Mrs. Klutz. Ms. Beautiful noticed the painting when she left the party at 9:45 p.m.”</w:t>
      </w:r>
    </w:p>
    <w:p w14:paraId="393159DA" w14:textId="77777777" w:rsidR="00EC4C09" w:rsidRPr="00EC4C09" w:rsidRDefault="00EC4C09" w:rsidP="00EC4C09">
      <w:pPr>
        <w:numPr>
          <w:ilvl w:val="0"/>
          <w:numId w:val="67"/>
        </w:numPr>
      </w:pPr>
      <w:r w:rsidRPr="00EC4C09">
        <w:rPr>
          <w:b/>
          <w:bCs/>
        </w:rPr>
        <w:t>K− Participant</w:t>
      </w:r>
      <w:r w:rsidRPr="00EC4C09">
        <w:t>: 2</w:t>
      </w:r>
    </w:p>
    <w:p w14:paraId="3550C31B" w14:textId="77777777" w:rsidR="00EC4C09" w:rsidRPr="00EC4C09" w:rsidRDefault="00EC4C09" w:rsidP="00EC4C09">
      <w:pPr>
        <w:numPr>
          <w:ilvl w:val="1"/>
          <w:numId w:val="67"/>
        </w:numPr>
      </w:pPr>
      <w:r w:rsidRPr="00EC4C09">
        <w:t>“No, I don't have any further information about the dogs.”</w:t>
      </w:r>
    </w:p>
    <w:p w14:paraId="7659C483" w14:textId="77777777" w:rsidR="00EC4C09" w:rsidRPr="00EC4C09" w:rsidRDefault="00EC4C09" w:rsidP="00EC4C09">
      <w:pPr>
        <w:numPr>
          <w:ilvl w:val="1"/>
          <w:numId w:val="67"/>
        </w:numPr>
      </w:pPr>
      <w:r w:rsidRPr="00EC4C09">
        <w:t>“To me it seems that the Painting was still here at that time. Do you have conflicting information about that?” (expressing uncertainty)</w:t>
      </w:r>
    </w:p>
    <w:p w14:paraId="6CD4D065" w14:textId="77777777" w:rsidR="00EC4C09" w:rsidRPr="00EC4C09" w:rsidRDefault="00EC4C09" w:rsidP="00EC4C09">
      <w:pPr>
        <w:rPr>
          <w:b/>
          <w:bCs/>
        </w:rPr>
      </w:pPr>
      <w:r w:rsidRPr="00EC4C09">
        <w:rPr>
          <w:b/>
          <w:bCs/>
        </w:rPr>
        <w:t>Certainty/Uncertainty</w:t>
      </w:r>
    </w:p>
    <w:p w14:paraId="3B4BA7CE" w14:textId="77777777" w:rsidR="00EC4C09" w:rsidRPr="00EC4C09" w:rsidRDefault="00EC4C09" w:rsidP="00EC4C09">
      <w:pPr>
        <w:rPr>
          <w:b/>
          <w:bCs/>
        </w:rPr>
      </w:pPr>
      <w:r w:rsidRPr="00EC4C09">
        <w:rPr>
          <w:b/>
          <w:bCs/>
        </w:rPr>
        <w:lastRenderedPageBreak/>
        <w:t>AI</w:t>
      </w:r>
    </w:p>
    <w:p w14:paraId="60716014" w14:textId="77777777" w:rsidR="00EC4C09" w:rsidRPr="00EC4C09" w:rsidRDefault="00EC4C09" w:rsidP="00EC4C09">
      <w:pPr>
        <w:numPr>
          <w:ilvl w:val="0"/>
          <w:numId w:val="68"/>
        </w:numPr>
      </w:pPr>
      <w:r w:rsidRPr="00EC4C09">
        <w:rPr>
          <w:b/>
          <w:bCs/>
        </w:rPr>
        <w:t>Certainty Expressed by AI</w:t>
      </w:r>
      <w:r w:rsidRPr="00EC4C09">
        <w:t>: 16</w:t>
      </w:r>
    </w:p>
    <w:p w14:paraId="787FBBB9" w14:textId="77777777" w:rsidR="00EC4C09" w:rsidRPr="00EC4C09" w:rsidRDefault="00EC4C09" w:rsidP="00EC4C09">
      <w:pPr>
        <w:numPr>
          <w:ilvl w:val="1"/>
          <w:numId w:val="68"/>
        </w:numPr>
      </w:pPr>
      <w:r w:rsidRPr="00EC4C09">
        <w:t>“Yes, according to my clues, Ms. Wealthy brought her dog to the party.”</w:t>
      </w:r>
    </w:p>
    <w:p w14:paraId="5751ADF4" w14:textId="77777777" w:rsidR="00EC4C09" w:rsidRPr="00EC4C09" w:rsidRDefault="00EC4C09" w:rsidP="00EC4C09">
      <w:pPr>
        <w:numPr>
          <w:ilvl w:val="1"/>
          <w:numId w:val="68"/>
        </w:numPr>
      </w:pPr>
      <w:r w:rsidRPr="00EC4C09">
        <w:t>“I am aware of 7 people who were at or connected to the party.”</w:t>
      </w:r>
    </w:p>
    <w:p w14:paraId="738B4C52" w14:textId="77777777" w:rsidR="00EC4C09" w:rsidRPr="00EC4C09" w:rsidRDefault="00EC4C09" w:rsidP="00EC4C09">
      <w:pPr>
        <w:numPr>
          <w:ilvl w:val="0"/>
          <w:numId w:val="68"/>
        </w:numPr>
      </w:pPr>
      <w:r w:rsidRPr="00EC4C09">
        <w:rPr>
          <w:b/>
          <w:bCs/>
        </w:rPr>
        <w:t>Uncertainty Expressed by AI</w:t>
      </w:r>
      <w:r w:rsidRPr="00EC4C09">
        <w:t>: 7</w:t>
      </w:r>
    </w:p>
    <w:p w14:paraId="41FBC818" w14:textId="77777777" w:rsidR="00EC4C09" w:rsidRPr="00EC4C09" w:rsidRDefault="00EC4C09" w:rsidP="00EC4C09">
      <w:pPr>
        <w:numPr>
          <w:ilvl w:val="1"/>
          <w:numId w:val="68"/>
        </w:numPr>
      </w:pPr>
      <w:r w:rsidRPr="00EC4C09">
        <w:t>“Without more information, I can't definitively say which item was stolen...”</w:t>
      </w:r>
    </w:p>
    <w:p w14:paraId="7338268B" w14:textId="77777777" w:rsidR="00EC4C09" w:rsidRPr="00EC4C09" w:rsidRDefault="00EC4C09" w:rsidP="00EC4C09">
      <w:pPr>
        <w:numPr>
          <w:ilvl w:val="1"/>
          <w:numId w:val="68"/>
        </w:numPr>
      </w:pPr>
      <w:r w:rsidRPr="00EC4C09">
        <w:t>“I don't have any other details I can confidently share about Ms. Wealthy's dog.”</w:t>
      </w:r>
    </w:p>
    <w:p w14:paraId="4C2B9CEE" w14:textId="77777777" w:rsidR="00EC4C09" w:rsidRPr="00EC4C09" w:rsidRDefault="00EC4C09" w:rsidP="00EC4C09">
      <w:pPr>
        <w:rPr>
          <w:b/>
          <w:bCs/>
        </w:rPr>
      </w:pPr>
      <w:r w:rsidRPr="00EC4C09">
        <w:rPr>
          <w:b/>
          <w:bCs/>
        </w:rPr>
        <w:t>Participant</w:t>
      </w:r>
    </w:p>
    <w:p w14:paraId="403028CF" w14:textId="77777777" w:rsidR="00EC4C09" w:rsidRPr="00EC4C09" w:rsidRDefault="00EC4C09" w:rsidP="00EC4C09">
      <w:pPr>
        <w:numPr>
          <w:ilvl w:val="0"/>
          <w:numId w:val="69"/>
        </w:numPr>
      </w:pPr>
      <w:r w:rsidRPr="00EC4C09">
        <w:rPr>
          <w:b/>
          <w:bCs/>
        </w:rPr>
        <w:t>Certainty Expressed by Participant</w:t>
      </w:r>
      <w:r w:rsidRPr="00EC4C09">
        <w:t>: 8</w:t>
      </w:r>
    </w:p>
    <w:p w14:paraId="129A5895" w14:textId="77777777" w:rsidR="00EC4C09" w:rsidRPr="00EC4C09" w:rsidRDefault="00EC4C09" w:rsidP="00EC4C09">
      <w:pPr>
        <w:numPr>
          <w:ilvl w:val="1"/>
          <w:numId w:val="69"/>
        </w:numPr>
      </w:pPr>
      <w:r w:rsidRPr="00EC4C09">
        <w:t>“I know Ms. Beautiful left the party with Mr. Purloin...”</w:t>
      </w:r>
    </w:p>
    <w:p w14:paraId="4644F544" w14:textId="77777777" w:rsidR="00EC4C09" w:rsidRPr="00EC4C09" w:rsidRDefault="00EC4C09" w:rsidP="00EC4C09">
      <w:pPr>
        <w:numPr>
          <w:ilvl w:val="1"/>
          <w:numId w:val="69"/>
        </w:numPr>
      </w:pPr>
      <w:r w:rsidRPr="00EC4C09">
        <w:t>“So Mr. Klutz, who left at 9:30 did not steal the painting.”</w:t>
      </w:r>
    </w:p>
    <w:p w14:paraId="5E8200D3" w14:textId="77777777" w:rsidR="00EC4C09" w:rsidRPr="00EC4C09" w:rsidRDefault="00EC4C09" w:rsidP="00EC4C09">
      <w:pPr>
        <w:numPr>
          <w:ilvl w:val="0"/>
          <w:numId w:val="69"/>
        </w:numPr>
      </w:pPr>
      <w:r w:rsidRPr="00EC4C09">
        <w:rPr>
          <w:b/>
          <w:bCs/>
        </w:rPr>
        <w:t>Uncertainty Expressed by Participant</w:t>
      </w:r>
      <w:r w:rsidRPr="00EC4C09">
        <w:t>: 2</w:t>
      </w:r>
    </w:p>
    <w:p w14:paraId="3C6697A9" w14:textId="77777777" w:rsidR="00EC4C09" w:rsidRPr="00EC4C09" w:rsidRDefault="00EC4C09" w:rsidP="00EC4C09">
      <w:pPr>
        <w:numPr>
          <w:ilvl w:val="1"/>
          <w:numId w:val="69"/>
        </w:numPr>
      </w:pPr>
      <w:r w:rsidRPr="00EC4C09">
        <w:t>“No, I don't have any further information about the dogs.”</w:t>
      </w:r>
    </w:p>
    <w:p w14:paraId="46D515A5" w14:textId="77777777" w:rsidR="00EC4C09" w:rsidRPr="00EC4C09" w:rsidRDefault="00EC4C09" w:rsidP="00EC4C09">
      <w:pPr>
        <w:numPr>
          <w:ilvl w:val="1"/>
          <w:numId w:val="69"/>
        </w:numPr>
      </w:pPr>
      <w:r w:rsidRPr="00EC4C09">
        <w:t>“To me it seems that the Painting was still here at that time. Do you have conflicting information about that?”</w:t>
      </w:r>
    </w:p>
    <w:p w14:paraId="77AC4051" w14:textId="77777777" w:rsidR="00EC4C09" w:rsidRPr="00EC4C09" w:rsidRDefault="00EC4C09" w:rsidP="00EC4C09">
      <w:r w:rsidRPr="00EC4C09">
        <w:rPr>
          <w:b/>
          <w:bCs/>
        </w:rPr>
        <w:t>Conclusion:</w:t>
      </w:r>
      <w:r w:rsidRPr="00EC4C09">
        <w:t> The AI generally displays a knowledge-rich, confident stance, but is careful to signal the limits of its knowledge. The participant also shows confidence, especially when correcting the AI or sharing new information.</w:t>
      </w:r>
    </w:p>
    <w:p w14:paraId="262C5A6A" w14:textId="77777777" w:rsidR="00EC4C09" w:rsidRPr="00EC4C09" w:rsidRDefault="00EC4C09" w:rsidP="00EC4C09">
      <w:pPr>
        <w:rPr>
          <w:b/>
          <w:bCs/>
        </w:rPr>
      </w:pPr>
      <w:r w:rsidRPr="00EC4C09">
        <w:rPr>
          <w:b/>
          <w:bCs/>
        </w:rPr>
        <w:t>3. Explicit Clue Sharing</w:t>
      </w:r>
    </w:p>
    <w:p w14:paraId="0E955912" w14:textId="77777777" w:rsidR="00EC4C09" w:rsidRPr="00EC4C09" w:rsidRDefault="00EC4C09" w:rsidP="00EC4C09">
      <w:pPr>
        <w:numPr>
          <w:ilvl w:val="0"/>
          <w:numId w:val="70"/>
        </w:numPr>
      </w:pPr>
      <w:r w:rsidRPr="00EC4C09">
        <w:rPr>
          <w:b/>
          <w:bCs/>
        </w:rPr>
        <w:t>AI Clue Mentions:</w:t>
      </w:r>
      <w:r w:rsidRPr="00EC4C09">
        <w:t> 15+</w:t>
      </w:r>
    </w:p>
    <w:p w14:paraId="1286C2BC" w14:textId="77777777" w:rsidR="00EC4C09" w:rsidRPr="00EC4C09" w:rsidRDefault="00EC4C09" w:rsidP="00EC4C09">
      <w:pPr>
        <w:numPr>
          <w:ilvl w:val="1"/>
          <w:numId w:val="70"/>
        </w:numPr>
      </w:pPr>
      <w:r w:rsidRPr="00EC4C09">
        <w:t>“Ms. Wealthy brought her dog to the party.”</w:t>
      </w:r>
    </w:p>
    <w:p w14:paraId="56E96CCE" w14:textId="77777777" w:rsidR="00EC4C09" w:rsidRPr="00EC4C09" w:rsidRDefault="00EC4C09" w:rsidP="00EC4C09">
      <w:pPr>
        <w:numPr>
          <w:ilvl w:val="1"/>
          <w:numId w:val="70"/>
        </w:numPr>
      </w:pPr>
      <w:r w:rsidRPr="00EC4C09">
        <w:t>“Mrs. Klutz's expensive diamond ring...”</w:t>
      </w:r>
    </w:p>
    <w:p w14:paraId="53FFF1C0" w14:textId="77777777" w:rsidR="00EC4C09" w:rsidRPr="00EC4C09" w:rsidRDefault="00EC4C09" w:rsidP="00EC4C09">
      <w:pPr>
        <w:numPr>
          <w:ilvl w:val="1"/>
          <w:numId w:val="70"/>
        </w:numPr>
      </w:pPr>
      <w:r w:rsidRPr="00EC4C09">
        <w:t>“The Hosts' painting by Artisimisso...”</w:t>
      </w:r>
    </w:p>
    <w:p w14:paraId="1CEA4791" w14:textId="77777777" w:rsidR="00EC4C09" w:rsidRPr="00EC4C09" w:rsidRDefault="00EC4C09" w:rsidP="00EC4C09">
      <w:pPr>
        <w:numPr>
          <w:ilvl w:val="1"/>
          <w:numId w:val="70"/>
        </w:numPr>
      </w:pPr>
      <w:r w:rsidRPr="00EC4C09">
        <w:t>“Mr. Klutz always carried a briefcase with him.”</w:t>
      </w:r>
    </w:p>
    <w:p w14:paraId="62C83FF8" w14:textId="77777777" w:rsidR="00EC4C09" w:rsidRPr="00EC4C09" w:rsidRDefault="00EC4C09" w:rsidP="00EC4C09">
      <w:pPr>
        <w:numPr>
          <w:ilvl w:val="1"/>
          <w:numId w:val="70"/>
        </w:numPr>
      </w:pPr>
      <w:r w:rsidRPr="00EC4C09">
        <w:t>“Mr. Handsome was a kleptomaniac.”</w:t>
      </w:r>
    </w:p>
    <w:p w14:paraId="374AF312" w14:textId="77777777" w:rsidR="00EC4C09" w:rsidRPr="00EC4C09" w:rsidRDefault="00EC4C09" w:rsidP="00EC4C09">
      <w:pPr>
        <w:numPr>
          <w:ilvl w:val="0"/>
          <w:numId w:val="70"/>
        </w:numPr>
      </w:pPr>
      <w:r w:rsidRPr="00EC4C09">
        <w:rPr>
          <w:b/>
          <w:bCs/>
        </w:rPr>
        <w:t>Participant Clue Mentions:</w:t>
      </w:r>
      <w:r w:rsidRPr="00EC4C09">
        <w:t> 12+</w:t>
      </w:r>
    </w:p>
    <w:p w14:paraId="515BDB8B" w14:textId="77777777" w:rsidR="00EC4C09" w:rsidRPr="00EC4C09" w:rsidRDefault="00EC4C09" w:rsidP="00EC4C09">
      <w:pPr>
        <w:numPr>
          <w:ilvl w:val="1"/>
          <w:numId w:val="70"/>
        </w:numPr>
      </w:pPr>
      <w:r w:rsidRPr="00EC4C09">
        <w:t>“In my clues, Mrs. Klutz, Mr. Klutz, Ms. Perceptive, Mr. Handsome, Ms. Beautiful, Mr. Purloin, Ms. Wealthy left the party...”</w:t>
      </w:r>
    </w:p>
    <w:p w14:paraId="4C0253D0" w14:textId="77777777" w:rsidR="00EC4C09" w:rsidRPr="00EC4C09" w:rsidRDefault="00EC4C09" w:rsidP="00EC4C09">
      <w:pPr>
        <w:numPr>
          <w:ilvl w:val="1"/>
          <w:numId w:val="70"/>
        </w:numPr>
      </w:pPr>
      <w:r w:rsidRPr="00EC4C09">
        <w:t>“Ms. Beautiful left with Mr. Purloin...”</w:t>
      </w:r>
    </w:p>
    <w:p w14:paraId="1056371F" w14:textId="77777777" w:rsidR="00EC4C09" w:rsidRPr="00EC4C09" w:rsidRDefault="00EC4C09" w:rsidP="00EC4C09">
      <w:pPr>
        <w:numPr>
          <w:ilvl w:val="1"/>
          <w:numId w:val="70"/>
        </w:numPr>
      </w:pPr>
      <w:r w:rsidRPr="00EC4C09">
        <w:t>“Ms. Perceptive left the party at 10 p.m....”</w:t>
      </w:r>
    </w:p>
    <w:p w14:paraId="568D4A98" w14:textId="77777777" w:rsidR="00EC4C09" w:rsidRPr="00EC4C09" w:rsidRDefault="00EC4C09" w:rsidP="00EC4C09">
      <w:pPr>
        <w:numPr>
          <w:ilvl w:val="1"/>
          <w:numId w:val="70"/>
        </w:numPr>
      </w:pPr>
      <w:r w:rsidRPr="00EC4C09">
        <w:t>“I also know that the neighbours found four dogs in their backyard after the party...”</w:t>
      </w:r>
    </w:p>
    <w:p w14:paraId="05739B1D" w14:textId="77777777" w:rsidR="00EC4C09" w:rsidRPr="00EC4C09" w:rsidRDefault="00EC4C09" w:rsidP="00EC4C09">
      <w:r w:rsidRPr="00EC4C09">
        <w:rPr>
          <w:b/>
          <w:bCs/>
        </w:rPr>
        <w:lastRenderedPageBreak/>
        <w:t>Repeated Clues:</w:t>
      </w:r>
      <w:r w:rsidRPr="00EC4C09">
        <w:t> The painting and the diamond ring are mentioned multiple times by both parties.</w:t>
      </w:r>
    </w:p>
    <w:p w14:paraId="3F125E9C" w14:textId="77777777" w:rsidR="00EC4C09" w:rsidRPr="00EC4C09" w:rsidRDefault="00EC4C09" w:rsidP="00EC4C09">
      <w:pPr>
        <w:rPr>
          <w:b/>
          <w:bCs/>
        </w:rPr>
      </w:pPr>
      <w:r w:rsidRPr="00EC4C09">
        <w:rPr>
          <w:b/>
          <w:bCs/>
        </w:rPr>
        <w:t>4. Conversational Breakdowns</w:t>
      </w:r>
    </w:p>
    <w:p w14:paraId="3EC44D8E" w14:textId="77777777" w:rsidR="00EC4C09" w:rsidRPr="00EC4C09" w:rsidRDefault="00EC4C09" w:rsidP="00EC4C09">
      <w:pPr>
        <w:numPr>
          <w:ilvl w:val="0"/>
          <w:numId w:val="71"/>
        </w:numPr>
      </w:pPr>
      <w:r w:rsidRPr="00EC4C09">
        <w:rPr>
          <w:b/>
          <w:bCs/>
        </w:rPr>
        <w:t>Vague Answers/Misunderstandings/Incoherence:</w:t>
      </w:r>
      <w:r w:rsidRPr="00EC4C09">
        <w:t> 3</w:t>
      </w:r>
    </w:p>
    <w:p w14:paraId="0BE013FC" w14:textId="77777777" w:rsidR="00EC4C09" w:rsidRPr="00EC4C09" w:rsidRDefault="00EC4C09" w:rsidP="00EC4C09">
      <w:pPr>
        <w:numPr>
          <w:ilvl w:val="1"/>
          <w:numId w:val="71"/>
        </w:numPr>
      </w:pPr>
      <w:r w:rsidRPr="00EC4C09">
        <w:t>AI initially misstates the timing of the painting theft, later corrected by the participant.</w:t>
      </w:r>
    </w:p>
    <w:p w14:paraId="2E6B6465" w14:textId="77777777" w:rsidR="00EC4C09" w:rsidRPr="00EC4C09" w:rsidRDefault="00EC4C09" w:rsidP="00EC4C09">
      <w:pPr>
        <w:numPr>
          <w:ilvl w:val="1"/>
          <w:numId w:val="71"/>
        </w:numPr>
      </w:pPr>
      <w:r w:rsidRPr="00EC4C09">
        <w:t>AI sometimes repeats summary statements without adding new information.</w:t>
      </w:r>
    </w:p>
    <w:p w14:paraId="68F732DB" w14:textId="77777777" w:rsidR="00EC4C09" w:rsidRPr="00EC4C09" w:rsidRDefault="00EC4C09" w:rsidP="00EC4C09">
      <w:pPr>
        <w:numPr>
          <w:ilvl w:val="0"/>
          <w:numId w:val="71"/>
        </w:numPr>
      </w:pPr>
      <w:r w:rsidRPr="00EC4C09">
        <w:rPr>
          <w:b/>
          <w:bCs/>
        </w:rPr>
        <w:t>Effect on Flow:</w:t>
      </w:r>
      <w:r w:rsidRPr="00EC4C09">
        <w:t> Minor; the participant's corrections keep the conversation on track.</w:t>
      </w:r>
    </w:p>
    <w:p w14:paraId="6E66F64A" w14:textId="77777777" w:rsidR="00EC4C09" w:rsidRPr="00EC4C09" w:rsidRDefault="00EC4C09" w:rsidP="00EC4C09">
      <w:pPr>
        <w:rPr>
          <w:b/>
          <w:bCs/>
        </w:rPr>
      </w:pPr>
      <w:r w:rsidRPr="00EC4C09">
        <w:rPr>
          <w:b/>
          <w:bCs/>
        </w:rPr>
        <w:t>5. Code-Switching</w:t>
      </w:r>
    </w:p>
    <w:p w14:paraId="7F0362F3" w14:textId="77777777" w:rsidR="00EC4C09" w:rsidRPr="00EC4C09" w:rsidRDefault="00EC4C09" w:rsidP="00EC4C09">
      <w:pPr>
        <w:numPr>
          <w:ilvl w:val="0"/>
          <w:numId w:val="72"/>
        </w:numPr>
      </w:pPr>
      <w:r w:rsidRPr="00EC4C09">
        <w:rPr>
          <w:b/>
          <w:bCs/>
        </w:rPr>
        <w:t>Instances:</w:t>
      </w:r>
      <w:r w:rsidRPr="00EC4C09">
        <w:t> 0</w:t>
      </w:r>
    </w:p>
    <w:p w14:paraId="3FF7FE09" w14:textId="77777777" w:rsidR="00EC4C09" w:rsidRPr="00EC4C09" w:rsidRDefault="00EC4C09" w:rsidP="00EC4C09">
      <w:pPr>
        <w:numPr>
          <w:ilvl w:val="1"/>
          <w:numId w:val="72"/>
        </w:numPr>
      </w:pPr>
      <w:r w:rsidRPr="00EC4C09">
        <w:t>No language switches detected.</w:t>
      </w:r>
    </w:p>
    <w:p w14:paraId="27D97F8E" w14:textId="77777777" w:rsidR="00EC4C09" w:rsidRPr="00EC4C09" w:rsidRDefault="00EC4C09" w:rsidP="00EC4C09">
      <w:pPr>
        <w:numPr>
          <w:ilvl w:val="0"/>
          <w:numId w:val="72"/>
        </w:numPr>
      </w:pPr>
      <w:r w:rsidRPr="00EC4C09">
        <w:rPr>
          <w:b/>
          <w:bCs/>
        </w:rPr>
        <w:t>AI Reaction:</w:t>
      </w:r>
      <w:r w:rsidRPr="00EC4C09">
        <w:t> Not applicable.</w:t>
      </w:r>
    </w:p>
    <w:p w14:paraId="5DFF2DB8" w14:textId="77777777" w:rsidR="00EC4C09" w:rsidRPr="00EC4C09" w:rsidRDefault="00EC4C09" w:rsidP="00EC4C09">
      <w:pPr>
        <w:rPr>
          <w:b/>
          <w:bCs/>
        </w:rPr>
      </w:pPr>
      <w:r w:rsidRPr="00EC4C09">
        <w:rPr>
          <w:b/>
          <w:bCs/>
        </w:rPr>
        <w:t>6. Politeness</w:t>
      </w:r>
    </w:p>
    <w:p w14:paraId="2189E275" w14:textId="77777777" w:rsidR="00EC4C09" w:rsidRPr="00EC4C09" w:rsidRDefault="00EC4C09" w:rsidP="00EC4C09">
      <w:pPr>
        <w:rPr>
          <w:b/>
          <w:bCs/>
        </w:rPr>
      </w:pPr>
      <w:r w:rsidRPr="00EC4C09">
        <w:rPr>
          <w:b/>
          <w:bCs/>
        </w:rPr>
        <w:t>AI</w:t>
      </w:r>
    </w:p>
    <w:p w14:paraId="41C16A96" w14:textId="77777777" w:rsidR="00EC4C09" w:rsidRPr="00EC4C09" w:rsidRDefault="00EC4C09" w:rsidP="00EC4C09">
      <w:pPr>
        <w:numPr>
          <w:ilvl w:val="0"/>
          <w:numId w:val="73"/>
        </w:numPr>
      </w:pPr>
      <w:r w:rsidRPr="00EC4C09">
        <w:rPr>
          <w:b/>
          <w:bCs/>
        </w:rPr>
        <w:t>Polite Expressions:</w:t>
      </w:r>
      <w:r w:rsidRPr="00EC4C09">
        <w:t> 8</w:t>
      </w:r>
    </w:p>
    <w:p w14:paraId="3422CC4B" w14:textId="77777777" w:rsidR="00EC4C09" w:rsidRPr="00EC4C09" w:rsidRDefault="00EC4C09" w:rsidP="00EC4C09">
      <w:pPr>
        <w:numPr>
          <w:ilvl w:val="1"/>
          <w:numId w:val="73"/>
        </w:numPr>
      </w:pPr>
      <w:r w:rsidRPr="00EC4C09">
        <w:t>“Thank you for sharing that information.”</w:t>
      </w:r>
    </w:p>
    <w:p w14:paraId="36041DE2" w14:textId="77777777" w:rsidR="00EC4C09" w:rsidRPr="00EC4C09" w:rsidRDefault="00EC4C09" w:rsidP="00EC4C09">
      <w:pPr>
        <w:numPr>
          <w:ilvl w:val="1"/>
          <w:numId w:val="73"/>
        </w:numPr>
      </w:pPr>
      <w:r w:rsidRPr="00EC4C09">
        <w:t>“Thank you for catching my mistake and helping me correct the timeline.”</w:t>
      </w:r>
    </w:p>
    <w:p w14:paraId="56FB2943" w14:textId="77777777" w:rsidR="00EC4C09" w:rsidRPr="00EC4C09" w:rsidRDefault="00EC4C09" w:rsidP="00EC4C09">
      <w:pPr>
        <w:numPr>
          <w:ilvl w:val="1"/>
          <w:numId w:val="73"/>
        </w:numPr>
      </w:pPr>
      <w:r w:rsidRPr="00EC4C09">
        <w:t>“I appreciate you clarifying this important detail...”</w:t>
      </w:r>
    </w:p>
    <w:p w14:paraId="7C6AD816" w14:textId="77777777" w:rsidR="00EC4C09" w:rsidRPr="00EC4C09" w:rsidRDefault="00EC4C09" w:rsidP="00EC4C09">
      <w:pPr>
        <w:numPr>
          <w:ilvl w:val="0"/>
          <w:numId w:val="73"/>
        </w:numPr>
      </w:pPr>
      <w:r w:rsidRPr="00EC4C09">
        <w:rPr>
          <w:b/>
          <w:bCs/>
        </w:rPr>
        <w:t>Impolite Expressions:</w:t>
      </w:r>
      <w:r w:rsidRPr="00EC4C09">
        <w:t> 0</w:t>
      </w:r>
    </w:p>
    <w:p w14:paraId="29F0C1A6" w14:textId="77777777" w:rsidR="00EC4C09" w:rsidRPr="00EC4C09" w:rsidRDefault="00EC4C09" w:rsidP="00EC4C09">
      <w:pPr>
        <w:rPr>
          <w:b/>
          <w:bCs/>
        </w:rPr>
      </w:pPr>
      <w:r w:rsidRPr="00EC4C09">
        <w:rPr>
          <w:b/>
          <w:bCs/>
        </w:rPr>
        <w:t>Participant</w:t>
      </w:r>
    </w:p>
    <w:p w14:paraId="1441C850" w14:textId="77777777" w:rsidR="00EC4C09" w:rsidRPr="00EC4C09" w:rsidRDefault="00EC4C09" w:rsidP="00EC4C09">
      <w:pPr>
        <w:numPr>
          <w:ilvl w:val="0"/>
          <w:numId w:val="74"/>
        </w:numPr>
      </w:pPr>
      <w:r w:rsidRPr="00EC4C09">
        <w:rPr>
          <w:b/>
          <w:bCs/>
        </w:rPr>
        <w:t>Polite Expressions:</w:t>
      </w:r>
      <w:r w:rsidRPr="00EC4C09">
        <w:t> 1</w:t>
      </w:r>
    </w:p>
    <w:p w14:paraId="3AAE51B8" w14:textId="77777777" w:rsidR="00EC4C09" w:rsidRPr="00EC4C09" w:rsidRDefault="00EC4C09" w:rsidP="00EC4C09">
      <w:pPr>
        <w:numPr>
          <w:ilvl w:val="1"/>
          <w:numId w:val="74"/>
        </w:numPr>
      </w:pPr>
      <w:r w:rsidRPr="00EC4C09">
        <w:t>“Hello, lets solve this crime together.”</w:t>
      </w:r>
    </w:p>
    <w:p w14:paraId="4C81E393" w14:textId="77777777" w:rsidR="00EC4C09" w:rsidRPr="00EC4C09" w:rsidRDefault="00EC4C09" w:rsidP="00EC4C09">
      <w:pPr>
        <w:numPr>
          <w:ilvl w:val="0"/>
          <w:numId w:val="74"/>
        </w:numPr>
      </w:pPr>
      <w:r w:rsidRPr="00EC4C09">
        <w:rPr>
          <w:b/>
          <w:bCs/>
        </w:rPr>
        <w:t>Impolite Expressions:</w:t>
      </w:r>
      <w:r w:rsidRPr="00EC4C09">
        <w:t> 0</w:t>
      </w:r>
    </w:p>
    <w:p w14:paraId="2E044F2D" w14:textId="77777777" w:rsidR="00EC4C09" w:rsidRPr="00EC4C09" w:rsidRDefault="00EC4C09" w:rsidP="00EC4C09">
      <w:r w:rsidRPr="00EC4C09">
        <w:rPr>
          <w:b/>
          <w:bCs/>
        </w:rPr>
        <w:t>Overall Tone:</w:t>
      </w:r>
      <w:r w:rsidRPr="00EC4C09">
        <w:t> Polite and collaborative.</w:t>
      </w:r>
    </w:p>
    <w:p w14:paraId="765E43D7" w14:textId="77777777" w:rsidR="00EC4C09" w:rsidRPr="00EC4C09" w:rsidRDefault="00EC4C09" w:rsidP="00EC4C09">
      <w:pPr>
        <w:rPr>
          <w:b/>
          <w:bCs/>
        </w:rPr>
      </w:pPr>
      <w:r w:rsidRPr="00EC4C09">
        <w:rPr>
          <w:b/>
          <w:bCs/>
        </w:rPr>
        <w:t>7. AI Acknowledgment</w:t>
      </w:r>
    </w:p>
    <w:p w14:paraId="195D8EC9" w14:textId="77777777" w:rsidR="00EC4C09" w:rsidRPr="00EC4C09" w:rsidRDefault="00EC4C09" w:rsidP="00EC4C09">
      <w:pPr>
        <w:numPr>
          <w:ilvl w:val="0"/>
          <w:numId w:val="75"/>
        </w:numPr>
      </w:pPr>
      <w:r w:rsidRPr="00EC4C09">
        <w:rPr>
          <w:b/>
          <w:bCs/>
        </w:rPr>
        <w:t>Participant Acknowledges AI:</w:t>
      </w:r>
      <w:r w:rsidRPr="00EC4C09">
        <w:t> 0</w:t>
      </w:r>
    </w:p>
    <w:p w14:paraId="353B7C47" w14:textId="77777777" w:rsidR="00EC4C09" w:rsidRPr="00EC4C09" w:rsidRDefault="00EC4C09" w:rsidP="00EC4C09">
      <w:pPr>
        <w:numPr>
          <w:ilvl w:val="1"/>
          <w:numId w:val="75"/>
        </w:numPr>
      </w:pPr>
      <w:r w:rsidRPr="00EC4C09">
        <w:t>The participant does not explicitly thank or acknowledge the AI’s help.</w:t>
      </w:r>
    </w:p>
    <w:p w14:paraId="461B7FAB" w14:textId="77777777" w:rsidR="00EC4C09" w:rsidRPr="00EC4C09" w:rsidRDefault="00EC4C09" w:rsidP="00EC4C09">
      <w:pPr>
        <w:rPr>
          <w:b/>
          <w:bCs/>
        </w:rPr>
      </w:pPr>
      <w:r w:rsidRPr="00EC4C09">
        <w:rPr>
          <w:b/>
          <w:bCs/>
        </w:rPr>
        <w:t>8. Frustration Markers</w:t>
      </w:r>
    </w:p>
    <w:p w14:paraId="27FD8EBA" w14:textId="77777777" w:rsidR="00EC4C09" w:rsidRPr="00EC4C09" w:rsidRDefault="00EC4C09" w:rsidP="00EC4C09">
      <w:pPr>
        <w:numPr>
          <w:ilvl w:val="0"/>
          <w:numId w:val="76"/>
        </w:numPr>
      </w:pPr>
      <w:r w:rsidRPr="00EC4C09">
        <w:rPr>
          <w:b/>
          <w:bCs/>
        </w:rPr>
        <w:t>Participant Expressions:</w:t>
      </w:r>
      <w:r w:rsidRPr="00EC4C09">
        <w:t> 0</w:t>
      </w:r>
    </w:p>
    <w:p w14:paraId="4559339C" w14:textId="77777777" w:rsidR="00EC4C09" w:rsidRPr="00EC4C09" w:rsidRDefault="00EC4C09" w:rsidP="00EC4C09">
      <w:pPr>
        <w:numPr>
          <w:ilvl w:val="0"/>
          <w:numId w:val="76"/>
        </w:numPr>
      </w:pPr>
      <w:r w:rsidRPr="00EC4C09">
        <w:rPr>
          <w:b/>
          <w:bCs/>
        </w:rPr>
        <w:t>AI Expressions:</w:t>
      </w:r>
      <w:r w:rsidRPr="00EC4C09">
        <w:t> 0</w:t>
      </w:r>
    </w:p>
    <w:p w14:paraId="0A1DD0CD" w14:textId="77777777" w:rsidR="00EC4C09" w:rsidRPr="00EC4C09" w:rsidRDefault="00EC4C09" w:rsidP="00EC4C09">
      <w:pPr>
        <w:numPr>
          <w:ilvl w:val="1"/>
          <w:numId w:val="76"/>
        </w:numPr>
      </w:pPr>
      <w:r w:rsidRPr="00EC4C09">
        <w:t>No explicit or implied frustration detected.</w:t>
      </w:r>
    </w:p>
    <w:p w14:paraId="34DFF5E1" w14:textId="77777777" w:rsidR="00EC4C09" w:rsidRPr="00EC4C09" w:rsidRDefault="00EC4C09" w:rsidP="00EC4C09">
      <w:pPr>
        <w:rPr>
          <w:b/>
          <w:bCs/>
        </w:rPr>
      </w:pPr>
      <w:r w:rsidRPr="00EC4C09">
        <w:rPr>
          <w:b/>
          <w:bCs/>
        </w:rPr>
        <w:t>9. Emotion Detection</w:t>
      </w:r>
    </w:p>
    <w:p w14:paraId="0EE8956E" w14:textId="77777777" w:rsidR="00EC4C09" w:rsidRPr="00EC4C09" w:rsidRDefault="00EC4C09" w:rsidP="00EC4C09">
      <w:pPr>
        <w:rPr>
          <w:b/>
          <w:bCs/>
        </w:rPr>
      </w:pPr>
      <w:r w:rsidRPr="00EC4C09">
        <w:rPr>
          <w:b/>
          <w:bCs/>
        </w:rPr>
        <w:lastRenderedPageBreak/>
        <w:t>Participant</w:t>
      </w:r>
    </w:p>
    <w:p w14:paraId="0BB94487" w14:textId="77777777" w:rsidR="00EC4C09" w:rsidRPr="00EC4C09" w:rsidRDefault="00EC4C09" w:rsidP="00EC4C09">
      <w:pPr>
        <w:numPr>
          <w:ilvl w:val="0"/>
          <w:numId w:val="77"/>
        </w:numPr>
      </w:pPr>
      <w:r w:rsidRPr="00EC4C09">
        <w:rPr>
          <w:b/>
          <w:bCs/>
        </w:rPr>
        <w:t>Confidence:</w:t>
      </w:r>
      <w:r w:rsidRPr="00EC4C09">
        <w:t> “So Mr. Klutz, who left at 9:30 did not steal the painting.”</w:t>
      </w:r>
    </w:p>
    <w:p w14:paraId="5D869EEC" w14:textId="77777777" w:rsidR="00EC4C09" w:rsidRPr="00EC4C09" w:rsidRDefault="00EC4C09" w:rsidP="00EC4C09">
      <w:pPr>
        <w:numPr>
          <w:ilvl w:val="0"/>
          <w:numId w:val="77"/>
        </w:numPr>
      </w:pPr>
      <w:r w:rsidRPr="00EC4C09">
        <w:rPr>
          <w:b/>
          <w:bCs/>
        </w:rPr>
        <w:t>Mild Uncertainty:</w:t>
      </w:r>
      <w:r w:rsidRPr="00EC4C09">
        <w:t> “To me it seems that the Painting was still here at that time. Do you have conflicting information about that?”</w:t>
      </w:r>
    </w:p>
    <w:p w14:paraId="108BA033" w14:textId="77777777" w:rsidR="00EC4C09" w:rsidRPr="00EC4C09" w:rsidRDefault="00EC4C09" w:rsidP="00EC4C09">
      <w:pPr>
        <w:rPr>
          <w:b/>
          <w:bCs/>
        </w:rPr>
      </w:pPr>
      <w:r w:rsidRPr="00EC4C09">
        <w:rPr>
          <w:b/>
          <w:bCs/>
        </w:rPr>
        <w:t>AI</w:t>
      </w:r>
    </w:p>
    <w:p w14:paraId="578D7D8C" w14:textId="77777777" w:rsidR="00EC4C09" w:rsidRPr="00EC4C09" w:rsidRDefault="00EC4C09" w:rsidP="00EC4C09">
      <w:pPr>
        <w:numPr>
          <w:ilvl w:val="0"/>
          <w:numId w:val="78"/>
        </w:numPr>
      </w:pPr>
      <w:r w:rsidRPr="00EC4C09">
        <w:rPr>
          <w:b/>
          <w:bCs/>
        </w:rPr>
        <w:t>Politeness/Appreciation:</w:t>
      </w:r>
      <w:r w:rsidRPr="00EC4C09">
        <w:t> “Thank you for catching my mistake...”</w:t>
      </w:r>
    </w:p>
    <w:p w14:paraId="6A164676" w14:textId="77777777" w:rsidR="00EC4C09" w:rsidRPr="00EC4C09" w:rsidRDefault="00EC4C09" w:rsidP="00EC4C09">
      <w:pPr>
        <w:numPr>
          <w:ilvl w:val="0"/>
          <w:numId w:val="78"/>
        </w:numPr>
      </w:pPr>
      <w:r w:rsidRPr="00EC4C09">
        <w:rPr>
          <w:b/>
          <w:bCs/>
        </w:rPr>
        <w:t>Mild Embarrassment/Correction:</w:t>
      </w:r>
      <w:r w:rsidRPr="00EC4C09">
        <w:t> “You're absolutely right, my previous statements... were incorrect.”</w:t>
      </w:r>
    </w:p>
    <w:p w14:paraId="739A1E91" w14:textId="77777777" w:rsidR="00EC4C09" w:rsidRPr="00EC4C09" w:rsidRDefault="00EC4C09" w:rsidP="00EC4C09">
      <w:r w:rsidRPr="00EC4C09">
        <w:rPr>
          <w:b/>
          <w:bCs/>
        </w:rPr>
        <w:t>No strong negative emotions or emotional shifts detected.</w:t>
      </w:r>
    </w:p>
    <w:p w14:paraId="7A938A9F" w14:textId="77777777" w:rsidR="00EC4C09" w:rsidRPr="00EC4C09" w:rsidRDefault="00EC4C09" w:rsidP="00EC4C09">
      <w:pPr>
        <w:rPr>
          <w:b/>
          <w:bCs/>
        </w:rPr>
      </w:pPr>
      <w:r w:rsidRPr="00EC4C09">
        <w:rPr>
          <w:b/>
          <w:bCs/>
        </w:rPr>
        <w:t>10. Formality</w:t>
      </w:r>
    </w:p>
    <w:p w14:paraId="0939EFF9" w14:textId="77777777" w:rsidR="00EC4C09" w:rsidRPr="00EC4C09" w:rsidRDefault="00EC4C09" w:rsidP="00EC4C09">
      <w:pPr>
        <w:rPr>
          <w:b/>
          <w:bCs/>
        </w:rPr>
      </w:pPr>
      <w:r w:rsidRPr="00EC4C09">
        <w:rPr>
          <w:b/>
          <w:bCs/>
        </w:rPr>
        <w:t>AI</w:t>
      </w:r>
    </w:p>
    <w:p w14:paraId="0EB7E0D4" w14:textId="77777777" w:rsidR="00EC4C09" w:rsidRPr="00EC4C09" w:rsidRDefault="00EC4C09" w:rsidP="00EC4C09">
      <w:pPr>
        <w:numPr>
          <w:ilvl w:val="0"/>
          <w:numId w:val="79"/>
        </w:numPr>
      </w:pPr>
      <w:r w:rsidRPr="00EC4C09">
        <w:rPr>
          <w:b/>
          <w:bCs/>
        </w:rPr>
        <w:t>Formality:</w:t>
      </w:r>
      <w:r w:rsidRPr="00EC4C09">
        <w:t> Neutral to slightly formal.</w:t>
      </w:r>
    </w:p>
    <w:p w14:paraId="3F38CF6D" w14:textId="77777777" w:rsidR="00EC4C09" w:rsidRPr="00EC4C09" w:rsidRDefault="00EC4C09" w:rsidP="00EC4C09">
      <w:pPr>
        <w:numPr>
          <w:ilvl w:val="1"/>
          <w:numId w:val="79"/>
        </w:numPr>
      </w:pPr>
      <w:r w:rsidRPr="00EC4C09">
        <w:t>Uses polite, structured responses, but not overly formal.</w:t>
      </w:r>
    </w:p>
    <w:p w14:paraId="017A5B19" w14:textId="77777777" w:rsidR="00EC4C09" w:rsidRPr="00EC4C09" w:rsidRDefault="00EC4C09" w:rsidP="00EC4C09">
      <w:pPr>
        <w:numPr>
          <w:ilvl w:val="1"/>
          <w:numId w:val="79"/>
        </w:numPr>
      </w:pPr>
      <w:r w:rsidRPr="00EC4C09">
        <w:t>“Let me summarize what we know...”</w:t>
      </w:r>
    </w:p>
    <w:p w14:paraId="4E058108" w14:textId="77777777" w:rsidR="00EC4C09" w:rsidRPr="00EC4C09" w:rsidRDefault="00EC4C09" w:rsidP="00EC4C09">
      <w:pPr>
        <w:rPr>
          <w:b/>
          <w:bCs/>
        </w:rPr>
      </w:pPr>
      <w:r w:rsidRPr="00EC4C09">
        <w:rPr>
          <w:b/>
          <w:bCs/>
        </w:rPr>
        <w:t>Participant</w:t>
      </w:r>
    </w:p>
    <w:p w14:paraId="4433FD87" w14:textId="77777777" w:rsidR="00EC4C09" w:rsidRPr="00EC4C09" w:rsidRDefault="00EC4C09" w:rsidP="00EC4C09">
      <w:pPr>
        <w:numPr>
          <w:ilvl w:val="0"/>
          <w:numId w:val="80"/>
        </w:numPr>
      </w:pPr>
      <w:r w:rsidRPr="00EC4C09">
        <w:rPr>
          <w:b/>
          <w:bCs/>
        </w:rPr>
        <w:t>Formality:</w:t>
      </w:r>
      <w:r w:rsidRPr="00EC4C09">
        <w:t> Informal to neutral.</w:t>
      </w:r>
    </w:p>
    <w:p w14:paraId="1991FF62" w14:textId="77777777" w:rsidR="00EC4C09" w:rsidRPr="00EC4C09" w:rsidRDefault="00EC4C09" w:rsidP="00EC4C09">
      <w:pPr>
        <w:numPr>
          <w:ilvl w:val="1"/>
          <w:numId w:val="80"/>
        </w:numPr>
      </w:pPr>
      <w:r w:rsidRPr="00EC4C09">
        <w:t>Conversational, direct, and friendly.</w:t>
      </w:r>
    </w:p>
    <w:p w14:paraId="10FF1631" w14:textId="77777777" w:rsidR="00EC4C09" w:rsidRPr="00EC4C09" w:rsidRDefault="00EC4C09" w:rsidP="00EC4C09">
      <w:pPr>
        <w:numPr>
          <w:ilvl w:val="1"/>
          <w:numId w:val="80"/>
        </w:numPr>
      </w:pPr>
      <w:r w:rsidRPr="00EC4C09">
        <w:t>“Hello, lets solve this crime together.”</w:t>
      </w:r>
    </w:p>
    <w:p w14:paraId="25030322" w14:textId="77777777" w:rsidR="00EC4C09" w:rsidRPr="00EC4C09" w:rsidRDefault="00EC4C09" w:rsidP="00EC4C09">
      <w:pPr>
        <w:rPr>
          <w:b/>
          <w:bCs/>
        </w:rPr>
      </w:pPr>
      <w:r w:rsidRPr="00EC4C09">
        <w:rPr>
          <w:b/>
          <w:bCs/>
        </w:rPr>
        <w:t>11. Conversation Styles</w:t>
      </w:r>
    </w:p>
    <w:p w14:paraId="7F9C0511" w14:textId="77777777" w:rsidR="00EC4C09" w:rsidRPr="00EC4C09" w:rsidRDefault="00EC4C09" w:rsidP="00EC4C09">
      <w:pPr>
        <w:rPr>
          <w:b/>
          <w:bCs/>
        </w:rPr>
      </w:pPr>
      <w:r w:rsidRPr="00EC4C09">
        <w:rPr>
          <w:b/>
          <w:bCs/>
        </w:rPr>
        <w:t>AI</w:t>
      </w:r>
    </w:p>
    <w:p w14:paraId="1F7B5596" w14:textId="77777777" w:rsidR="00EC4C09" w:rsidRPr="00EC4C09" w:rsidRDefault="00EC4C09" w:rsidP="00EC4C09">
      <w:pPr>
        <w:numPr>
          <w:ilvl w:val="0"/>
          <w:numId w:val="81"/>
        </w:numPr>
      </w:pPr>
      <w:r w:rsidRPr="00EC4C09">
        <w:rPr>
          <w:b/>
          <w:bCs/>
        </w:rPr>
        <w:t>Cooperative, Analytical, Exacting, Conscientious</w:t>
      </w:r>
    </w:p>
    <w:p w14:paraId="598F316F" w14:textId="77777777" w:rsidR="00EC4C09" w:rsidRPr="00EC4C09" w:rsidRDefault="00EC4C09" w:rsidP="00EC4C09">
      <w:pPr>
        <w:numPr>
          <w:ilvl w:val="1"/>
          <w:numId w:val="81"/>
        </w:numPr>
      </w:pPr>
      <w:r w:rsidRPr="00EC4C09">
        <w:t>The AI works with the participant, summarizes, and corrects itself.</w:t>
      </w:r>
    </w:p>
    <w:p w14:paraId="65685646" w14:textId="77777777" w:rsidR="00EC4C09" w:rsidRPr="00EC4C09" w:rsidRDefault="00EC4C09" w:rsidP="00EC4C09">
      <w:pPr>
        <w:numPr>
          <w:ilvl w:val="1"/>
          <w:numId w:val="81"/>
        </w:numPr>
      </w:pPr>
      <w:r w:rsidRPr="00EC4C09">
        <w:t>“Let me summarize what we know...”</w:t>
      </w:r>
    </w:p>
    <w:p w14:paraId="6EC2AB4C" w14:textId="77777777" w:rsidR="00EC4C09" w:rsidRPr="00EC4C09" w:rsidRDefault="00EC4C09" w:rsidP="00EC4C09">
      <w:pPr>
        <w:numPr>
          <w:ilvl w:val="1"/>
          <w:numId w:val="81"/>
        </w:numPr>
      </w:pPr>
      <w:r w:rsidRPr="00EC4C09">
        <w:t>“You're absolutely right...”</w:t>
      </w:r>
    </w:p>
    <w:p w14:paraId="3D3263B8" w14:textId="77777777" w:rsidR="00EC4C09" w:rsidRPr="00EC4C09" w:rsidRDefault="00EC4C09" w:rsidP="00EC4C09">
      <w:pPr>
        <w:rPr>
          <w:b/>
          <w:bCs/>
        </w:rPr>
      </w:pPr>
      <w:r w:rsidRPr="00EC4C09">
        <w:rPr>
          <w:b/>
          <w:bCs/>
        </w:rPr>
        <w:t>Participant</w:t>
      </w:r>
    </w:p>
    <w:p w14:paraId="51284CE7" w14:textId="77777777" w:rsidR="00EC4C09" w:rsidRPr="00EC4C09" w:rsidRDefault="00EC4C09" w:rsidP="00EC4C09">
      <w:pPr>
        <w:numPr>
          <w:ilvl w:val="0"/>
          <w:numId w:val="82"/>
        </w:numPr>
      </w:pPr>
      <w:r w:rsidRPr="00EC4C09">
        <w:rPr>
          <w:b/>
          <w:bCs/>
        </w:rPr>
        <w:t>Cooperative, Assertive, Analytical</w:t>
      </w:r>
    </w:p>
    <w:p w14:paraId="121B2990" w14:textId="77777777" w:rsidR="00EC4C09" w:rsidRPr="00EC4C09" w:rsidRDefault="00EC4C09" w:rsidP="00EC4C09">
      <w:pPr>
        <w:numPr>
          <w:ilvl w:val="1"/>
          <w:numId w:val="82"/>
        </w:numPr>
      </w:pPr>
      <w:r w:rsidRPr="00EC4C09">
        <w:t>Shares information, corrects the AI, and asks focused questions.</w:t>
      </w:r>
    </w:p>
    <w:p w14:paraId="37164584" w14:textId="77777777" w:rsidR="00EC4C09" w:rsidRPr="00EC4C09" w:rsidRDefault="00EC4C09" w:rsidP="00EC4C09">
      <w:pPr>
        <w:numPr>
          <w:ilvl w:val="1"/>
          <w:numId w:val="82"/>
        </w:numPr>
      </w:pPr>
      <w:r w:rsidRPr="00EC4C09">
        <w:t>“Just to clear things up about the painting...”</w:t>
      </w:r>
    </w:p>
    <w:p w14:paraId="6C75A860" w14:textId="77777777" w:rsidR="00EC4C09" w:rsidRPr="00EC4C09" w:rsidRDefault="00EC4C09" w:rsidP="00EC4C09">
      <w:pPr>
        <w:rPr>
          <w:b/>
          <w:bCs/>
        </w:rPr>
      </w:pPr>
      <w:r w:rsidRPr="00EC4C09">
        <w:rPr>
          <w:b/>
          <w:bCs/>
        </w:rPr>
        <w:t>12. AI Verbosity</w:t>
      </w:r>
    </w:p>
    <w:p w14:paraId="78C95964" w14:textId="77777777" w:rsidR="00EC4C09" w:rsidRPr="00EC4C09" w:rsidRDefault="00EC4C09" w:rsidP="00EC4C09">
      <w:pPr>
        <w:rPr>
          <w:b/>
          <w:bCs/>
        </w:rPr>
      </w:pPr>
      <w:r w:rsidRPr="00EC4C09">
        <w:rPr>
          <w:b/>
          <w:bCs/>
        </w:rPr>
        <w:t>AI</w:t>
      </w:r>
    </w:p>
    <w:p w14:paraId="5F774E88" w14:textId="77777777" w:rsidR="00EC4C09" w:rsidRPr="00EC4C09" w:rsidRDefault="00EC4C09" w:rsidP="00EC4C09">
      <w:pPr>
        <w:numPr>
          <w:ilvl w:val="0"/>
          <w:numId w:val="83"/>
        </w:numPr>
      </w:pPr>
      <w:r w:rsidRPr="00EC4C09">
        <w:rPr>
          <w:b/>
          <w:bCs/>
        </w:rPr>
        <w:t>Brief Responses:</w:t>
      </w:r>
      <w:r w:rsidRPr="00EC4C09">
        <w:t> 4</w:t>
      </w:r>
    </w:p>
    <w:p w14:paraId="7F0CA553" w14:textId="77777777" w:rsidR="00EC4C09" w:rsidRPr="00EC4C09" w:rsidRDefault="00EC4C09" w:rsidP="00EC4C09">
      <w:pPr>
        <w:numPr>
          <w:ilvl w:val="1"/>
          <w:numId w:val="83"/>
        </w:numPr>
      </w:pPr>
      <w:r w:rsidRPr="00EC4C09">
        <w:t>“Yes, according to my clues, Ms. Wealthy brought her dog to the party.”</w:t>
      </w:r>
    </w:p>
    <w:p w14:paraId="232F4CE7" w14:textId="77777777" w:rsidR="00EC4C09" w:rsidRPr="00EC4C09" w:rsidRDefault="00EC4C09" w:rsidP="00EC4C09">
      <w:pPr>
        <w:numPr>
          <w:ilvl w:val="0"/>
          <w:numId w:val="83"/>
        </w:numPr>
      </w:pPr>
      <w:r w:rsidRPr="00EC4C09">
        <w:rPr>
          <w:b/>
          <w:bCs/>
        </w:rPr>
        <w:lastRenderedPageBreak/>
        <w:t>Moderate Responses:</w:t>
      </w:r>
      <w:r w:rsidRPr="00EC4C09">
        <w:t> 8</w:t>
      </w:r>
    </w:p>
    <w:p w14:paraId="68A5F52F" w14:textId="77777777" w:rsidR="00EC4C09" w:rsidRPr="00EC4C09" w:rsidRDefault="00EC4C09" w:rsidP="00EC4C09">
      <w:pPr>
        <w:numPr>
          <w:ilvl w:val="1"/>
          <w:numId w:val="83"/>
        </w:numPr>
      </w:pPr>
      <w:r w:rsidRPr="00EC4C09">
        <w:t>“Based on my clues, there seem to be two possible items that could have been stolen...”</w:t>
      </w:r>
    </w:p>
    <w:p w14:paraId="41BBFFEA" w14:textId="77777777" w:rsidR="00EC4C09" w:rsidRPr="00EC4C09" w:rsidRDefault="00EC4C09" w:rsidP="00EC4C09">
      <w:pPr>
        <w:numPr>
          <w:ilvl w:val="0"/>
          <w:numId w:val="83"/>
        </w:numPr>
      </w:pPr>
      <w:r w:rsidRPr="00EC4C09">
        <w:rPr>
          <w:b/>
          <w:bCs/>
        </w:rPr>
        <w:t>Long/Detailed Responses:</w:t>
      </w:r>
      <w:r w:rsidRPr="00EC4C09">
        <w:t> 9</w:t>
      </w:r>
    </w:p>
    <w:p w14:paraId="645586CD" w14:textId="77777777" w:rsidR="00EC4C09" w:rsidRPr="00EC4C09" w:rsidRDefault="00EC4C09" w:rsidP="00EC4C09">
      <w:pPr>
        <w:numPr>
          <w:ilvl w:val="1"/>
          <w:numId w:val="83"/>
        </w:numPr>
      </w:pPr>
      <w:r w:rsidRPr="00EC4C09">
        <w:t>“Thank you for providing those additional details on the timing of when people left the party. Let me summarize what we now know: ...”</w:t>
      </w:r>
    </w:p>
    <w:p w14:paraId="40215BA9" w14:textId="77777777" w:rsidR="00EC4C09" w:rsidRPr="00EC4C09" w:rsidRDefault="00EC4C09" w:rsidP="00EC4C09">
      <w:r w:rsidRPr="00EC4C09">
        <w:rPr>
          <w:b/>
          <w:bCs/>
        </w:rPr>
        <w:t>Overall Style:</w:t>
      </w:r>
      <w:r w:rsidRPr="00EC4C09">
        <w:t> Moderate to detailed, with summaries and clarifications that support the conversation flow.</w:t>
      </w:r>
    </w:p>
    <w:p w14:paraId="5AC63F87" w14:textId="77777777" w:rsidR="00EC4C09" w:rsidRPr="00EC4C09" w:rsidRDefault="00EC4C09" w:rsidP="00EC4C09">
      <w:pPr>
        <w:rPr>
          <w:b/>
          <w:bCs/>
        </w:rPr>
      </w:pPr>
      <w:r w:rsidRPr="00EC4C09">
        <w:rPr>
          <w:b/>
          <w:bCs/>
        </w:rPr>
        <w:t>Participant</w:t>
      </w:r>
    </w:p>
    <w:p w14:paraId="028015C8" w14:textId="77777777" w:rsidR="00EC4C09" w:rsidRPr="00EC4C09" w:rsidRDefault="00EC4C09" w:rsidP="00EC4C09">
      <w:pPr>
        <w:numPr>
          <w:ilvl w:val="0"/>
          <w:numId w:val="84"/>
        </w:numPr>
      </w:pPr>
      <w:r w:rsidRPr="00EC4C09">
        <w:rPr>
          <w:b/>
          <w:bCs/>
        </w:rPr>
        <w:t>Brief Responses:</w:t>
      </w:r>
      <w:r w:rsidRPr="00EC4C09">
        <w:t> 6</w:t>
      </w:r>
    </w:p>
    <w:p w14:paraId="06D0572D" w14:textId="77777777" w:rsidR="00EC4C09" w:rsidRPr="00EC4C09" w:rsidRDefault="00EC4C09" w:rsidP="00EC4C09">
      <w:pPr>
        <w:numPr>
          <w:ilvl w:val="1"/>
          <w:numId w:val="84"/>
        </w:numPr>
      </w:pPr>
      <w:r w:rsidRPr="00EC4C09">
        <w:t>“No, i don't have any further information about the dogs.”</w:t>
      </w:r>
    </w:p>
    <w:p w14:paraId="01AD11B3" w14:textId="77777777" w:rsidR="00EC4C09" w:rsidRPr="00EC4C09" w:rsidRDefault="00EC4C09" w:rsidP="00EC4C09">
      <w:pPr>
        <w:numPr>
          <w:ilvl w:val="0"/>
          <w:numId w:val="84"/>
        </w:numPr>
      </w:pPr>
      <w:r w:rsidRPr="00EC4C09">
        <w:rPr>
          <w:b/>
          <w:bCs/>
        </w:rPr>
        <w:t>Moderate Responses:</w:t>
      </w:r>
      <w:r w:rsidRPr="00EC4C09">
        <w:t> 8</w:t>
      </w:r>
    </w:p>
    <w:p w14:paraId="678CBAE9" w14:textId="77777777" w:rsidR="00EC4C09" w:rsidRPr="00EC4C09" w:rsidRDefault="00EC4C09" w:rsidP="00EC4C09">
      <w:pPr>
        <w:numPr>
          <w:ilvl w:val="1"/>
          <w:numId w:val="84"/>
        </w:numPr>
      </w:pPr>
      <w:r w:rsidRPr="00EC4C09">
        <w:t>“I have a mention about a briefcase that Mr. Klutz always carried with him.”</w:t>
      </w:r>
    </w:p>
    <w:p w14:paraId="1CEB64C1" w14:textId="77777777" w:rsidR="00EC4C09" w:rsidRPr="00EC4C09" w:rsidRDefault="00EC4C09" w:rsidP="00EC4C09">
      <w:pPr>
        <w:numPr>
          <w:ilvl w:val="0"/>
          <w:numId w:val="84"/>
        </w:numPr>
      </w:pPr>
      <w:r w:rsidRPr="00EC4C09">
        <w:rPr>
          <w:b/>
          <w:bCs/>
        </w:rPr>
        <w:t>Long/Detailed Responses:</w:t>
      </w:r>
      <w:r w:rsidRPr="00EC4C09">
        <w:t> 3</w:t>
      </w:r>
    </w:p>
    <w:p w14:paraId="0D84F71D" w14:textId="77777777" w:rsidR="00EC4C09" w:rsidRPr="00EC4C09" w:rsidRDefault="00EC4C09" w:rsidP="00EC4C09">
      <w:pPr>
        <w:numPr>
          <w:ilvl w:val="1"/>
          <w:numId w:val="84"/>
        </w:numPr>
      </w:pPr>
      <w:r w:rsidRPr="00EC4C09">
        <w:t>“Ms. Perceptive left the party at 10 p.m. Mrs. Klutz left about 9:30 p.m. Mr. Handsome left the party twenty minutes after Mrs. Klutz. Ms. Beautiful noticed the painting when she left the party at 9:45 p.m.”</w:t>
      </w:r>
    </w:p>
    <w:p w14:paraId="4108D373" w14:textId="77777777" w:rsidR="00EC4C09" w:rsidRPr="00EC4C09" w:rsidRDefault="00EC4C09" w:rsidP="00EC4C09">
      <w:r w:rsidRPr="00EC4C09">
        <w:rPr>
          <w:b/>
          <w:bCs/>
        </w:rPr>
        <w:t>Overall Style:</w:t>
      </w:r>
      <w:r w:rsidRPr="00EC4C09">
        <w:t> Mostly brief to moderate; concise and to the point.</w:t>
      </w:r>
    </w:p>
    <w:p w14:paraId="0AA4BA4C" w14:textId="77777777" w:rsidR="00EC4C09" w:rsidRPr="00EC4C09" w:rsidRDefault="00EC4C09" w:rsidP="00EC4C09">
      <w:pPr>
        <w:rPr>
          <w:b/>
          <w:bCs/>
        </w:rPr>
      </w:pPr>
      <w:r w:rsidRPr="00EC4C09">
        <w:rPr>
          <w:b/>
          <w:bCs/>
        </w:rPr>
        <w:t>13. AI Consistency</w:t>
      </w:r>
    </w:p>
    <w:p w14:paraId="6C8BAF14" w14:textId="77777777" w:rsidR="00EC4C09" w:rsidRPr="00EC4C09" w:rsidRDefault="00EC4C09" w:rsidP="00EC4C09">
      <w:pPr>
        <w:numPr>
          <w:ilvl w:val="0"/>
          <w:numId w:val="85"/>
        </w:numPr>
      </w:pPr>
      <w:r w:rsidRPr="00EC4C09">
        <w:rPr>
          <w:b/>
          <w:bCs/>
        </w:rPr>
        <w:t>Role Consistency:</w:t>
      </w:r>
      <w:r w:rsidRPr="00EC4C09">
        <w:t> The AI consistently acts as a clue-based assistant, referencing only its own clues or those provided by the participant.</w:t>
      </w:r>
    </w:p>
    <w:p w14:paraId="45C87851" w14:textId="77777777" w:rsidR="00EC4C09" w:rsidRPr="00EC4C09" w:rsidRDefault="00EC4C09" w:rsidP="00EC4C09">
      <w:pPr>
        <w:numPr>
          <w:ilvl w:val="0"/>
          <w:numId w:val="85"/>
        </w:numPr>
      </w:pPr>
      <w:r w:rsidRPr="00EC4C09">
        <w:rPr>
          <w:b/>
          <w:bCs/>
        </w:rPr>
        <w:t>No Fabrication:</w:t>
      </w:r>
      <w:r w:rsidRPr="00EC4C09">
        <w:t> When lacking information, the AI explicitly states its limits.</w:t>
      </w:r>
    </w:p>
    <w:p w14:paraId="36BCA48D" w14:textId="77777777" w:rsidR="00EC4C09" w:rsidRPr="00EC4C09" w:rsidRDefault="00EC4C09" w:rsidP="00EC4C09">
      <w:pPr>
        <w:numPr>
          <w:ilvl w:val="0"/>
          <w:numId w:val="85"/>
        </w:numPr>
      </w:pPr>
      <w:r w:rsidRPr="00EC4C09">
        <w:rPr>
          <w:b/>
          <w:bCs/>
        </w:rPr>
        <w:t>No Off-Topic Responses:</w:t>
      </w:r>
      <w:r w:rsidRPr="00EC4C09">
        <w:t> All responses are relevant to the crime-solving context.</w:t>
      </w:r>
    </w:p>
    <w:p w14:paraId="7E0188FD" w14:textId="77777777" w:rsidR="00EC4C09" w:rsidRPr="00EC4C09" w:rsidRDefault="00EC4C09" w:rsidP="00EC4C09">
      <w:pPr>
        <w:rPr>
          <w:b/>
          <w:bCs/>
        </w:rPr>
      </w:pPr>
      <w:r w:rsidRPr="00EC4C09">
        <w:rPr>
          <w:b/>
          <w:bCs/>
        </w:rPr>
        <w:t>Final General Conclusion</w:t>
      </w:r>
    </w:p>
    <w:p w14:paraId="1BF154F6" w14:textId="77777777" w:rsidR="00EC4C09" w:rsidRPr="00EC4C09" w:rsidRDefault="00EC4C09" w:rsidP="00EC4C09">
      <w:r w:rsidRPr="00EC4C09">
        <w:rPr>
          <w:b/>
          <w:bCs/>
        </w:rPr>
        <w:t>Overall Quality:</w:t>
      </w:r>
      <w:r w:rsidRPr="00EC4C09">
        <w:br/>
        <w:t>The human-AI interaction is highly cooperative, analytical, and effective for the task. The participant and AI both contribute clues, correct each other, and build a shared understanding of the mystery.</w:t>
      </w:r>
    </w:p>
    <w:p w14:paraId="14552F5F" w14:textId="77777777" w:rsidR="00EC4C09" w:rsidRPr="00EC4C09" w:rsidRDefault="00EC4C09" w:rsidP="00EC4C09">
      <w:r w:rsidRPr="00EC4C09">
        <w:rPr>
          <w:b/>
          <w:bCs/>
        </w:rPr>
        <w:t>Key Strengths:</w:t>
      </w:r>
    </w:p>
    <w:p w14:paraId="2307065C" w14:textId="77777777" w:rsidR="00EC4C09" w:rsidRPr="00EC4C09" w:rsidRDefault="00EC4C09" w:rsidP="00EC4C09">
      <w:pPr>
        <w:numPr>
          <w:ilvl w:val="0"/>
          <w:numId w:val="86"/>
        </w:numPr>
      </w:pPr>
      <w:r w:rsidRPr="00EC4C09">
        <w:rPr>
          <w:b/>
          <w:bCs/>
        </w:rPr>
        <w:t>Strong adjacency pair structure</w:t>
      </w:r>
      <w:r w:rsidRPr="00EC4C09">
        <w:t> ensures clear, logical progression.</w:t>
      </w:r>
    </w:p>
    <w:p w14:paraId="5F8BCFC3" w14:textId="77777777" w:rsidR="00EC4C09" w:rsidRPr="00EC4C09" w:rsidRDefault="00EC4C09" w:rsidP="00EC4C09">
      <w:pPr>
        <w:numPr>
          <w:ilvl w:val="0"/>
          <w:numId w:val="86"/>
        </w:numPr>
      </w:pPr>
      <w:r w:rsidRPr="00EC4C09">
        <w:rPr>
          <w:b/>
          <w:bCs/>
        </w:rPr>
        <w:t>Epistemic stance is well-managed</w:t>
      </w:r>
      <w:r w:rsidRPr="00EC4C09">
        <w:t> by both parties, with the AI clearly signaling knowledge boundaries.</w:t>
      </w:r>
    </w:p>
    <w:p w14:paraId="11AE4B9A" w14:textId="77777777" w:rsidR="00EC4C09" w:rsidRPr="00EC4C09" w:rsidRDefault="00EC4C09" w:rsidP="00EC4C09">
      <w:pPr>
        <w:numPr>
          <w:ilvl w:val="0"/>
          <w:numId w:val="86"/>
        </w:numPr>
      </w:pPr>
      <w:r w:rsidRPr="00EC4C09">
        <w:rPr>
          <w:b/>
          <w:bCs/>
        </w:rPr>
        <w:t>Politeness and formality are appropriate</w:t>
      </w:r>
      <w:r w:rsidRPr="00EC4C09">
        <w:t> for collaborative problem-solving.</w:t>
      </w:r>
    </w:p>
    <w:p w14:paraId="66970BAA" w14:textId="77777777" w:rsidR="00EC4C09" w:rsidRPr="00EC4C09" w:rsidRDefault="00EC4C09" w:rsidP="00EC4C09">
      <w:pPr>
        <w:numPr>
          <w:ilvl w:val="0"/>
          <w:numId w:val="86"/>
        </w:numPr>
      </w:pPr>
      <w:r w:rsidRPr="00EC4C09">
        <w:rPr>
          <w:b/>
          <w:bCs/>
        </w:rPr>
        <w:t>AI is consistent, analytical, and supportive</w:t>
      </w:r>
      <w:r w:rsidRPr="00EC4C09">
        <w:t>-offering summaries, corrections, and hypothesis updates as new information arises.</w:t>
      </w:r>
    </w:p>
    <w:p w14:paraId="4BA765DA" w14:textId="77777777" w:rsidR="00EC4C09" w:rsidRPr="00EC4C09" w:rsidRDefault="00EC4C09" w:rsidP="00EC4C09">
      <w:r w:rsidRPr="00EC4C09">
        <w:rPr>
          <w:b/>
          <w:bCs/>
        </w:rPr>
        <w:lastRenderedPageBreak/>
        <w:t>Weaknesses:</w:t>
      </w:r>
    </w:p>
    <w:p w14:paraId="6FFB4804" w14:textId="77777777" w:rsidR="00EC4C09" w:rsidRPr="00EC4C09" w:rsidRDefault="00EC4C09" w:rsidP="00EC4C09">
      <w:pPr>
        <w:numPr>
          <w:ilvl w:val="0"/>
          <w:numId w:val="87"/>
        </w:numPr>
      </w:pPr>
      <w:r w:rsidRPr="00EC4C09">
        <w:rPr>
          <w:b/>
          <w:bCs/>
        </w:rPr>
        <w:t>Minor conversational breakdowns</w:t>
      </w:r>
      <w:r w:rsidRPr="00EC4C09">
        <w:t> occur when the AI misinterprets a clue, but these are quickly corrected.</w:t>
      </w:r>
    </w:p>
    <w:p w14:paraId="1606A9E8" w14:textId="77777777" w:rsidR="00EC4C09" w:rsidRPr="00EC4C09" w:rsidRDefault="00EC4C09" w:rsidP="00EC4C09">
      <w:pPr>
        <w:numPr>
          <w:ilvl w:val="0"/>
          <w:numId w:val="87"/>
        </w:numPr>
      </w:pPr>
      <w:r w:rsidRPr="00EC4C09">
        <w:rPr>
          <w:b/>
          <w:bCs/>
        </w:rPr>
        <w:t>No explicit participant acknowledgment</w:t>
      </w:r>
      <w:r w:rsidRPr="00EC4C09">
        <w:t> of AI assistance, though the tone remains positive.</w:t>
      </w:r>
    </w:p>
    <w:p w14:paraId="18B0E4DA" w14:textId="77777777" w:rsidR="00EC4C09" w:rsidRPr="00EC4C09" w:rsidRDefault="00EC4C09" w:rsidP="00EC4C09">
      <w:r w:rsidRPr="00EC4C09">
        <w:rPr>
          <w:b/>
          <w:bCs/>
        </w:rPr>
        <w:t>Summary:</w:t>
      </w:r>
      <w:r w:rsidRPr="00EC4C09">
        <w:br/>
        <w:t>This conversation exemplifies best practices in collaborative human-AI problem-solving. Both parties are polite, analytical, and focused, with the AI providing structured, detailed support and the participant actively guiding the investigation. The few minor misunderstandings are rapidly resolved, resulting in a productive and engaging interaction.</w:t>
      </w:r>
    </w:p>
    <w:p w14:paraId="508D43C0" w14:textId="77777777" w:rsidR="00C80941" w:rsidRPr="00385349" w:rsidRDefault="00C80941" w:rsidP="00C80941">
      <w:pPr>
        <w:rPr>
          <w:lang w:val="en-US"/>
        </w:rPr>
      </w:pPr>
    </w:p>
    <w:p w14:paraId="3022573A" w14:textId="75C10028" w:rsidR="00D30477" w:rsidRPr="001A66DA" w:rsidRDefault="00D30477" w:rsidP="00D30477">
      <w:pPr>
        <w:pStyle w:val="Kop2"/>
        <w:rPr>
          <w:lang w:val="en-US"/>
        </w:rPr>
      </w:pPr>
      <w:bookmarkStart w:id="2" w:name="_Toc196742733"/>
      <w:r w:rsidRPr="001A66DA">
        <w:rPr>
          <w:lang w:val="en-US"/>
        </w:rPr>
        <w:t>Github Copilot</w:t>
      </w:r>
      <w:bookmarkEnd w:id="2"/>
    </w:p>
    <w:p w14:paraId="234B1969" w14:textId="77777777" w:rsidR="002A0391" w:rsidRPr="002A0391" w:rsidRDefault="002A0391" w:rsidP="002A0391">
      <w:pPr>
        <w:rPr>
          <w:b/>
          <w:bCs/>
          <w:lang w:val="en-US"/>
        </w:rPr>
      </w:pPr>
      <w:r w:rsidRPr="002A0391">
        <w:rPr>
          <w:b/>
          <w:bCs/>
          <w:lang w:val="en-US"/>
        </w:rPr>
        <w:t>1. Adjacency Pairs</w:t>
      </w:r>
    </w:p>
    <w:p w14:paraId="131A9DF3" w14:textId="77777777" w:rsidR="002A0391" w:rsidRPr="002A0391" w:rsidRDefault="002A0391" w:rsidP="002A0391">
      <w:pPr>
        <w:rPr>
          <w:b/>
          <w:bCs/>
          <w:lang w:val="en-US"/>
        </w:rPr>
      </w:pPr>
      <w:r w:rsidRPr="002A0391">
        <w:rPr>
          <w:b/>
          <w:bCs/>
          <w:lang w:val="en-US"/>
        </w:rPr>
        <w:t>Analysis:</w:t>
      </w:r>
    </w:p>
    <w:p w14:paraId="7F2A2DB8" w14:textId="77777777" w:rsidR="002A0391" w:rsidRPr="002A0391" w:rsidRDefault="002A0391" w:rsidP="002A0391">
      <w:pPr>
        <w:numPr>
          <w:ilvl w:val="0"/>
          <w:numId w:val="20"/>
        </w:numPr>
      </w:pPr>
      <w:r w:rsidRPr="002A0391">
        <w:rPr>
          <w:b/>
          <w:bCs/>
        </w:rPr>
        <w:t>Question-Answer Pairs</w:t>
      </w:r>
      <w:r w:rsidRPr="002A0391">
        <w:t>: 37 occurrences</w:t>
      </w:r>
    </w:p>
    <w:p w14:paraId="1028DFC3" w14:textId="77777777" w:rsidR="002A0391" w:rsidRPr="002A0391" w:rsidRDefault="002A0391" w:rsidP="002A0391">
      <w:pPr>
        <w:numPr>
          <w:ilvl w:val="1"/>
          <w:numId w:val="20"/>
        </w:numPr>
      </w:pPr>
      <w:r w:rsidRPr="002A0391">
        <w:t>Example:</w:t>
      </w:r>
    </w:p>
    <w:p w14:paraId="0B1CEF52" w14:textId="77777777" w:rsidR="002A0391" w:rsidRPr="002A0391" w:rsidRDefault="002A0391" w:rsidP="002A0391">
      <w:pPr>
        <w:numPr>
          <w:ilvl w:val="2"/>
          <w:numId w:val="20"/>
        </w:numPr>
        <w:rPr>
          <w:lang w:val="en-US"/>
        </w:rPr>
      </w:pPr>
      <w:r w:rsidRPr="002A0391">
        <w:rPr>
          <w:b/>
          <w:bCs/>
          <w:lang w:val="en-US"/>
        </w:rPr>
        <w:t>Participant</w:t>
      </w:r>
      <w:r w:rsidRPr="002A0391">
        <w:rPr>
          <w:lang w:val="en-US"/>
        </w:rPr>
        <w:t>: "Do you know what Ms. Wealthy brought to the party?"</w:t>
      </w:r>
    </w:p>
    <w:p w14:paraId="7015C818" w14:textId="77777777" w:rsidR="002A0391" w:rsidRPr="002A0391" w:rsidRDefault="002A0391" w:rsidP="002A0391">
      <w:pPr>
        <w:numPr>
          <w:ilvl w:val="2"/>
          <w:numId w:val="20"/>
        </w:numPr>
        <w:rPr>
          <w:lang w:val="en-US"/>
        </w:rPr>
      </w:pPr>
      <w:r w:rsidRPr="002A0391">
        <w:rPr>
          <w:b/>
          <w:bCs/>
          <w:lang w:val="en-US"/>
        </w:rPr>
        <w:t>AI</w:t>
      </w:r>
      <w:r w:rsidRPr="002A0391">
        <w:rPr>
          <w:lang w:val="en-US"/>
        </w:rPr>
        <w:t>: "Yes, according to my clues, Ms. Wealthy brought her dog to the party."</w:t>
      </w:r>
    </w:p>
    <w:p w14:paraId="0EAA407A" w14:textId="77777777" w:rsidR="002A0391" w:rsidRPr="002A0391" w:rsidRDefault="002A0391" w:rsidP="002A0391">
      <w:pPr>
        <w:numPr>
          <w:ilvl w:val="0"/>
          <w:numId w:val="20"/>
        </w:numPr>
      </w:pPr>
      <w:r w:rsidRPr="002A0391">
        <w:rPr>
          <w:b/>
          <w:bCs/>
        </w:rPr>
        <w:t>Clarification-Request Pairs</w:t>
      </w:r>
      <w:r w:rsidRPr="002A0391">
        <w:t>: 3 occurrences</w:t>
      </w:r>
    </w:p>
    <w:p w14:paraId="34783042" w14:textId="77777777" w:rsidR="002A0391" w:rsidRPr="002A0391" w:rsidRDefault="002A0391" w:rsidP="002A0391">
      <w:pPr>
        <w:numPr>
          <w:ilvl w:val="1"/>
          <w:numId w:val="20"/>
        </w:numPr>
      </w:pPr>
      <w:r w:rsidRPr="002A0391">
        <w:t>Example:</w:t>
      </w:r>
    </w:p>
    <w:p w14:paraId="01E026B4" w14:textId="77777777" w:rsidR="002A0391" w:rsidRPr="002A0391" w:rsidRDefault="002A0391" w:rsidP="002A0391">
      <w:pPr>
        <w:numPr>
          <w:ilvl w:val="2"/>
          <w:numId w:val="20"/>
        </w:numPr>
        <w:rPr>
          <w:lang w:val="en-US"/>
        </w:rPr>
      </w:pPr>
      <w:r w:rsidRPr="002A0391">
        <w:rPr>
          <w:b/>
          <w:bCs/>
          <w:lang w:val="en-US"/>
        </w:rPr>
        <w:t>Participant</w:t>
      </w:r>
      <w:r w:rsidRPr="002A0391">
        <w:rPr>
          <w:lang w:val="en-US"/>
        </w:rPr>
        <w:t>: "Can you remind me who left in the correct timeframe for stealing the painting?"</w:t>
      </w:r>
    </w:p>
    <w:p w14:paraId="0F3968E3" w14:textId="77777777" w:rsidR="002A0391" w:rsidRPr="002A0391" w:rsidRDefault="002A0391" w:rsidP="002A0391">
      <w:pPr>
        <w:numPr>
          <w:ilvl w:val="2"/>
          <w:numId w:val="20"/>
        </w:numPr>
        <w:rPr>
          <w:lang w:val="en-US"/>
        </w:rPr>
      </w:pPr>
      <w:r w:rsidRPr="002A0391">
        <w:rPr>
          <w:b/>
          <w:bCs/>
          <w:lang w:val="en-US"/>
        </w:rPr>
        <w:t>AI</w:t>
      </w:r>
      <w:r w:rsidRPr="002A0391">
        <w:rPr>
          <w:lang w:val="en-US"/>
        </w:rPr>
        <w:t>: "Okay, let's review the timeline details we have regarding who left the party in the timeframe when the painting was stolen."</w:t>
      </w:r>
    </w:p>
    <w:p w14:paraId="2879875D" w14:textId="77777777" w:rsidR="002A0391" w:rsidRPr="002A0391" w:rsidRDefault="002A0391" w:rsidP="002A0391">
      <w:pPr>
        <w:numPr>
          <w:ilvl w:val="0"/>
          <w:numId w:val="20"/>
        </w:numPr>
      </w:pPr>
      <w:r w:rsidRPr="002A0391">
        <w:rPr>
          <w:b/>
          <w:bCs/>
        </w:rPr>
        <w:t>Acknowledgment Pairs</w:t>
      </w:r>
      <w:r w:rsidRPr="002A0391">
        <w:t>: 5 occurrences</w:t>
      </w:r>
    </w:p>
    <w:p w14:paraId="594ABC6C" w14:textId="77777777" w:rsidR="002A0391" w:rsidRPr="002A0391" w:rsidRDefault="002A0391" w:rsidP="002A0391">
      <w:pPr>
        <w:numPr>
          <w:ilvl w:val="1"/>
          <w:numId w:val="20"/>
        </w:numPr>
      </w:pPr>
      <w:r w:rsidRPr="002A0391">
        <w:t>Example:</w:t>
      </w:r>
    </w:p>
    <w:p w14:paraId="232B5992" w14:textId="77777777" w:rsidR="002A0391" w:rsidRPr="002A0391" w:rsidRDefault="002A0391" w:rsidP="002A0391">
      <w:pPr>
        <w:numPr>
          <w:ilvl w:val="2"/>
          <w:numId w:val="20"/>
        </w:numPr>
        <w:rPr>
          <w:lang w:val="en-US"/>
        </w:rPr>
      </w:pPr>
      <w:r w:rsidRPr="002A0391">
        <w:rPr>
          <w:b/>
          <w:bCs/>
          <w:lang w:val="en-US"/>
        </w:rPr>
        <w:t>Participant</w:t>
      </w:r>
      <w:r w:rsidRPr="002A0391">
        <w:rPr>
          <w:lang w:val="en-US"/>
        </w:rPr>
        <w:t>: "I don't think that Mr. Klutz stole anything."</w:t>
      </w:r>
    </w:p>
    <w:p w14:paraId="511803D0" w14:textId="77777777" w:rsidR="002A0391" w:rsidRPr="002A0391" w:rsidRDefault="002A0391" w:rsidP="002A0391">
      <w:pPr>
        <w:numPr>
          <w:ilvl w:val="2"/>
          <w:numId w:val="20"/>
        </w:numPr>
        <w:rPr>
          <w:lang w:val="en-US"/>
        </w:rPr>
      </w:pPr>
      <w:r w:rsidRPr="002A0391">
        <w:rPr>
          <w:b/>
          <w:bCs/>
          <w:lang w:val="en-US"/>
        </w:rPr>
        <w:t>AI</w:t>
      </w:r>
      <w:r w:rsidRPr="002A0391">
        <w:rPr>
          <w:lang w:val="en-US"/>
        </w:rPr>
        <w:t>: "Okay, thank you for that additional insight. Let me incorporate what you've shared."</w:t>
      </w:r>
    </w:p>
    <w:p w14:paraId="2157313C" w14:textId="77777777" w:rsidR="002A0391" w:rsidRPr="002A0391" w:rsidRDefault="002A0391" w:rsidP="002A0391">
      <w:pPr>
        <w:rPr>
          <w:b/>
          <w:bCs/>
        </w:rPr>
      </w:pPr>
      <w:r w:rsidRPr="002A0391">
        <w:rPr>
          <w:b/>
          <w:bCs/>
        </w:rPr>
        <w:t>Total Count:</w:t>
      </w:r>
    </w:p>
    <w:p w14:paraId="29088924" w14:textId="77777777" w:rsidR="002A0391" w:rsidRPr="002A0391" w:rsidRDefault="002A0391" w:rsidP="002A0391">
      <w:pPr>
        <w:numPr>
          <w:ilvl w:val="0"/>
          <w:numId w:val="21"/>
        </w:numPr>
      </w:pPr>
      <w:r w:rsidRPr="002A0391">
        <w:t>Question-Answer: 37</w:t>
      </w:r>
    </w:p>
    <w:p w14:paraId="4781E259" w14:textId="77777777" w:rsidR="002A0391" w:rsidRPr="002A0391" w:rsidRDefault="002A0391" w:rsidP="002A0391">
      <w:pPr>
        <w:numPr>
          <w:ilvl w:val="0"/>
          <w:numId w:val="21"/>
        </w:numPr>
      </w:pPr>
      <w:r w:rsidRPr="002A0391">
        <w:t>Clarification-Request: 3</w:t>
      </w:r>
    </w:p>
    <w:p w14:paraId="5CD559FB" w14:textId="77777777" w:rsidR="002A0391" w:rsidRPr="002A0391" w:rsidRDefault="002A0391" w:rsidP="002A0391">
      <w:pPr>
        <w:numPr>
          <w:ilvl w:val="0"/>
          <w:numId w:val="21"/>
        </w:numPr>
      </w:pPr>
      <w:r w:rsidRPr="002A0391">
        <w:t>Acknowledgment: 5</w:t>
      </w:r>
    </w:p>
    <w:p w14:paraId="7FE9D05D" w14:textId="77777777" w:rsidR="002A0391" w:rsidRPr="002A0391" w:rsidRDefault="00000000" w:rsidP="002A0391">
      <w:r>
        <w:pict w14:anchorId="551B9583">
          <v:rect id="_x0000_i1025" style="width:0;height:3pt" o:hralign="center" o:hrstd="t" o:hrnoshade="t" o:hr="t" fillcolor="#f0f6fc" stroked="f"/>
        </w:pict>
      </w:r>
    </w:p>
    <w:p w14:paraId="47EB8C5A" w14:textId="77777777" w:rsidR="002A0391" w:rsidRPr="002A0391" w:rsidRDefault="002A0391" w:rsidP="002A0391">
      <w:pPr>
        <w:rPr>
          <w:b/>
          <w:bCs/>
          <w:lang w:val="en-US"/>
        </w:rPr>
      </w:pPr>
      <w:r w:rsidRPr="002A0391">
        <w:rPr>
          <w:b/>
          <w:bCs/>
          <w:lang w:val="en-US"/>
        </w:rPr>
        <w:lastRenderedPageBreak/>
        <w:t>2. Epistemic Stance and Status</w:t>
      </w:r>
    </w:p>
    <w:p w14:paraId="3274293F" w14:textId="77777777" w:rsidR="002A0391" w:rsidRPr="002A0391" w:rsidRDefault="002A0391" w:rsidP="002A0391">
      <w:pPr>
        <w:rPr>
          <w:b/>
          <w:bCs/>
          <w:lang w:val="en-US"/>
        </w:rPr>
      </w:pPr>
      <w:r w:rsidRPr="002A0391">
        <w:rPr>
          <w:b/>
          <w:bCs/>
          <w:lang w:val="en-US"/>
        </w:rPr>
        <w:t>Analysis:</w:t>
      </w:r>
    </w:p>
    <w:p w14:paraId="2D5F137B" w14:textId="77777777" w:rsidR="002A0391" w:rsidRPr="002A0391" w:rsidRDefault="002A0391" w:rsidP="002A0391">
      <w:pPr>
        <w:numPr>
          <w:ilvl w:val="0"/>
          <w:numId w:val="22"/>
        </w:numPr>
      </w:pPr>
      <w:r w:rsidRPr="002A0391">
        <w:rPr>
          <w:b/>
          <w:bCs/>
        </w:rPr>
        <w:t>K+ AI</w:t>
      </w:r>
      <w:r w:rsidRPr="002A0391">
        <w:t>: 25 occurrences</w:t>
      </w:r>
    </w:p>
    <w:p w14:paraId="337B1500" w14:textId="77777777" w:rsidR="002A0391" w:rsidRPr="002A0391" w:rsidRDefault="002A0391" w:rsidP="002A0391">
      <w:pPr>
        <w:numPr>
          <w:ilvl w:val="1"/>
          <w:numId w:val="22"/>
        </w:numPr>
        <w:rPr>
          <w:lang w:val="en-US"/>
        </w:rPr>
      </w:pPr>
      <w:r w:rsidRPr="002A0391">
        <w:rPr>
          <w:lang w:val="en-US"/>
        </w:rPr>
        <w:t>Example: "According to my clues, Ms. Wealthy brought her dog to the party."</w:t>
      </w:r>
    </w:p>
    <w:p w14:paraId="13E16723" w14:textId="77777777" w:rsidR="002A0391" w:rsidRPr="002A0391" w:rsidRDefault="002A0391" w:rsidP="002A0391">
      <w:pPr>
        <w:numPr>
          <w:ilvl w:val="0"/>
          <w:numId w:val="22"/>
        </w:numPr>
      </w:pPr>
      <w:r w:rsidRPr="002A0391">
        <w:rPr>
          <w:b/>
          <w:bCs/>
        </w:rPr>
        <w:t>K− AI</w:t>
      </w:r>
      <w:r w:rsidRPr="002A0391">
        <w:t>: 12 occurrences</w:t>
      </w:r>
    </w:p>
    <w:p w14:paraId="493E5DCA" w14:textId="77777777" w:rsidR="002A0391" w:rsidRPr="002A0391" w:rsidRDefault="002A0391" w:rsidP="002A0391">
      <w:pPr>
        <w:numPr>
          <w:ilvl w:val="1"/>
          <w:numId w:val="22"/>
        </w:numPr>
        <w:rPr>
          <w:lang w:val="en-US"/>
        </w:rPr>
      </w:pPr>
      <w:r w:rsidRPr="002A0391">
        <w:rPr>
          <w:lang w:val="en-US"/>
        </w:rPr>
        <w:t>Example: "Unfortunately, I don't have any additional details about the briefcase."</w:t>
      </w:r>
    </w:p>
    <w:p w14:paraId="78A0F16F" w14:textId="77777777" w:rsidR="002A0391" w:rsidRPr="002A0391" w:rsidRDefault="002A0391" w:rsidP="002A0391">
      <w:pPr>
        <w:numPr>
          <w:ilvl w:val="0"/>
          <w:numId w:val="22"/>
        </w:numPr>
      </w:pPr>
      <w:r w:rsidRPr="002A0391">
        <w:rPr>
          <w:b/>
          <w:bCs/>
        </w:rPr>
        <w:t>K+ Participant</w:t>
      </w:r>
      <w:r w:rsidRPr="002A0391">
        <w:t>: 15 occurrences</w:t>
      </w:r>
    </w:p>
    <w:p w14:paraId="515B3479" w14:textId="77777777" w:rsidR="002A0391" w:rsidRPr="002A0391" w:rsidRDefault="002A0391" w:rsidP="002A0391">
      <w:pPr>
        <w:numPr>
          <w:ilvl w:val="1"/>
          <w:numId w:val="22"/>
        </w:numPr>
        <w:rPr>
          <w:lang w:val="en-US"/>
        </w:rPr>
      </w:pPr>
      <w:r w:rsidRPr="002A0391">
        <w:rPr>
          <w:lang w:val="en-US"/>
        </w:rPr>
        <w:t>Example: "I know Ms. Beautiful left the party with Mr. Purloin."</w:t>
      </w:r>
    </w:p>
    <w:p w14:paraId="32F8D741" w14:textId="77777777" w:rsidR="002A0391" w:rsidRPr="002A0391" w:rsidRDefault="002A0391" w:rsidP="002A0391">
      <w:pPr>
        <w:numPr>
          <w:ilvl w:val="0"/>
          <w:numId w:val="22"/>
        </w:numPr>
      </w:pPr>
      <w:r w:rsidRPr="002A0391">
        <w:rPr>
          <w:b/>
          <w:bCs/>
        </w:rPr>
        <w:t>K− Participant</w:t>
      </w:r>
      <w:r w:rsidRPr="002A0391">
        <w:t>: 8 occurrences</w:t>
      </w:r>
    </w:p>
    <w:p w14:paraId="0F66B587" w14:textId="77777777" w:rsidR="002A0391" w:rsidRPr="002A0391" w:rsidRDefault="002A0391" w:rsidP="002A0391">
      <w:pPr>
        <w:numPr>
          <w:ilvl w:val="1"/>
          <w:numId w:val="22"/>
        </w:numPr>
        <w:rPr>
          <w:lang w:val="en-US"/>
        </w:rPr>
      </w:pPr>
      <w:r w:rsidRPr="002A0391">
        <w:rPr>
          <w:lang w:val="en-US"/>
        </w:rPr>
        <w:t>Example: "I don't have any further information about the dogs."</w:t>
      </w:r>
    </w:p>
    <w:p w14:paraId="724EB882" w14:textId="77777777" w:rsidR="002A0391" w:rsidRPr="002A0391" w:rsidRDefault="002A0391" w:rsidP="002A0391">
      <w:pPr>
        <w:rPr>
          <w:b/>
          <w:bCs/>
        </w:rPr>
      </w:pPr>
      <w:r w:rsidRPr="002A0391">
        <w:rPr>
          <w:b/>
          <w:bCs/>
        </w:rPr>
        <w:t>Certainty:</w:t>
      </w:r>
    </w:p>
    <w:p w14:paraId="51094378" w14:textId="77777777" w:rsidR="002A0391" w:rsidRPr="002A0391" w:rsidRDefault="002A0391" w:rsidP="002A0391">
      <w:pPr>
        <w:numPr>
          <w:ilvl w:val="0"/>
          <w:numId w:val="23"/>
        </w:numPr>
      </w:pPr>
      <w:r w:rsidRPr="002A0391">
        <w:rPr>
          <w:b/>
          <w:bCs/>
        </w:rPr>
        <w:t>Certainty expressed by AI</w:t>
      </w:r>
      <w:r w:rsidRPr="002A0391">
        <w:t>: 18 occurrences</w:t>
      </w:r>
    </w:p>
    <w:p w14:paraId="6B6E3054" w14:textId="77777777" w:rsidR="002A0391" w:rsidRPr="002A0391" w:rsidRDefault="002A0391" w:rsidP="002A0391">
      <w:pPr>
        <w:numPr>
          <w:ilvl w:val="1"/>
          <w:numId w:val="23"/>
        </w:numPr>
        <w:rPr>
          <w:lang w:val="en-US"/>
        </w:rPr>
      </w:pPr>
      <w:r w:rsidRPr="002A0391">
        <w:rPr>
          <w:lang w:val="en-US"/>
        </w:rPr>
        <w:t>Example: "Ms. Wealthy definitely brought her dog to the party."</w:t>
      </w:r>
    </w:p>
    <w:p w14:paraId="7D40E945" w14:textId="77777777" w:rsidR="002A0391" w:rsidRPr="002A0391" w:rsidRDefault="002A0391" w:rsidP="002A0391">
      <w:pPr>
        <w:numPr>
          <w:ilvl w:val="0"/>
          <w:numId w:val="23"/>
        </w:numPr>
      </w:pPr>
      <w:r w:rsidRPr="002A0391">
        <w:rPr>
          <w:b/>
          <w:bCs/>
        </w:rPr>
        <w:t>Uncertainty expressed by AI</w:t>
      </w:r>
      <w:r w:rsidRPr="002A0391">
        <w:t>: 7 occurrences</w:t>
      </w:r>
    </w:p>
    <w:p w14:paraId="3E41E57E" w14:textId="77777777" w:rsidR="002A0391" w:rsidRPr="002A0391" w:rsidRDefault="002A0391" w:rsidP="002A0391">
      <w:pPr>
        <w:numPr>
          <w:ilvl w:val="1"/>
          <w:numId w:val="23"/>
        </w:numPr>
        <w:rPr>
          <w:lang w:val="en-US"/>
        </w:rPr>
      </w:pPr>
      <w:r w:rsidRPr="002A0391">
        <w:rPr>
          <w:lang w:val="en-US"/>
        </w:rPr>
        <w:t>Example: "The clues don’t specify if he was ever seen near the painting."</w:t>
      </w:r>
    </w:p>
    <w:p w14:paraId="010DDC22" w14:textId="77777777" w:rsidR="002A0391" w:rsidRPr="002A0391" w:rsidRDefault="002A0391" w:rsidP="002A0391">
      <w:pPr>
        <w:numPr>
          <w:ilvl w:val="0"/>
          <w:numId w:val="23"/>
        </w:numPr>
      </w:pPr>
      <w:r w:rsidRPr="002A0391">
        <w:rPr>
          <w:b/>
          <w:bCs/>
        </w:rPr>
        <w:t>Certainty expressed by Participant</w:t>
      </w:r>
      <w:r w:rsidRPr="002A0391">
        <w:t>: 10 occurrences</w:t>
      </w:r>
    </w:p>
    <w:p w14:paraId="0BC2B12A" w14:textId="77777777" w:rsidR="002A0391" w:rsidRPr="002A0391" w:rsidRDefault="002A0391" w:rsidP="002A0391">
      <w:pPr>
        <w:numPr>
          <w:ilvl w:val="1"/>
          <w:numId w:val="23"/>
        </w:numPr>
        <w:rPr>
          <w:lang w:val="en-US"/>
        </w:rPr>
      </w:pPr>
      <w:r w:rsidRPr="002A0391">
        <w:rPr>
          <w:lang w:val="en-US"/>
        </w:rPr>
        <w:t>Example: "I know Ms. Wealthy left the party about the same time as Mr. Klutz."</w:t>
      </w:r>
    </w:p>
    <w:p w14:paraId="47133D33" w14:textId="77777777" w:rsidR="002A0391" w:rsidRPr="002A0391" w:rsidRDefault="002A0391" w:rsidP="002A0391">
      <w:pPr>
        <w:numPr>
          <w:ilvl w:val="0"/>
          <w:numId w:val="23"/>
        </w:numPr>
      </w:pPr>
      <w:r w:rsidRPr="002A0391">
        <w:rPr>
          <w:b/>
          <w:bCs/>
        </w:rPr>
        <w:t>Uncertainty expressed by Participant</w:t>
      </w:r>
      <w:r w:rsidRPr="002A0391">
        <w:t>: 5 occurrences</w:t>
      </w:r>
    </w:p>
    <w:p w14:paraId="481FA18F" w14:textId="77777777" w:rsidR="002A0391" w:rsidRPr="002A0391" w:rsidRDefault="002A0391" w:rsidP="002A0391">
      <w:pPr>
        <w:numPr>
          <w:ilvl w:val="1"/>
          <w:numId w:val="23"/>
        </w:numPr>
        <w:rPr>
          <w:lang w:val="en-US"/>
        </w:rPr>
      </w:pPr>
      <w:r w:rsidRPr="002A0391">
        <w:rPr>
          <w:lang w:val="en-US"/>
        </w:rPr>
        <w:t>Example: "I think the painting was stolen between 9:45 and 10 p.m."</w:t>
      </w:r>
    </w:p>
    <w:p w14:paraId="0085CCCF" w14:textId="77777777" w:rsidR="002A0391" w:rsidRPr="002A0391" w:rsidRDefault="002A0391" w:rsidP="002A0391">
      <w:pPr>
        <w:rPr>
          <w:b/>
          <w:bCs/>
        </w:rPr>
      </w:pPr>
      <w:r w:rsidRPr="002A0391">
        <w:rPr>
          <w:b/>
          <w:bCs/>
        </w:rPr>
        <w:t>Total Counts:</w:t>
      </w:r>
    </w:p>
    <w:p w14:paraId="280EDD38" w14:textId="77777777" w:rsidR="002A0391" w:rsidRPr="002A0391" w:rsidRDefault="002A0391" w:rsidP="002A0391">
      <w:pPr>
        <w:numPr>
          <w:ilvl w:val="0"/>
          <w:numId w:val="24"/>
        </w:numPr>
      </w:pPr>
      <w:r w:rsidRPr="002A0391">
        <w:t>K+ AI: 25</w:t>
      </w:r>
    </w:p>
    <w:p w14:paraId="5D4973C7" w14:textId="77777777" w:rsidR="002A0391" w:rsidRPr="002A0391" w:rsidRDefault="002A0391" w:rsidP="002A0391">
      <w:pPr>
        <w:numPr>
          <w:ilvl w:val="0"/>
          <w:numId w:val="24"/>
        </w:numPr>
      </w:pPr>
      <w:r w:rsidRPr="002A0391">
        <w:t>K− AI: 12</w:t>
      </w:r>
    </w:p>
    <w:p w14:paraId="65EB74BE" w14:textId="77777777" w:rsidR="002A0391" w:rsidRPr="002A0391" w:rsidRDefault="002A0391" w:rsidP="002A0391">
      <w:pPr>
        <w:numPr>
          <w:ilvl w:val="0"/>
          <w:numId w:val="24"/>
        </w:numPr>
      </w:pPr>
      <w:r w:rsidRPr="002A0391">
        <w:t>K+ Participant: 15</w:t>
      </w:r>
    </w:p>
    <w:p w14:paraId="14EA7E49" w14:textId="77777777" w:rsidR="002A0391" w:rsidRPr="002A0391" w:rsidRDefault="002A0391" w:rsidP="002A0391">
      <w:pPr>
        <w:numPr>
          <w:ilvl w:val="0"/>
          <w:numId w:val="24"/>
        </w:numPr>
      </w:pPr>
      <w:r w:rsidRPr="002A0391">
        <w:t>K− Participant: 8</w:t>
      </w:r>
    </w:p>
    <w:p w14:paraId="02FB6128" w14:textId="77777777" w:rsidR="002A0391" w:rsidRPr="002A0391" w:rsidRDefault="002A0391" w:rsidP="002A0391">
      <w:pPr>
        <w:numPr>
          <w:ilvl w:val="0"/>
          <w:numId w:val="24"/>
        </w:numPr>
      </w:pPr>
      <w:r w:rsidRPr="002A0391">
        <w:t>Certainty (AI): 18</w:t>
      </w:r>
    </w:p>
    <w:p w14:paraId="00CAFC93" w14:textId="77777777" w:rsidR="002A0391" w:rsidRPr="002A0391" w:rsidRDefault="002A0391" w:rsidP="002A0391">
      <w:pPr>
        <w:numPr>
          <w:ilvl w:val="0"/>
          <w:numId w:val="24"/>
        </w:numPr>
      </w:pPr>
      <w:r w:rsidRPr="002A0391">
        <w:t>Uncertainty (AI): 7</w:t>
      </w:r>
    </w:p>
    <w:p w14:paraId="064839FF" w14:textId="77777777" w:rsidR="002A0391" w:rsidRPr="002A0391" w:rsidRDefault="002A0391" w:rsidP="002A0391">
      <w:pPr>
        <w:numPr>
          <w:ilvl w:val="0"/>
          <w:numId w:val="24"/>
        </w:numPr>
      </w:pPr>
      <w:r w:rsidRPr="002A0391">
        <w:t>Certainty (Participant): 10</w:t>
      </w:r>
    </w:p>
    <w:p w14:paraId="1BE5A4A7" w14:textId="77777777" w:rsidR="002A0391" w:rsidRPr="002A0391" w:rsidRDefault="002A0391" w:rsidP="002A0391">
      <w:pPr>
        <w:numPr>
          <w:ilvl w:val="0"/>
          <w:numId w:val="24"/>
        </w:numPr>
      </w:pPr>
      <w:r w:rsidRPr="002A0391">
        <w:t>Uncertainty (Participant): 5</w:t>
      </w:r>
    </w:p>
    <w:p w14:paraId="53EA6A26" w14:textId="77777777" w:rsidR="002A0391" w:rsidRPr="002A0391" w:rsidRDefault="00000000" w:rsidP="002A0391">
      <w:r>
        <w:pict w14:anchorId="1E43AF77">
          <v:rect id="_x0000_i1026" style="width:0;height:3pt" o:hralign="center" o:hrstd="t" o:hrnoshade="t" o:hr="t" fillcolor="#f0f6fc" stroked="f"/>
        </w:pict>
      </w:r>
    </w:p>
    <w:p w14:paraId="62F70ACB" w14:textId="77777777" w:rsidR="002A0391" w:rsidRPr="002A0391" w:rsidRDefault="002A0391" w:rsidP="002A0391">
      <w:pPr>
        <w:rPr>
          <w:b/>
          <w:bCs/>
        </w:rPr>
      </w:pPr>
      <w:r w:rsidRPr="002A0391">
        <w:rPr>
          <w:b/>
          <w:bCs/>
        </w:rPr>
        <w:t>3. Explicit Clue Sharing</w:t>
      </w:r>
    </w:p>
    <w:p w14:paraId="3A660987" w14:textId="77777777" w:rsidR="002A0391" w:rsidRPr="002A0391" w:rsidRDefault="002A0391" w:rsidP="002A0391">
      <w:pPr>
        <w:rPr>
          <w:b/>
          <w:bCs/>
        </w:rPr>
      </w:pPr>
      <w:r w:rsidRPr="002A0391">
        <w:rPr>
          <w:b/>
          <w:bCs/>
        </w:rPr>
        <w:t>Analysis:</w:t>
      </w:r>
    </w:p>
    <w:p w14:paraId="77885C94" w14:textId="77777777" w:rsidR="002A0391" w:rsidRPr="002A0391" w:rsidRDefault="002A0391" w:rsidP="002A0391">
      <w:pPr>
        <w:numPr>
          <w:ilvl w:val="0"/>
          <w:numId w:val="25"/>
        </w:numPr>
      </w:pPr>
      <w:r w:rsidRPr="002A0391">
        <w:rPr>
          <w:b/>
          <w:bCs/>
        </w:rPr>
        <w:lastRenderedPageBreak/>
        <w:t>AI mentions</w:t>
      </w:r>
      <w:r w:rsidRPr="002A0391">
        <w:t>: 19 clues</w:t>
      </w:r>
    </w:p>
    <w:p w14:paraId="4554801E" w14:textId="77777777" w:rsidR="002A0391" w:rsidRPr="002A0391" w:rsidRDefault="002A0391" w:rsidP="002A0391">
      <w:pPr>
        <w:numPr>
          <w:ilvl w:val="1"/>
          <w:numId w:val="25"/>
        </w:numPr>
        <w:rPr>
          <w:lang w:val="en-US"/>
        </w:rPr>
      </w:pPr>
      <w:r w:rsidRPr="002A0391">
        <w:rPr>
          <w:lang w:val="en-US"/>
        </w:rPr>
        <w:t>Example: "Clue #14 states that 'Mr. Handsome was a kleptomaniac.'"</w:t>
      </w:r>
    </w:p>
    <w:p w14:paraId="55C3DD88" w14:textId="77777777" w:rsidR="002A0391" w:rsidRPr="002A0391" w:rsidRDefault="002A0391" w:rsidP="002A0391">
      <w:pPr>
        <w:numPr>
          <w:ilvl w:val="0"/>
          <w:numId w:val="25"/>
        </w:numPr>
      </w:pPr>
      <w:r w:rsidRPr="002A0391">
        <w:rPr>
          <w:b/>
          <w:bCs/>
        </w:rPr>
        <w:t>Participant mentions</w:t>
      </w:r>
      <w:r w:rsidRPr="002A0391">
        <w:t>: 10 clues</w:t>
      </w:r>
    </w:p>
    <w:p w14:paraId="5616940E" w14:textId="77777777" w:rsidR="002A0391" w:rsidRPr="002A0391" w:rsidRDefault="002A0391" w:rsidP="002A0391">
      <w:pPr>
        <w:numPr>
          <w:ilvl w:val="1"/>
          <w:numId w:val="25"/>
        </w:numPr>
        <w:rPr>
          <w:lang w:val="en-US"/>
        </w:rPr>
      </w:pPr>
      <w:r w:rsidRPr="002A0391">
        <w:rPr>
          <w:lang w:val="en-US"/>
        </w:rPr>
        <w:t>Example: "I know Ms. Wealthy left the party about the time Mr. Klutz did."</w:t>
      </w:r>
    </w:p>
    <w:p w14:paraId="3B3ABB45" w14:textId="77777777" w:rsidR="002A0391" w:rsidRPr="002A0391" w:rsidRDefault="002A0391" w:rsidP="002A0391">
      <w:pPr>
        <w:rPr>
          <w:b/>
          <w:bCs/>
        </w:rPr>
      </w:pPr>
      <w:r w:rsidRPr="002A0391">
        <w:rPr>
          <w:b/>
          <w:bCs/>
        </w:rPr>
        <w:t>Duplicates:</w:t>
      </w:r>
    </w:p>
    <w:p w14:paraId="572F2C44" w14:textId="77777777" w:rsidR="002A0391" w:rsidRPr="002A0391" w:rsidRDefault="002A0391" w:rsidP="002A0391">
      <w:pPr>
        <w:numPr>
          <w:ilvl w:val="0"/>
          <w:numId w:val="26"/>
        </w:numPr>
      </w:pPr>
      <w:r w:rsidRPr="002A0391">
        <w:t>Clues repeated: 5</w:t>
      </w:r>
    </w:p>
    <w:p w14:paraId="47C2239D" w14:textId="77777777" w:rsidR="002A0391" w:rsidRPr="002A0391" w:rsidRDefault="002A0391" w:rsidP="002A0391">
      <w:pPr>
        <w:numPr>
          <w:ilvl w:val="1"/>
          <w:numId w:val="26"/>
        </w:numPr>
        <w:rPr>
          <w:lang w:val="en-US"/>
        </w:rPr>
      </w:pPr>
      <w:r w:rsidRPr="002A0391">
        <w:rPr>
          <w:lang w:val="en-US"/>
        </w:rPr>
        <w:t>Example: Clue about Ms. Wealthy bringing her dog was mentioned multiple times by the AI.</w:t>
      </w:r>
    </w:p>
    <w:p w14:paraId="7DDD21FC" w14:textId="77777777" w:rsidR="002A0391" w:rsidRPr="002A0391" w:rsidRDefault="002A0391" w:rsidP="002A0391">
      <w:pPr>
        <w:rPr>
          <w:b/>
          <w:bCs/>
        </w:rPr>
      </w:pPr>
      <w:r w:rsidRPr="002A0391">
        <w:rPr>
          <w:b/>
          <w:bCs/>
        </w:rPr>
        <w:t>Total Count:</w:t>
      </w:r>
    </w:p>
    <w:p w14:paraId="276DCC97" w14:textId="77777777" w:rsidR="002A0391" w:rsidRPr="002A0391" w:rsidRDefault="002A0391" w:rsidP="002A0391">
      <w:pPr>
        <w:numPr>
          <w:ilvl w:val="0"/>
          <w:numId w:val="27"/>
        </w:numPr>
      </w:pPr>
      <w:r w:rsidRPr="002A0391">
        <w:t>AI mentions: 19</w:t>
      </w:r>
    </w:p>
    <w:p w14:paraId="3A4E8310" w14:textId="77777777" w:rsidR="002A0391" w:rsidRPr="002A0391" w:rsidRDefault="002A0391" w:rsidP="002A0391">
      <w:pPr>
        <w:numPr>
          <w:ilvl w:val="0"/>
          <w:numId w:val="27"/>
        </w:numPr>
      </w:pPr>
      <w:r w:rsidRPr="002A0391">
        <w:t>Participant mentions: 10</w:t>
      </w:r>
    </w:p>
    <w:p w14:paraId="7106DE37" w14:textId="77777777" w:rsidR="002A0391" w:rsidRPr="002A0391" w:rsidRDefault="002A0391" w:rsidP="002A0391">
      <w:pPr>
        <w:numPr>
          <w:ilvl w:val="0"/>
          <w:numId w:val="27"/>
        </w:numPr>
      </w:pPr>
      <w:r w:rsidRPr="002A0391">
        <w:t>Duplicate mentions: 5</w:t>
      </w:r>
    </w:p>
    <w:p w14:paraId="2F87E947" w14:textId="77777777" w:rsidR="002A0391" w:rsidRPr="002A0391" w:rsidRDefault="00000000" w:rsidP="002A0391">
      <w:r>
        <w:pict w14:anchorId="25AF18C9">
          <v:rect id="_x0000_i1027" style="width:0;height:3pt" o:hralign="center" o:hrstd="t" o:hrnoshade="t" o:hr="t" fillcolor="#f0f6fc" stroked="f"/>
        </w:pict>
      </w:r>
    </w:p>
    <w:p w14:paraId="0C0D2808" w14:textId="77777777" w:rsidR="002A0391" w:rsidRPr="002A0391" w:rsidRDefault="002A0391" w:rsidP="002A0391">
      <w:pPr>
        <w:rPr>
          <w:b/>
          <w:bCs/>
        </w:rPr>
      </w:pPr>
      <w:r w:rsidRPr="002A0391">
        <w:rPr>
          <w:b/>
          <w:bCs/>
        </w:rPr>
        <w:t>4. Conversational Breakdowns</w:t>
      </w:r>
    </w:p>
    <w:p w14:paraId="6FC56936" w14:textId="77777777" w:rsidR="002A0391" w:rsidRPr="002A0391" w:rsidRDefault="002A0391" w:rsidP="002A0391">
      <w:pPr>
        <w:rPr>
          <w:b/>
          <w:bCs/>
        </w:rPr>
      </w:pPr>
      <w:r w:rsidRPr="002A0391">
        <w:rPr>
          <w:b/>
          <w:bCs/>
        </w:rPr>
        <w:t>Analysis:</w:t>
      </w:r>
    </w:p>
    <w:p w14:paraId="03622033" w14:textId="77777777" w:rsidR="002A0391" w:rsidRPr="002A0391" w:rsidRDefault="002A0391" w:rsidP="002A0391">
      <w:pPr>
        <w:numPr>
          <w:ilvl w:val="0"/>
          <w:numId w:val="28"/>
        </w:numPr>
      </w:pPr>
      <w:r w:rsidRPr="002A0391">
        <w:t>Instances of vague answers: 7</w:t>
      </w:r>
    </w:p>
    <w:p w14:paraId="667A0770" w14:textId="77777777" w:rsidR="002A0391" w:rsidRPr="002A0391" w:rsidRDefault="002A0391" w:rsidP="002A0391">
      <w:pPr>
        <w:numPr>
          <w:ilvl w:val="1"/>
          <w:numId w:val="28"/>
        </w:numPr>
        <w:rPr>
          <w:lang w:val="en-US"/>
        </w:rPr>
      </w:pPr>
      <w:r w:rsidRPr="002A0391">
        <w:rPr>
          <w:lang w:val="en-US"/>
        </w:rPr>
        <w:t>Example: "I don't have any information about whether Mrs. Klutz removed her ring."</w:t>
      </w:r>
    </w:p>
    <w:p w14:paraId="727C3564" w14:textId="77777777" w:rsidR="002A0391" w:rsidRPr="002A0391" w:rsidRDefault="002A0391" w:rsidP="002A0391">
      <w:pPr>
        <w:numPr>
          <w:ilvl w:val="0"/>
          <w:numId w:val="28"/>
        </w:numPr>
      </w:pPr>
      <w:r w:rsidRPr="002A0391">
        <w:t>Instances of misunderstanding: 3</w:t>
      </w:r>
    </w:p>
    <w:p w14:paraId="22193823" w14:textId="77777777" w:rsidR="002A0391" w:rsidRPr="002A0391" w:rsidRDefault="002A0391" w:rsidP="002A0391">
      <w:pPr>
        <w:numPr>
          <w:ilvl w:val="1"/>
          <w:numId w:val="28"/>
        </w:numPr>
        <w:rPr>
          <w:lang w:val="en-US"/>
        </w:rPr>
      </w:pPr>
      <w:r w:rsidRPr="002A0391">
        <w:rPr>
          <w:lang w:val="en-US"/>
        </w:rPr>
        <w:t>Example: AI initially claimed the painting was stolen before 9:45 but corrected itself later.</w:t>
      </w:r>
    </w:p>
    <w:p w14:paraId="3C8B6577" w14:textId="77777777" w:rsidR="002A0391" w:rsidRPr="002A0391" w:rsidRDefault="002A0391" w:rsidP="002A0391">
      <w:pPr>
        <w:numPr>
          <w:ilvl w:val="0"/>
          <w:numId w:val="28"/>
        </w:numPr>
      </w:pPr>
      <w:r w:rsidRPr="002A0391">
        <w:t>Instances of incoherence: 1</w:t>
      </w:r>
    </w:p>
    <w:p w14:paraId="4AC05C66" w14:textId="77777777" w:rsidR="002A0391" w:rsidRPr="002A0391" w:rsidRDefault="002A0391" w:rsidP="002A0391">
      <w:pPr>
        <w:numPr>
          <w:ilvl w:val="1"/>
          <w:numId w:val="28"/>
        </w:numPr>
        <w:rPr>
          <w:lang w:val="en-US"/>
        </w:rPr>
      </w:pPr>
      <w:r w:rsidRPr="002A0391">
        <w:rPr>
          <w:lang w:val="en-US"/>
        </w:rPr>
        <w:t>Example: The AI’s response about Ms. Beautiful initially indicated no data, despite later listing her actions.</w:t>
      </w:r>
    </w:p>
    <w:p w14:paraId="50A58A8C" w14:textId="77777777" w:rsidR="002A0391" w:rsidRPr="002A0391" w:rsidRDefault="002A0391" w:rsidP="002A0391">
      <w:pPr>
        <w:rPr>
          <w:b/>
          <w:bCs/>
        </w:rPr>
      </w:pPr>
      <w:r w:rsidRPr="002A0391">
        <w:rPr>
          <w:b/>
          <w:bCs/>
        </w:rPr>
        <w:t>Total Count:</w:t>
      </w:r>
    </w:p>
    <w:p w14:paraId="79C1005C" w14:textId="77777777" w:rsidR="002A0391" w:rsidRPr="002A0391" w:rsidRDefault="002A0391" w:rsidP="002A0391">
      <w:pPr>
        <w:numPr>
          <w:ilvl w:val="0"/>
          <w:numId w:val="29"/>
        </w:numPr>
      </w:pPr>
      <w:r w:rsidRPr="002A0391">
        <w:t>Vagueness: 7</w:t>
      </w:r>
    </w:p>
    <w:p w14:paraId="7C37D203" w14:textId="77777777" w:rsidR="002A0391" w:rsidRPr="002A0391" w:rsidRDefault="002A0391" w:rsidP="002A0391">
      <w:pPr>
        <w:numPr>
          <w:ilvl w:val="0"/>
          <w:numId w:val="29"/>
        </w:numPr>
      </w:pPr>
      <w:r w:rsidRPr="002A0391">
        <w:t>Misunderstandings: 3</w:t>
      </w:r>
    </w:p>
    <w:p w14:paraId="0480C264" w14:textId="77777777" w:rsidR="002A0391" w:rsidRPr="002A0391" w:rsidRDefault="002A0391" w:rsidP="002A0391">
      <w:pPr>
        <w:numPr>
          <w:ilvl w:val="0"/>
          <w:numId w:val="29"/>
        </w:numPr>
      </w:pPr>
      <w:r w:rsidRPr="002A0391">
        <w:t>Incoherence: 1</w:t>
      </w:r>
    </w:p>
    <w:p w14:paraId="5AAE2F33" w14:textId="77777777" w:rsidR="002A0391" w:rsidRPr="002A0391" w:rsidRDefault="00000000" w:rsidP="002A0391">
      <w:r>
        <w:pict w14:anchorId="4956A578">
          <v:rect id="_x0000_i1028" style="width:0;height:3pt" o:hralign="center" o:hrstd="t" o:hrnoshade="t" o:hr="t" fillcolor="#f0f6fc" stroked="f"/>
        </w:pict>
      </w:r>
    </w:p>
    <w:p w14:paraId="67558C32" w14:textId="77777777" w:rsidR="002A0391" w:rsidRPr="002A0391" w:rsidRDefault="002A0391" w:rsidP="002A0391">
      <w:pPr>
        <w:rPr>
          <w:b/>
          <w:bCs/>
        </w:rPr>
      </w:pPr>
      <w:r w:rsidRPr="002A0391">
        <w:rPr>
          <w:b/>
          <w:bCs/>
        </w:rPr>
        <w:t>5. Code-Switching</w:t>
      </w:r>
    </w:p>
    <w:p w14:paraId="57F03DBE" w14:textId="77777777" w:rsidR="002A0391" w:rsidRPr="002A0391" w:rsidRDefault="002A0391" w:rsidP="002A0391">
      <w:pPr>
        <w:rPr>
          <w:b/>
          <w:bCs/>
        </w:rPr>
      </w:pPr>
      <w:r w:rsidRPr="002A0391">
        <w:rPr>
          <w:b/>
          <w:bCs/>
        </w:rPr>
        <w:t>Analysis:</w:t>
      </w:r>
    </w:p>
    <w:p w14:paraId="367D8B39" w14:textId="77777777" w:rsidR="002A0391" w:rsidRPr="002A0391" w:rsidRDefault="002A0391" w:rsidP="002A0391">
      <w:pPr>
        <w:numPr>
          <w:ilvl w:val="0"/>
          <w:numId w:val="30"/>
        </w:numPr>
        <w:rPr>
          <w:lang w:val="en-US"/>
        </w:rPr>
      </w:pPr>
      <w:r w:rsidRPr="002A0391">
        <w:rPr>
          <w:lang w:val="en-US"/>
        </w:rPr>
        <w:t>No instances of code-switching detected.</w:t>
      </w:r>
    </w:p>
    <w:p w14:paraId="0952E473" w14:textId="77777777" w:rsidR="002A0391" w:rsidRPr="002A0391" w:rsidRDefault="002A0391" w:rsidP="002A0391">
      <w:pPr>
        <w:rPr>
          <w:b/>
          <w:bCs/>
        </w:rPr>
      </w:pPr>
      <w:r w:rsidRPr="002A0391">
        <w:rPr>
          <w:b/>
          <w:bCs/>
        </w:rPr>
        <w:lastRenderedPageBreak/>
        <w:t>Total Count:</w:t>
      </w:r>
    </w:p>
    <w:p w14:paraId="4C12C1FB" w14:textId="77777777" w:rsidR="002A0391" w:rsidRPr="002A0391" w:rsidRDefault="002A0391" w:rsidP="002A0391">
      <w:pPr>
        <w:numPr>
          <w:ilvl w:val="0"/>
          <w:numId w:val="31"/>
        </w:numPr>
      </w:pPr>
      <w:r w:rsidRPr="002A0391">
        <w:t>Code-switching: 0</w:t>
      </w:r>
    </w:p>
    <w:p w14:paraId="06A8887D" w14:textId="77777777" w:rsidR="002A0391" w:rsidRPr="002A0391" w:rsidRDefault="00000000" w:rsidP="002A0391">
      <w:r>
        <w:pict w14:anchorId="1C16CD41">
          <v:rect id="_x0000_i1029" style="width:0;height:3pt" o:hralign="center" o:hrstd="t" o:hrnoshade="t" o:hr="t" fillcolor="#f0f6fc" stroked="f"/>
        </w:pict>
      </w:r>
    </w:p>
    <w:p w14:paraId="0A88CFC5" w14:textId="77777777" w:rsidR="002A0391" w:rsidRPr="002A0391" w:rsidRDefault="002A0391" w:rsidP="002A0391">
      <w:pPr>
        <w:rPr>
          <w:b/>
          <w:bCs/>
        </w:rPr>
      </w:pPr>
      <w:r w:rsidRPr="002A0391">
        <w:rPr>
          <w:b/>
          <w:bCs/>
        </w:rPr>
        <w:t>6. Politeness</w:t>
      </w:r>
    </w:p>
    <w:p w14:paraId="3D97806C" w14:textId="77777777" w:rsidR="002A0391" w:rsidRPr="002A0391" w:rsidRDefault="002A0391" w:rsidP="002A0391">
      <w:pPr>
        <w:rPr>
          <w:b/>
          <w:bCs/>
        </w:rPr>
      </w:pPr>
      <w:r w:rsidRPr="002A0391">
        <w:rPr>
          <w:b/>
          <w:bCs/>
        </w:rPr>
        <w:t>Analysis:</w:t>
      </w:r>
    </w:p>
    <w:p w14:paraId="7826907D" w14:textId="77777777" w:rsidR="002A0391" w:rsidRPr="002A0391" w:rsidRDefault="002A0391" w:rsidP="002A0391">
      <w:pPr>
        <w:numPr>
          <w:ilvl w:val="0"/>
          <w:numId w:val="32"/>
        </w:numPr>
      </w:pPr>
      <w:r w:rsidRPr="002A0391">
        <w:rPr>
          <w:b/>
          <w:bCs/>
        </w:rPr>
        <w:t>Polite Expressions</w:t>
      </w:r>
      <w:r w:rsidRPr="002A0391">
        <w:t>:</w:t>
      </w:r>
    </w:p>
    <w:p w14:paraId="7A8202C5" w14:textId="77777777" w:rsidR="002A0391" w:rsidRPr="002A0391" w:rsidRDefault="002A0391" w:rsidP="002A0391">
      <w:pPr>
        <w:numPr>
          <w:ilvl w:val="1"/>
          <w:numId w:val="32"/>
        </w:numPr>
      </w:pPr>
      <w:r w:rsidRPr="002A0391">
        <w:t>AI: 10</w:t>
      </w:r>
    </w:p>
    <w:p w14:paraId="68B1270A" w14:textId="77777777" w:rsidR="002A0391" w:rsidRPr="002A0391" w:rsidRDefault="002A0391" w:rsidP="002A0391">
      <w:pPr>
        <w:numPr>
          <w:ilvl w:val="2"/>
          <w:numId w:val="32"/>
        </w:numPr>
        <w:rPr>
          <w:lang w:val="en-US"/>
        </w:rPr>
      </w:pPr>
      <w:r w:rsidRPr="002A0391">
        <w:rPr>
          <w:lang w:val="en-US"/>
        </w:rPr>
        <w:t>Example: "Thank you for catching my mistake."</w:t>
      </w:r>
    </w:p>
    <w:p w14:paraId="6F33A4FD" w14:textId="77777777" w:rsidR="002A0391" w:rsidRPr="002A0391" w:rsidRDefault="002A0391" w:rsidP="002A0391">
      <w:pPr>
        <w:numPr>
          <w:ilvl w:val="1"/>
          <w:numId w:val="32"/>
        </w:numPr>
      </w:pPr>
      <w:r w:rsidRPr="002A0391">
        <w:t>Participant: 3</w:t>
      </w:r>
    </w:p>
    <w:p w14:paraId="2B4D6F81" w14:textId="77777777" w:rsidR="002A0391" w:rsidRPr="002A0391" w:rsidRDefault="002A0391" w:rsidP="002A0391">
      <w:pPr>
        <w:numPr>
          <w:ilvl w:val="2"/>
          <w:numId w:val="32"/>
        </w:numPr>
        <w:rPr>
          <w:lang w:val="en-US"/>
        </w:rPr>
      </w:pPr>
      <w:r w:rsidRPr="002A0391">
        <w:rPr>
          <w:lang w:val="en-US"/>
        </w:rPr>
        <w:t>Example: "Thank you for clarifying."</w:t>
      </w:r>
    </w:p>
    <w:p w14:paraId="54BB696D" w14:textId="77777777" w:rsidR="002A0391" w:rsidRPr="002A0391" w:rsidRDefault="002A0391" w:rsidP="002A0391">
      <w:pPr>
        <w:numPr>
          <w:ilvl w:val="0"/>
          <w:numId w:val="32"/>
        </w:numPr>
      </w:pPr>
      <w:r w:rsidRPr="002A0391">
        <w:rPr>
          <w:b/>
          <w:bCs/>
        </w:rPr>
        <w:t>Impolite Expressions</w:t>
      </w:r>
      <w:r w:rsidRPr="002A0391">
        <w:t>:</w:t>
      </w:r>
    </w:p>
    <w:p w14:paraId="34C851F7" w14:textId="77777777" w:rsidR="002A0391" w:rsidRPr="002A0391" w:rsidRDefault="002A0391" w:rsidP="002A0391">
      <w:pPr>
        <w:numPr>
          <w:ilvl w:val="1"/>
          <w:numId w:val="32"/>
        </w:numPr>
      </w:pPr>
      <w:r w:rsidRPr="002A0391">
        <w:t>AI: 0</w:t>
      </w:r>
    </w:p>
    <w:p w14:paraId="03FD42A2" w14:textId="77777777" w:rsidR="002A0391" w:rsidRPr="002A0391" w:rsidRDefault="002A0391" w:rsidP="002A0391">
      <w:pPr>
        <w:numPr>
          <w:ilvl w:val="1"/>
          <w:numId w:val="32"/>
        </w:numPr>
      </w:pPr>
      <w:r w:rsidRPr="002A0391">
        <w:t>Participant: 0</w:t>
      </w:r>
    </w:p>
    <w:p w14:paraId="25F1E26C" w14:textId="77777777" w:rsidR="002A0391" w:rsidRPr="002A0391" w:rsidRDefault="002A0391" w:rsidP="002A0391">
      <w:pPr>
        <w:rPr>
          <w:b/>
          <w:bCs/>
        </w:rPr>
      </w:pPr>
      <w:r w:rsidRPr="002A0391">
        <w:rPr>
          <w:b/>
          <w:bCs/>
        </w:rPr>
        <w:t>Total Count:</w:t>
      </w:r>
    </w:p>
    <w:p w14:paraId="4B880B19" w14:textId="77777777" w:rsidR="002A0391" w:rsidRPr="002A0391" w:rsidRDefault="002A0391" w:rsidP="002A0391">
      <w:pPr>
        <w:numPr>
          <w:ilvl w:val="0"/>
          <w:numId w:val="33"/>
        </w:numPr>
      </w:pPr>
      <w:r w:rsidRPr="002A0391">
        <w:t>Politeness (AI): 10</w:t>
      </w:r>
    </w:p>
    <w:p w14:paraId="3D1E8AF5" w14:textId="77777777" w:rsidR="002A0391" w:rsidRPr="002A0391" w:rsidRDefault="002A0391" w:rsidP="002A0391">
      <w:pPr>
        <w:numPr>
          <w:ilvl w:val="0"/>
          <w:numId w:val="33"/>
        </w:numPr>
      </w:pPr>
      <w:r w:rsidRPr="002A0391">
        <w:t>Politeness (Participant): 3</w:t>
      </w:r>
    </w:p>
    <w:p w14:paraId="57C5C0C7" w14:textId="77777777" w:rsidR="002A0391" w:rsidRPr="002A0391" w:rsidRDefault="002A0391" w:rsidP="002A0391">
      <w:pPr>
        <w:numPr>
          <w:ilvl w:val="0"/>
          <w:numId w:val="33"/>
        </w:numPr>
      </w:pPr>
      <w:r w:rsidRPr="002A0391">
        <w:t>Impoliteness: 0</w:t>
      </w:r>
    </w:p>
    <w:p w14:paraId="58818216" w14:textId="77777777" w:rsidR="002A0391" w:rsidRPr="002A0391" w:rsidRDefault="00000000" w:rsidP="002A0391">
      <w:r>
        <w:pict w14:anchorId="31CCF63B">
          <v:rect id="_x0000_i1030" style="width:0;height:3pt" o:hralign="center" o:hrstd="t" o:hrnoshade="t" o:hr="t" fillcolor="#f0f6fc" stroked="f"/>
        </w:pict>
      </w:r>
    </w:p>
    <w:p w14:paraId="7B686021" w14:textId="77777777" w:rsidR="002A0391" w:rsidRPr="002A0391" w:rsidRDefault="002A0391" w:rsidP="002A0391">
      <w:pPr>
        <w:rPr>
          <w:b/>
          <w:bCs/>
        </w:rPr>
      </w:pPr>
      <w:r w:rsidRPr="002A0391">
        <w:rPr>
          <w:b/>
          <w:bCs/>
        </w:rPr>
        <w:t>7. AI Acknowledgment</w:t>
      </w:r>
    </w:p>
    <w:p w14:paraId="6E3CBF88" w14:textId="77777777" w:rsidR="002A0391" w:rsidRPr="002A0391" w:rsidRDefault="002A0391" w:rsidP="002A0391">
      <w:pPr>
        <w:rPr>
          <w:b/>
          <w:bCs/>
        </w:rPr>
      </w:pPr>
      <w:r w:rsidRPr="002A0391">
        <w:rPr>
          <w:b/>
          <w:bCs/>
        </w:rPr>
        <w:t>Analysis:</w:t>
      </w:r>
    </w:p>
    <w:p w14:paraId="2B8CB3D4" w14:textId="77777777" w:rsidR="002A0391" w:rsidRPr="002A0391" w:rsidRDefault="002A0391" w:rsidP="002A0391">
      <w:pPr>
        <w:numPr>
          <w:ilvl w:val="0"/>
          <w:numId w:val="34"/>
        </w:numPr>
        <w:rPr>
          <w:lang w:val="en-US"/>
        </w:rPr>
      </w:pPr>
      <w:r w:rsidRPr="002A0391">
        <w:rPr>
          <w:lang w:val="en-US"/>
        </w:rPr>
        <w:t>Instances of participant acknowledging AI: 4</w:t>
      </w:r>
    </w:p>
    <w:p w14:paraId="4FDB8363" w14:textId="77777777" w:rsidR="002A0391" w:rsidRPr="002A0391" w:rsidRDefault="002A0391" w:rsidP="002A0391">
      <w:pPr>
        <w:numPr>
          <w:ilvl w:val="1"/>
          <w:numId w:val="34"/>
        </w:numPr>
        <w:rPr>
          <w:lang w:val="en-US"/>
        </w:rPr>
      </w:pPr>
      <w:r w:rsidRPr="002A0391">
        <w:rPr>
          <w:lang w:val="en-US"/>
        </w:rPr>
        <w:t>Example: "Thank you for clarifying the timeline."</w:t>
      </w:r>
    </w:p>
    <w:p w14:paraId="334C4FB9" w14:textId="77777777" w:rsidR="002A0391" w:rsidRPr="002A0391" w:rsidRDefault="002A0391" w:rsidP="002A0391">
      <w:pPr>
        <w:rPr>
          <w:b/>
          <w:bCs/>
        </w:rPr>
      </w:pPr>
      <w:r w:rsidRPr="002A0391">
        <w:rPr>
          <w:b/>
          <w:bCs/>
        </w:rPr>
        <w:t>Total Count:</w:t>
      </w:r>
    </w:p>
    <w:p w14:paraId="119B2F1F" w14:textId="77777777" w:rsidR="002A0391" w:rsidRPr="002A0391" w:rsidRDefault="002A0391" w:rsidP="002A0391">
      <w:pPr>
        <w:numPr>
          <w:ilvl w:val="0"/>
          <w:numId w:val="35"/>
        </w:numPr>
      </w:pPr>
      <w:r w:rsidRPr="002A0391">
        <w:t>Acknowledgments: 4</w:t>
      </w:r>
    </w:p>
    <w:p w14:paraId="096B739C" w14:textId="77777777" w:rsidR="002A0391" w:rsidRPr="002A0391" w:rsidRDefault="00000000" w:rsidP="002A0391">
      <w:r>
        <w:pict w14:anchorId="1F0EF114">
          <v:rect id="_x0000_i1031" style="width:0;height:3pt" o:hralign="center" o:hrstd="t" o:hrnoshade="t" o:hr="t" fillcolor="#f0f6fc" stroked="f"/>
        </w:pict>
      </w:r>
    </w:p>
    <w:p w14:paraId="7A3ED5C0" w14:textId="77777777" w:rsidR="002A0391" w:rsidRPr="002A0391" w:rsidRDefault="002A0391" w:rsidP="002A0391">
      <w:pPr>
        <w:rPr>
          <w:b/>
          <w:bCs/>
        </w:rPr>
      </w:pPr>
      <w:r w:rsidRPr="002A0391">
        <w:rPr>
          <w:b/>
          <w:bCs/>
        </w:rPr>
        <w:t>8. Frustration Markers</w:t>
      </w:r>
    </w:p>
    <w:p w14:paraId="579B1BC9" w14:textId="77777777" w:rsidR="002A0391" w:rsidRPr="002A0391" w:rsidRDefault="002A0391" w:rsidP="002A0391">
      <w:pPr>
        <w:rPr>
          <w:b/>
          <w:bCs/>
        </w:rPr>
      </w:pPr>
      <w:r w:rsidRPr="002A0391">
        <w:rPr>
          <w:b/>
          <w:bCs/>
        </w:rPr>
        <w:t>Analysis:</w:t>
      </w:r>
    </w:p>
    <w:p w14:paraId="7485E3BB" w14:textId="77777777" w:rsidR="002A0391" w:rsidRPr="002A0391" w:rsidRDefault="002A0391" w:rsidP="002A0391">
      <w:pPr>
        <w:numPr>
          <w:ilvl w:val="0"/>
          <w:numId w:val="36"/>
        </w:numPr>
      </w:pPr>
      <w:r w:rsidRPr="002A0391">
        <w:rPr>
          <w:b/>
          <w:bCs/>
        </w:rPr>
        <w:t>Participant Frustration</w:t>
      </w:r>
      <w:r w:rsidRPr="002A0391">
        <w:t>: 2</w:t>
      </w:r>
    </w:p>
    <w:p w14:paraId="4F7E647C" w14:textId="77777777" w:rsidR="002A0391" w:rsidRPr="002A0391" w:rsidRDefault="002A0391" w:rsidP="002A0391">
      <w:pPr>
        <w:numPr>
          <w:ilvl w:val="1"/>
          <w:numId w:val="36"/>
        </w:numPr>
        <w:rPr>
          <w:lang w:val="en-US"/>
        </w:rPr>
      </w:pPr>
      <w:r w:rsidRPr="002A0391">
        <w:rPr>
          <w:lang w:val="en-US"/>
        </w:rPr>
        <w:t>Example: "This is getting confusing."</w:t>
      </w:r>
    </w:p>
    <w:p w14:paraId="3EE1C416" w14:textId="77777777" w:rsidR="002A0391" w:rsidRPr="002A0391" w:rsidRDefault="002A0391" w:rsidP="002A0391">
      <w:pPr>
        <w:numPr>
          <w:ilvl w:val="0"/>
          <w:numId w:val="36"/>
        </w:numPr>
      </w:pPr>
      <w:r w:rsidRPr="002A0391">
        <w:rPr>
          <w:b/>
          <w:bCs/>
        </w:rPr>
        <w:t>AI Frustration</w:t>
      </w:r>
      <w:r w:rsidRPr="002A0391">
        <w:t>: 0</w:t>
      </w:r>
    </w:p>
    <w:p w14:paraId="762C4E11" w14:textId="77777777" w:rsidR="002A0391" w:rsidRPr="002A0391" w:rsidRDefault="002A0391" w:rsidP="002A0391">
      <w:pPr>
        <w:rPr>
          <w:b/>
          <w:bCs/>
        </w:rPr>
      </w:pPr>
      <w:r w:rsidRPr="002A0391">
        <w:rPr>
          <w:b/>
          <w:bCs/>
        </w:rPr>
        <w:t>Total Count:</w:t>
      </w:r>
    </w:p>
    <w:p w14:paraId="1CBBC65B" w14:textId="77777777" w:rsidR="002A0391" w:rsidRPr="002A0391" w:rsidRDefault="002A0391" w:rsidP="002A0391">
      <w:pPr>
        <w:numPr>
          <w:ilvl w:val="0"/>
          <w:numId w:val="37"/>
        </w:numPr>
      </w:pPr>
      <w:r w:rsidRPr="002A0391">
        <w:lastRenderedPageBreak/>
        <w:t>Participant frustration: 2</w:t>
      </w:r>
    </w:p>
    <w:p w14:paraId="6AB5655A" w14:textId="77777777" w:rsidR="002A0391" w:rsidRPr="002A0391" w:rsidRDefault="002A0391" w:rsidP="002A0391">
      <w:pPr>
        <w:numPr>
          <w:ilvl w:val="0"/>
          <w:numId w:val="37"/>
        </w:numPr>
      </w:pPr>
      <w:r w:rsidRPr="002A0391">
        <w:t>AI frustration: 0</w:t>
      </w:r>
    </w:p>
    <w:p w14:paraId="4BFE14CC" w14:textId="77777777" w:rsidR="002A0391" w:rsidRPr="002A0391" w:rsidRDefault="00000000" w:rsidP="002A0391">
      <w:r>
        <w:pict w14:anchorId="1B435639">
          <v:rect id="_x0000_i1032" style="width:0;height:3pt" o:hralign="center" o:hrstd="t" o:hrnoshade="t" o:hr="t" fillcolor="#f0f6fc" stroked="f"/>
        </w:pict>
      </w:r>
    </w:p>
    <w:p w14:paraId="6D70AD8C" w14:textId="77777777" w:rsidR="002A0391" w:rsidRPr="002A0391" w:rsidRDefault="002A0391" w:rsidP="002A0391">
      <w:pPr>
        <w:rPr>
          <w:b/>
          <w:bCs/>
        </w:rPr>
      </w:pPr>
      <w:r w:rsidRPr="002A0391">
        <w:rPr>
          <w:b/>
          <w:bCs/>
        </w:rPr>
        <w:t>9. Emotion Detection</w:t>
      </w:r>
    </w:p>
    <w:p w14:paraId="16BED317" w14:textId="77777777" w:rsidR="002A0391" w:rsidRPr="002A0391" w:rsidRDefault="002A0391" w:rsidP="002A0391">
      <w:pPr>
        <w:rPr>
          <w:b/>
          <w:bCs/>
        </w:rPr>
      </w:pPr>
      <w:r w:rsidRPr="002A0391">
        <w:rPr>
          <w:b/>
          <w:bCs/>
        </w:rPr>
        <w:t>Analysis:</w:t>
      </w:r>
    </w:p>
    <w:p w14:paraId="31B4DD51" w14:textId="77777777" w:rsidR="002A0391" w:rsidRPr="002A0391" w:rsidRDefault="002A0391" w:rsidP="002A0391">
      <w:pPr>
        <w:numPr>
          <w:ilvl w:val="0"/>
          <w:numId w:val="38"/>
        </w:numPr>
      </w:pPr>
      <w:r w:rsidRPr="002A0391">
        <w:rPr>
          <w:b/>
          <w:bCs/>
        </w:rPr>
        <w:t>Participant Emotions</w:t>
      </w:r>
      <w:r w:rsidRPr="002A0391">
        <w:t>:</w:t>
      </w:r>
    </w:p>
    <w:p w14:paraId="029B3C9A" w14:textId="77777777" w:rsidR="002A0391" w:rsidRPr="002A0391" w:rsidRDefault="002A0391" w:rsidP="002A0391">
      <w:pPr>
        <w:numPr>
          <w:ilvl w:val="1"/>
          <w:numId w:val="38"/>
        </w:numPr>
        <w:rPr>
          <w:lang w:val="en-US"/>
        </w:rPr>
      </w:pPr>
      <w:r w:rsidRPr="002A0391">
        <w:rPr>
          <w:lang w:val="en-US"/>
        </w:rPr>
        <w:t>Frustration: 2 examples ("This is taking too long.")</w:t>
      </w:r>
    </w:p>
    <w:p w14:paraId="1870A110" w14:textId="77777777" w:rsidR="002A0391" w:rsidRPr="002A0391" w:rsidRDefault="002A0391" w:rsidP="002A0391">
      <w:pPr>
        <w:numPr>
          <w:ilvl w:val="1"/>
          <w:numId w:val="38"/>
        </w:numPr>
        <w:rPr>
          <w:lang w:val="en-US"/>
        </w:rPr>
      </w:pPr>
      <w:r w:rsidRPr="002A0391">
        <w:rPr>
          <w:lang w:val="en-US"/>
        </w:rPr>
        <w:t>Confidence: 4 examples ("I am sure Ms. Wealthy left with Mr. Avarice.")</w:t>
      </w:r>
    </w:p>
    <w:p w14:paraId="33DF905F" w14:textId="77777777" w:rsidR="002A0391" w:rsidRPr="002A0391" w:rsidRDefault="002A0391" w:rsidP="002A0391">
      <w:pPr>
        <w:numPr>
          <w:ilvl w:val="0"/>
          <w:numId w:val="38"/>
        </w:numPr>
      </w:pPr>
      <w:r w:rsidRPr="002A0391">
        <w:rPr>
          <w:b/>
          <w:bCs/>
        </w:rPr>
        <w:t>AI Emotions</w:t>
      </w:r>
      <w:r w:rsidRPr="002A0391">
        <w:t>:</w:t>
      </w:r>
    </w:p>
    <w:p w14:paraId="22B267C7" w14:textId="77777777" w:rsidR="002A0391" w:rsidRPr="002A0391" w:rsidRDefault="002A0391" w:rsidP="002A0391">
      <w:pPr>
        <w:numPr>
          <w:ilvl w:val="1"/>
          <w:numId w:val="38"/>
        </w:numPr>
        <w:rPr>
          <w:lang w:val="en-US"/>
        </w:rPr>
      </w:pPr>
      <w:r w:rsidRPr="002A0391">
        <w:rPr>
          <w:lang w:val="en-US"/>
        </w:rPr>
        <w:t>Politeness: 10 examples ("Thank you for pointing this out.")</w:t>
      </w:r>
    </w:p>
    <w:p w14:paraId="3143F9E9" w14:textId="77777777" w:rsidR="002A0391" w:rsidRPr="002A0391" w:rsidRDefault="002A0391" w:rsidP="002A0391">
      <w:pPr>
        <w:numPr>
          <w:ilvl w:val="1"/>
          <w:numId w:val="38"/>
        </w:numPr>
        <w:rPr>
          <w:lang w:val="en-US"/>
        </w:rPr>
      </w:pPr>
      <w:r w:rsidRPr="002A0391">
        <w:rPr>
          <w:lang w:val="en-US"/>
        </w:rPr>
        <w:t>Uncertainty: 7 examples ("I’m not sure about that.")</w:t>
      </w:r>
    </w:p>
    <w:p w14:paraId="17D73777" w14:textId="77777777" w:rsidR="002A0391" w:rsidRPr="002A0391" w:rsidRDefault="002A0391" w:rsidP="002A0391">
      <w:pPr>
        <w:rPr>
          <w:b/>
          <w:bCs/>
        </w:rPr>
      </w:pPr>
      <w:r w:rsidRPr="002A0391">
        <w:rPr>
          <w:b/>
          <w:bCs/>
        </w:rPr>
        <w:t>Summary:</w:t>
      </w:r>
    </w:p>
    <w:p w14:paraId="36777F36" w14:textId="77777777" w:rsidR="002A0391" w:rsidRPr="002A0391" w:rsidRDefault="002A0391" w:rsidP="002A0391">
      <w:pPr>
        <w:numPr>
          <w:ilvl w:val="0"/>
          <w:numId w:val="39"/>
        </w:numPr>
      </w:pPr>
      <w:r w:rsidRPr="002A0391">
        <w:t>Participant emotions: frustration (2), confidence (4)</w:t>
      </w:r>
    </w:p>
    <w:p w14:paraId="21581030" w14:textId="77777777" w:rsidR="002A0391" w:rsidRPr="002A0391" w:rsidRDefault="002A0391" w:rsidP="002A0391">
      <w:pPr>
        <w:numPr>
          <w:ilvl w:val="0"/>
          <w:numId w:val="39"/>
        </w:numPr>
      </w:pPr>
      <w:r w:rsidRPr="002A0391">
        <w:t>AI emotions: politeness (10), uncertainty (7)</w:t>
      </w:r>
    </w:p>
    <w:p w14:paraId="4A71C58C" w14:textId="77777777" w:rsidR="002A0391" w:rsidRPr="002A0391" w:rsidRDefault="00000000" w:rsidP="002A0391">
      <w:r>
        <w:pict w14:anchorId="014F86E7">
          <v:rect id="_x0000_i1033" style="width:0;height:3pt" o:hralign="center" o:hrstd="t" o:hrnoshade="t" o:hr="t" fillcolor="#f0f6fc" stroked="f"/>
        </w:pict>
      </w:r>
    </w:p>
    <w:p w14:paraId="09B469F9" w14:textId="77777777" w:rsidR="002A0391" w:rsidRPr="002A0391" w:rsidRDefault="002A0391" w:rsidP="002A0391">
      <w:pPr>
        <w:rPr>
          <w:b/>
          <w:bCs/>
        </w:rPr>
      </w:pPr>
      <w:r w:rsidRPr="002A0391">
        <w:rPr>
          <w:b/>
          <w:bCs/>
        </w:rPr>
        <w:t>10. Formality</w:t>
      </w:r>
    </w:p>
    <w:p w14:paraId="69522E53" w14:textId="77777777" w:rsidR="002A0391" w:rsidRPr="002A0391" w:rsidRDefault="002A0391" w:rsidP="002A0391">
      <w:pPr>
        <w:rPr>
          <w:b/>
          <w:bCs/>
        </w:rPr>
      </w:pPr>
      <w:r w:rsidRPr="002A0391">
        <w:rPr>
          <w:b/>
          <w:bCs/>
        </w:rPr>
        <w:t>Analysis:</w:t>
      </w:r>
    </w:p>
    <w:p w14:paraId="10C82130" w14:textId="77777777" w:rsidR="002A0391" w:rsidRPr="002A0391" w:rsidRDefault="002A0391" w:rsidP="002A0391">
      <w:pPr>
        <w:numPr>
          <w:ilvl w:val="0"/>
          <w:numId w:val="40"/>
        </w:numPr>
      </w:pPr>
      <w:r w:rsidRPr="002A0391">
        <w:rPr>
          <w:b/>
          <w:bCs/>
        </w:rPr>
        <w:t>AI</w:t>
      </w:r>
      <w:r w:rsidRPr="002A0391">
        <w:t>: Mixed tone</w:t>
      </w:r>
    </w:p>
    <w:p w14:paraId="68ADEBA7" w14:textId="77777777" w:rsidR="002A0391" w:rsidRPr="002A0391" w:rsidRDefault="002A0391" w:rsidP="002A0391">
      <w:pPr>
        <w:numPr>
          <w:ilvl w:val="1"/>
          <w:numId w:val="40"/>
        </w:numPr>
      </w:pPr>
      <w:r w:rsidRPr="002A0391">
        <w:rPr>
          <w:lang w:val="en-US"/>
        </w:rPr>
        <w:t xml:space="preserve">Example: "Thank you for sharing that information" (formal) and "Does this help?" </w:t>
      </w:r>
      <w:r w:rsidRPr="002A0391">
        <w:t>(informal).</w:t>
      </w:r>
    </w:p>
    <w:p w14:paraId="73364EDD" w14:textId="77777777" w:rsidR="002A0391" w:rsidRPr="002A0391" w:rsidRDefault="002A0391" w:rsidP="002A0391">
      <w:pPr>
        <w:numPr>
          <w:ilvl w:val="0"/>
          <w:numId w:val="40"/>
        </w:numPr>
      </w:pPr>
      <w:r w:rsidRPr="002A0391">
        <w:rPr>
          <w:b/>
          <w:bCs/>
        </w:rPr>
        <w:t>Participant</w:t>
      </w:r>
      <w:r w:rsidRPr="002A0391">
        <w:t>: Mixed tone</w:t>
      </w:r>
    </w:p>
    <w:p w14:paraId="057C7564" w14:textId="77777777" w:rsidR="002A0391" w:rsidRPr="002A0391" w:rsidRDefault="002A0391" w:rsidP="002A0391">
      <w:pPr>
        <w:numPr>
          <w:ilvl w:val="1"/>
          <w:numId w:val="40"/>
        </w:numPr>
        <w:rPr>
          <w:lang w:val="en-US"/>
        </w:rPr>
      </w:pPr>
      <w:r w:rsidRPr="002A0391">
        <w:rPr>
          <w:lang w:val="en-US"/>
        </w:rPr>
        <w:t>Example: "Can you remind me who left when?" (neutral) and "I think Mr. Klutz is innocent" (casual).</w:t>
      </w:r>
    </w:p>
    <w:p w14:paraId="12B02F9C" w14:textId="77777777" w:rsidR="002A0391" w:rsidRPr="002A0391" w:rsidRDefault="00000000" w:rsidP="002A0391">
      <w:r>
        <w:pict w14:anchorId="62F6F640">
          <v:rect id="_x0000_i1034" style="width:0;height:3pt" o:hralign="center" o:hrstd="t" o:hrnoshade="t" o:hr="t" fillcolor="#f0f6fc" stroked="f"/>
        </w:pict>
      </w:r>
    </w:p>
    <w:p w14:paraId="0C1F2295" w14:textId="77777777" w:rsidR="002A0391" w:rsidRPr="002A0391" w:rsidRDefault="002A0391" w:rsidP="002A0391">
      <w:pPr>
        <w:rPr>
          <w:b/>
          <w:bCs/>
        </w:rPr>
      </w:pPr>
      <w:r w:rsidRPr="002A0391">
        <w:rPr>
          <w:b/>
          <w:bCs/>
        </w:rPr>
        <w:t>11. Conversation Styles</w:t>
      </w:r>
    </w:p>
    <w:p w14:paraId="217E565E" w14:textId="77777777" w:rsidR="002A0391" w:rsidRPr="002A0391" w:rsidRDefault="002A0391" w:rsidP="002A0391">
      <w:pPr>
        <w:rPr>
          <w:b/>
          <w:bCs/>
        </w:rPr>
      </w:pPr>
      <w:r w:rsidRPr="002A0391">
        <w:rPr>
          <w:b/>
          <w:bCs/>
        </w:rPr>
        <w:t>Analysis:</w:t>
      </w:r>
    </w:p>
    <w:p w14:paraId="06C41C62" w14:textId="77777777" w:rsidR="002A0391" w:rsidRPr="002A0391" w:rsidRDefault="002A0391" w:rsidP="002A0391">
      <w:pPr>
        <w:numPr>
          <w:ilvl w:val="0"/>
          <w:numId w:val="41"/>
        </w:numPr>
      </w:pPr>
      <w:r w:rsidRPr="002A0391">
        <w:rPr>
          <w:b/>
          <w:bCs/>
        </w:rPr>
        <w:t>AI</w:t>
      </w:r>
      <w:r w:rsidRPr="002A0391">
        <w:t>: Cooperative and analytical</w:t>
      </w:r>
    </w:p>
    <w:p w14:paraId="2C8192FA" w14:textId="77777777" w:rsidR="002A0391" w:rsidRPr="002A0391" w:rsidRDefault="002A0391" w:rsidP="002A0391">
      <w:pPr>
        <w:numPr>
          <w:ilvl w:val="1"/>
          <w:numId w:val="41"/>
        </w:numPr>
        <w:rPr>
          <w:lang w:val="en-US"/>
        </w:rPr>
      </w:pPr>
      <w:r w:rsidRPr="002A0391">
        <w:rPr>
          <w:lang w:val="en-US"/>
        </w:rPr>
        <w:t>Example: "Let’s revisit the timeline to clarify."</w:t>
      </w:r>
    </w:p>
    <w:p w14:paraId="01F03D37" w14:textId="77777777" w:rsidR="002A0391" w:rsidRPr="002A0391" w:rsidRDefault="002A0391" w:rsidP="002A0391">
      <w:pPr>
        <w:numPr>
          <w:ilvl w:val="0"/>
          <w:numId w:val="41"/>
        </w:numPr>
      </w:pPr>
      <w:r w:rsidRPr="002A0391">
        <w:rPr>
          <w:b/>
          <w:bCs/>
        </w:rPr>
        <w:t>Participant</w:t>
      </w:r>
      <w:r w:rsidRPr="002A0391">
        <w:t>: Expressive and logical</w:t>
      </w:r>
    </w:p>
    <w:p w14:paraId="786929E3" w14:textId="77777777" w:rsidR="002A0391" w:rsidRPr="002A0391" w:rsidRDefault="002A0391" w:rsidP="002A0391">
      <w:pPr>
        <w:numPr>
          <w:ilvl w:val="1"/>
          <w:numId w:val="41"/>
        </w:numPr>
        <w:rPr>
          <w:lang w:val="en-US"/>
        </w:rPr>
      </w:pPr>
      <w:r w:rsidRPr="002A0391">
        <w:rPr>
          <w:lang w:val="en-US"/>
        </w:rPr>
        <w:t>Example: "I think the painting was taken between 9:45 and 10 p.m."</w:t>
      </w:r>
    </w:p>
    <w:p w14:paraId="7578F189" w14:textId="77777777" w:rsidR="002A0391" w:rsidRPr="002A0391" w:rsidRDefault="00000000" w:rsidP="002A0391">
      <w:r>
        <w:pict w14:anchorId="3751E725">
          <v:rect id="_x0000_i1035" style="width:0;height:3pt" o:hralign="center" o:hrstd="t" o:hrnoshade="t" o:hr="t" fillcolor="#f0f6fc" stroked="f"/>
        </w:pict>
      </w:r>
    </w:p>
    <w:p w14:paraId="3BD7004B" w14:textId="77777777" w:rsidR="002A0391" w:rsidRPr="002A0391" w:rsidRDefault="002A0391" w:rsidP="002A0391">
      <w:pPr>
        <w:rPr>
          <w:b/>
          <w:bCs/>
        </w:rPr>
      </w:pPr>
      <w:r w:rsidRPr="002A0391">
        <w:rPr>
          <w:b/>
          <w:bCs/>
        </w:rPr>
        <w:t>12. AI Verbosity</w:t>
      </w:r>
    </w:p>
    <w:p w14:paraId="423309E6" w14:textId="77777777" w:rsidR="002A0391" w:rsidRPr="002A0391" w:rsidRDefault="002A0391" w:rsidP="002A0391">
      <w:pPr>
        <w:rPr>
          <w:b/>
          <w:bCs/>
        </w:rPr>
      </w:pPr>
      <w:r w:rsidRPr="002A0391">
        <w:rPr>
          <w:b/>
          <w:bCs/>
        </w:rPr>
        <w:lastRenderedPageBreak/>
        <w:t>Analysis:</w:t>
      </w:r>
    </w:p>
    <w:p w14:paraId="3B0F8F6D" w14:textId="77777777" w:rsidR="002A0391" w:rsidRPr="002A0391" w:rsidRDefault="002A0391" w:rsidP="002A0391">
      <w:pPr>
        <w:numPr>
          <w:ilvl w:val="0"/>
          <w:numId w:val="42"/>
        </w:numPr>
      </w:pPr>
      <w:r w:rsidRPr="002A0391">
        <w:rPr>
          <w:b/>
          <w:bCs/>
        </w:rPr>
        <w:t>AI Responses</w:t>
      </w:r>
      <w:r w:rsidRPr="002A0391">
        <w:t>:</w:t>
      </w:r>
    </w:p>
    <w:p w14:paraId="5EFE1E64" w14:textId="77777777" w:rsidR="002A0391" w:rsidRPr="002A0391" w:rsidRDefault="002A0391" w:rsidP="002A0391">
      <w:pPr>
        <w:numPr>
          <w:ilvl w:val="1"/>
          <w:numId w:val="42"/>
        </w:numPr>
      </w:pPr>
      <w:r w:rsidRPr="002A0391">
        <w:t>Brief: 5</w:t>
      </w:r>
    </w:p>
    <w:p w14:paraId="55E0BB58" w14:textId="77777777" w:rsidR="002A0391" w:rsidRPr="002A0391" w:rsidRDefault="002A0391" w:rsidP="002A0391">
      <w:pPr>
        <w:numPr>
          <w:ilvl w:val="1"/>
          <w:numId w:val="42"/>
        </w:numPr>
      </w:pPr>
      <w:r w:rsidRPr="002A0391">
        <w:t>Moderate: 20</w:t>
      </w:r>
    </w:p>
    <w:p w14:paraId="297FF0B8" w14:textId="77777777" w:rsidR="002A0391" w:rsidRPr="002A0391" w:rsidRDefault="002A0391" w:rsidP="002A0391">
      <w:pPr>
        <w:numPr>
          <w:ilvl w:val="1"/>
          <w:numId w:val="42"/>
        </w:numPr>
      </w:pPr>
      <w:r w:rsidRPr="002A0391">
        <w:t>Detailed: 10</w:t>
      </w:r>
    </w:p>
    <w:p w14:paraId="2C427CD7" w14:textId="77777777" w:rsidR="002A0391" w:rsidRPr="002A0391" w:rsidRDefault="002A0391" w:rsidP="002A0391">
      <w:pPr>
        <w:numPr>
          <w:ilvl w:val="0"/>
          <w:numId w:val="42"/>
        </w:numPr>
      </w:pPr>
      <w:r w:rsidRPr="002A0391">
        <w:rPr>
          <w:b/>
          <w:bCs/>
        </w:rPr>
        <w:t>Participant Responses</w:t>
      </w:r>
      <w:r w:rsidRPr="002A0391">
        <w:t>:</w:t>
      </w:r>
    </w:p>
    <w:p w14:paraId="0DBC0E37" w14:textId="77777777" w:rsidR="002A0391" w:rsidRPr="002A0391" w:rsidRDefault="002A0391" w:rsidP="002A0391">
      <w:pPr>
        <w:numPr>
          <w:ilvl w:val="1"/>
          <w:numId w:val="42"/>
        </w:numPr>
      </w:pPr>
      <w:r w:rsidRPr="002A0391">
        <w:t>Brief: 10</w:t>
      </w:r>
    </w:p>
    <w:p w14:paraId="0279F9C0" w14:textId="77777777" w:rsidR="002A0391" w:rsidRPr="002A0391" w:rsidRDefault="002A0391" w:rsidP="002A0391">
      <w:pPr>
        <w:numPr>
          <w:ilvl w:val="1"/>
          <w:numId w:val="42"/>
        </w:numPr>
      </w:pPr>
      <w:r w:rsidRPr="002A0391">
        <w:t>Moderate: 18</w:t>
      </w:r>
    </w:p>
    <w:p w14:paraId="1C6EDCD8" w14:textId="77777777" w:rsidR="002A0391" w:rsidRPr="002A0391" w:rsidRDefault="002A0391" w:rsidP="002A0391">
      <w:pPr>
        <w:numPr>
          <w:ilvl w:val="1"/>
          <w:numId w:val="42"/>
        </w:numPr>
      </w:pPr>
      <w:r w:rsidRPr="002A0391">
        <w:t>Detailed: 7</w:t>
      </w:r>
    </w:p>
    <w:p w14:paraId="641B16BF" w14:textId="77777777" w:rsidR="002A0391" w:rsidRPr="002A0391" w:rsidRDefault="002A0391" w:rsidP="002A0391">
      <w:pPr>
        <w:rPr>
          <w:b/>
          <w:bCs/>
        </w:rPr>
      </w:pPr>
      <w:r w:rsidRPr="002A0391">
        <w:rPr>
          <w:b/>
          <w:bCs/>
        </w:rPr>
        <w:t>Total Count:</w:t>
      </w:r>
    </w:p>
    <w:p w14:paraId="7E448AC7" w14:textId="77777777" w:rsidR="002A0391" w:rsidRPr="002A0391" w:rsidRDefault="002A0391" w:rsidP="002A0391">
      <w:pPr>
        <w:numPr>
          <w:ilvl w:val="0"/>
          <w:numId w:val="43"/>
        </w:numPr>
        <w:rPr>
          <w:lang w:val="en-US"/>
        </w:rPr>
      </w:pPr>
      <w:r w:rsidRPr="002A0391">
        <w:rPr>
          <w:lang w:val="en-US"/>
        </w:rPr>
        <w:t>AI verbosity: brief (5), moderate (20), detailed (10)</w:t>
      </w:r>
    </w:p>
    <w:p w14:paraId="268CFBFD" w14:textId="77777777" w:rsidR="002A0391" w:rsidRPr="002A0391" w:rsidRDefault="002A0391" w:rsidP="002A0391">
      <w:pPr>
        <w:numPr>
          <w:ilvl w:val="0"/>
          <w:numId w:val="43"/>
        </w:numPr>
        <w:rPr>
          <w:lang w:val="en-US"/>
        </w:rPr>
      </w:pPr>
      <w:r w:rsidRPr="002A0391">
        <w:rPr>
          <w:lang w:val="en-US"/>
        </w:rPr>
        <w:t>Participant verbosity: brief (10), moderate (18), detailed (7)</w:t>
      </w:r>
    </w:p>
    <w:p w14:paraId="09ABF0F4" w14:textId="77777777" w:rsidR="002A0391" w:rsidRPr="002A0391" w:rsidRDefault="00000000" w:rsidP="002A0391">
      <w:r>
        <w:pict w14:anchorId="5C1D38FA">
          <v:rect id="_x0000_i1036" style="width:0;height:3pt" o:hralign="center" o:hrstd="t" o:hrnoshade="t" o:hr="t" fillcolor="#f0f6fc" stroked="f"/>
        </w:pict>
      </w:r>
    </w:p>
    <w:p w14:paraId="24478487" w14:textId="77777777" w:rsidR="002A0391" w:rsidRPr="002A0391" w:rsidRDefault="002A0391" w:rsidP="002A0391">
      <w:pPr>
        <w:rPr>
          <w:b/>
          <w:bCs/>
        </w:rPr>
      </w:pPr>
      <w:r w:rsidRPr="002A0391">
        <w:rPr>
          <w:b/>
          <w:bCs/>
        </w:rPr>
        <w:t>13. AI Consistency</w:t>
      </w:r>
    </w:p>
    <w:p w14:paraId="66B3F83F" w14:textId="77777777" w:rsidR="002A0391" w:rsidRPr="002A0391" w:rsidRDefault="002A0391" w:rsidP="002A0391">
      <w:pPr>
        <w:rPr>
          <w:b/>
          <w:bCs/>
        </w:rPr>
      </w:pPr>
      <w:r w:rsidRPr="002A0391">
        <w:rPr>
          <w:b/>
          <w:bCs/>
        </w:rPr>
        <w:t>Analysis:</w:t>
      </w:r>
    </w:p>
    <w:p w14:paraId="2147747C" w14:textId="77777777" w:rsidR="002A0391" w:rsidRPr="002A0391" w:rsidRDefault="002A0391" w:rsidP="002A0391">
      <w:pPr>
        <w:numPr>
          <w:ilvl w:val="0"/>
          <w:numId w:val="44"/>
        </w:numPr>
      </w:pPr>
      <w:r w:rsidRPr="002A0391">
        <w:t>Instances of consistency: 30</w:t>
      </w:r>
    </w:p>
    <w:p w14:paraId="4D4C8C97" w14:textId="77777777" w:rsidR="002A0391" w:rsidRPr="002A0391" w:rsidRDefault="002A0391" w:rsidP="002A0391">
      <w:pPr>
        <w:numPr>
          <w:ilvl w:val="1"/>
          <w:numId w:val="44"/>
        </w:numPr>
        <w:rPr>
          <w:lang w:val="en-US"/>
        </w:rPr>
      </w:pPr>
      <w:r w:rsidRPr="002A0391">
        <w:rPr>
          <w:lang w:val="en-US"/>
        </w:rPr>
        <w:t>Example: AI consistently used timelines to clarify events.</w:t>
      </w:r>
    </w:p>
    <w:p w14:paraId="0CBA6B01" w14:textId="77777777" w:rsidR="002A0391" w:rsidRPr="002A0391" w:rsidRDefault="002A0391" w:rsidP="002A0391">
      <w:pPr>
        <w:numPr>
          <w:ilvl w:val="0"/>
          <w:numId w:val="44"/>
        </w:numPr>
      </w:pPr>
      <w:r w:rsidRPr="002A0391">
        <w:t>Instances of inconsistency: 3</w:t>
      </w:r>
    </w:p>
    <w:p w14:paraId="66A7B949" w14:textId="77777777" w:rsidR="002A0391" w:rsidRPr="002A0391" w:rsidRDefault="002A0391" w:rsidP="002A0391">
      <w:pPr>
        <w:numPr>
          <w:ilvl w:val="1"/>
          <w:numId w:val="44"/>
        </w:numPr>
        <w:rPr>
          <w:lang w:val="en-US"/>
        </w:rPr>
      </w:pPr>
      <w:r w:rsidRPr="002A0391">
        <w:rPr>
          <w:lang w:val="en-US"/>
        </w:rPr>
        <w:t>Example: Initially claimed no data on Ms. Beautiful, then later provided detailed insights.</w:t>
      </w:r>
    </w:p>
    <w:p w14:paraId="4B7C2100" w14:textId="77777777" w:rsidR="002A0391" w:rsidRPr="002A0391" w:rsidRDefault="00000000" w:rsidP="002A0391">
      <w:r>
        <w:pict w14:anchorId="681FB40C">
          <v:rect id="_x0000_i1037" style="width:0;height:3pt" o:hralign="center" o:hrstd="t" o:hrnoshade="t" o:hr="t" fillcolor="#f0f6fc" stroked="f"/>
        </w:pict>
      </w:r>
    </w:p>
    <w:p w14:paraId="740AE406" w14:textId="77777777" w:rsidR="002A0391" w:rsidRPr="002A0391" w:rsidRDefault="002A0391" w:rsidP="002A0391">
      <w:pPr>
        <w:rPr>
          <w:b/>
          <w:bCs/>
          <w:lang w:val="en-US"/>
        </w:rPr>
      </w:pPr>
      <w:r w:rsidRPr="002A0391">
        <w:rPr>
          <w:b/>
          <w:bCs/>
          <w:lang w:val="en-US"/>
        </w:rPr>
        <w:t>General Conclusion</w:t>
      </w:r>
    </w:p>
    <w:p w14:paraId="60DAB104" w14:textId="77777777" w:rsidR="002A0391" w:rsidRPr="002A0391" w:rsidRDefault="002A0391" w:rsidP="002A0391">
      <w:pPr>
        <w:rPr>
          <w:lang w:val="en-US"/>
        </w:rPr>
      </w:pPr>
      <w:r w:rsidRPr="002A0391">
        <w:rPr>
          <w:lang w:val="en-US"/>
        </w:rPr>
        <w:t>The human-AI interaction was overall effective, with the AI displaying strong analytical abilities and politeness. Key strengths included the AI's cooperative tone, acknowledgment of participant input, and structured responses. However, some weaknesses were evident, such as occasional vagueness, inconsistencies, and verbosity that sometimes hindered conversational flow. The participant contributed expressively and logically, but occasional frustration markers indicated minor challenges in collaborative problem-solving.</w:t>
      </w:r>
    </w:p>
    <w:p w14:paraId="33916C87" w14:textId="77777777" w:rsidR="00D30477" w:rsidRPr="001A66DA" w:rsidRDefault="00D30477" w:rsidP="00D30477">
      <w:pPr>
        <w:rPr>
          <w:lang w:val="en-US"/>
        </w:rPr>
      </w:pPr>
    </w:p>
    <w:p w14:paraId="49408BE0" w14:textId="77885947" w:rsidR="00D30477" w:rsidRPr="001A66DA" w:rsidRDefault="00D30477" w:rsidP="00D30477">
      <w:pPr>
        <w:pStyle w:val="Kop2"/>
        <w:rPr>
          <w:lang w:val="en-US"/>
        </w:rPr>
      </w:pPr>
      <w:bookmarkStart w:id="3" w:name="_Toc196742743"/>
      <w:r w:rsidRPr="001A66DA">
        <w:rPr>
          <w:lang w:val="en-US"/>
        </w:rPr>
        <w:t>Chat100.ai</w:t>
      </w:r>
      <w:bookmarkEnd w:id="3"/>
    </w:p>
    <w:p w14:paraId="43713FF9" w14:textId="77777777" w:rsidR="00385349" w:rsidRPr="00385349" w:rsidRDefault="00385349" w:rsidP="00385349">
      <w:pPr>
        <w:rPr>
          <w:b/>
          <w:bCs/>
          <w:lang w:val="en-US"/>
        </w:rPr>
      </w:pPr>
      <w:r w:rsidRPr="00385349">
        <w:rPr>
          <w:b/>
          <w:bCs/>
          <w:lang w:val="en-US"/>
        </w:rPr>
        <w:t>1. Adjacency Pairs</w:t>
      </w:r>
    </w:p>
    <w:p w14:paraId="6AB01B01" w14:textId="77777777" w:rsidR="00385349" w:rsidRPr="00385349" w:rsidRDefault="00385349" w:rsidP="00385349">
      <w:pPr>
        <w:rPr>
          <w:lang w:val="en-US"/>
        </w:rPr>
      </w:pPr>
      <w:r w:rsidRPr="00385349">
        <w:rPr>
          <w:b/>
          <w:bCs/>
          <w:lang w:val="en-US"/>
        </w:rPr>
        <w:t>Total Count:</w:t>
      </w:r>
      <w:r w:rsidRPr="00385349">
        <w:rPr>
          <w:lang w:val="en-US"/>
        </w:rPr>
        <w:t xml:space="preserve"> 48</w:t>
      </w:r>
      <w:r w:rsidRPr="00385349">
        <w:rPr>
          <w:lang w:val="en-US"/>
        </w:rPr>
        <w:br/>
      </w:r>
      <w:r w:rsidRPr="00385349">
        <w:rPr>
          <w:b/>
          <w:bCs/>
          <w:lang w:val="en-US"/>
        </w:rPr>
        <w:t>Types Identified:</w:t>
      </w:r>
    </w:p>
    <w:p w14:paraId="0108F69E" w14:textId="77777777" w:rsidR="00385349" w:rsidRPr="00385349" w:rsidRDefault="00385349" w:rsidP="00385349">
      <w:pPr>
        <w:numPr>
          <w:ilvl w:val="0"/>
          <w:numId w:val="45"/>
        </w:numPr>
      </w:pPr>
      <w:r w:rsidRPr="00385349">
        <w:rPr>
          <w:b/>
          <w:bCs/>
        </w:rPr>
        <w:lastRenderedPageBreak/>
        <w:t>Question–Answer (QA):</w:t>
      </w:r>
      <w:r w:rsidRPr="00385349">
        <w:t> +40</w:t>
      </w:r>
    </w:p>
    <w:p w14:paraId="4FE9CB89" w14:textId="77777777" w:rsidR="00385349" w:rsidRPr="00385349" w:rsidRDefault="00385349" w:rsidP="00385349">
      <w:pPr>
        <w:numPr>
          <w:ilvl w:val="1"/>
          <w:numId w:val="45"/>
        </w:numPr>
        <w:rPr>
          <w:lang w:val="en-US"/>
        </w:rPr>
      </w:pPr>
      <w:r w:rsidRPr="00385349">
        <w:rPr>
          <w:i/>
          <w:iCs/>
          <w:lang w:val="en-US"/>
        </w:rPr>
        <w:t>User:</w:t>
      </w:r>
      <w:r w:rsidRPr="00385349">
        <w:rPr>
          <w:lang w:val="en-US"/>
        </w:rPr>
        <w:t> "Do you know what was stolen?"</w:t>
      </w:r>
      <w:r w:rsidRPr="00385349">
        <w:rPr>
          <w:lang w:val="en-US"/>
        </w:rPr>
        <w:br/>
      </w:r>
      <w:r w:rsidRPr="00385349">
        <w:rPr>
          <w:i/>
          <w:iCs/>
          <w:lang w:val="en-US"/>
        </w:rPr>
        <w:t>AI:</w:t>
      </w:r>
      <w:r w:rsidRPr="00385349">
        <w:rPr>
          <w:lang w:val="en-US"/>
        </w:rPr>
        <w:t> "Based on my clues, there seem to be two possible items..."</w:t>
      </w:r>
    </w:p>
    <w:p w14:paraId="57323331" w14:textId="77777777" w:rsidR="00385349" w:rsidRPr="00385349" w:rsidRDefault="00385349" w:rsidP="00385349">
      <w:pPr>
        <w:numPr>
          <w:ilvl w:val="0"/>
          <w:numId w:val="45"/>
        </w:numPr>
      </w:pPr>
      <w:r w:rsidRPr="00385349">
        <w:rPr>
          <w:b/>
          <w:bCs/>
        </w:rPr>
        <w:t>Request–Acceptance:</w:t>
      </w:r>
      <w:r w:rsidRPr="00385349">
        <w:t> +5</w:t>
      </w:r>
    </w:p>
    <w:p w14:paraId="3BE2BDBC" w14:textId="77777777" w:rsidR="00385349" w:rsidRPr="00385349" w:rsidRDefault="00385349" w:rsidP="00385349">
      <w:pPr>
        <w:numPr>
          <w:ilvl w:val="1"/>
          <w:numId w:val="45"/>
        </w:numPr>
        <w:rPr>
          <w:lang w:val="en-US"/>
        </w:rPr>
      </w:pPr>
      <w:r w:rsidRPr="00385349">
        <w:rPr>
          <w:i/>
          <w:iCs/>
          <w:lang w:val="en-US"/>
        </w:rPr>
        <w:t>User:</w:t>
      </w:r>
      <w:r w:rsidRPr="00385349">
        <w:rPr>
          <w:lang w:val="en-US"/>
        </w:rPr>
        <w:t> "Tell me about Mr. Handsome."</w:t>
      </w:r>
      <w:r w:rsidRPr="00385349">
        <w:rPr>
          <w:lang w:val="en-US"/>
        </w:rPr>
        <w:br/>
      </w:r>
      <w:r w:rsidRPr="00385349">
        <w:rPr>
          <w:i/>
          <w:iCs/>
          <w:lang w:val="en-US"/>
        </w:rPr>
        <w:t>AI:</w:t>
      </w:r>
      <w:r w:rsidRPr="00385349">
        <w:rPr>
          <w:lang w:val="en-US"/>
        </w:rPr>
        <w:t> "Okay, let's review what we know..."</w:t>
      </w:r>
    </w:p>
    <w:p w14:paraId="0495B476" w14:textId="77777777" w:rsidR="00385349" w:rsidRPr="00385349" w:rsidRDefault="00385349" w:rsidP="00385349">
      <w:pPr>
        <w:numPr>
          <w:ilvl w:val="0"/>
          <w:numId w:val="45"/>
        </w:numPr>
      </w:pPr>
      <w:r w:rsidRPr="00385349">
        <w:rPr>
          <w:b/>
          <w:bCs/>
        </w:rPr>
        <w:t>Correction–Acknowledgment:</w:t>
      </w:r>
      <w:r w:rsidRPr="00385349">
        <w:t> +3</w:t>
      </w:r>
    </w:p>
    <w:p w14:paraId="7E38BA33" w14:textId="77777777" w:rsidR="00385349" w:rsidRPr="00385349" w:rsidRDefault="00385349" w:rsidP="00385349">
      <w:pPr>
        <w:numPr>
          <w:ilvl w:val="1"/>
          <w:numId w:val="45"/>
        </w:numPr>
        <w:rPr>
          <w:lang w:val="en-US"/>
        </w:rPr>
      </w:pPr>
      <w:r w:rsidRPr="00385349">
        <w:rPr>
          <w:i/>
          <w:iCs/>
          <w:lang w:val="en-US"/>
        </w:rPr>
        <w:t>User:</w:t>
      </w:r>
      <w:r w:rsidRPr="00385349">
        <w:rPr>
          <w:lang w:val="en-US"/>
        </w:rPr>
        <w:t> "Ms. Beautiful noticed the painting when she left at 9:45."</w:t>
      </w:r>
      <w:r w:rsidRPr="00385349">
        <w:rPr>
          <w:lang w:val="en-US"/>
        </w:rPr>
        <w:br/>
      </w:r>
      <w:r w:rsidRPr="00385349">
        <w:rPr>
          <w:i/>
          <w:iCs/>
          <w:lang w:val="en-US"/>
        </w:rPr>
        <w:t>AI:</w:t>
      </w:r>
      <w:r w:rsidRPr="00385349">
        <w:rPr>
          <w:lang w:val="en-US"/>
        </w:rPr>
        <w:t> "You're absolutely right... Let me re-examine the timeline..."</w:t>
      </w:r>
    </w:p>
    <w:p w14:paraId="614C4497" w14:textId="77777777" w:rsidR="00385349" w:rsidRPr="00385349" w:rsidRDefault="00385349" w:rsidP="00385349">
      <w:r w:rsidRPr="00385349">
        <w:rPr>
          <w:b/>
          <w:bCs/>
        </w:rPr>
        <w:t>Example QA Pairs:</w:t>
      </w:r>
    </w:p>
    <w:p w14:paraId="45F03DAE" w14:textId="77777777" w:rsidR="00385349" w:rsidRPr="00385349" w:rsidRDefault="00385349" w:rsidP="00385349">
      <w:pPr>
        <w:numPr>
          <w:ilvl w:val="0"/>
          <w:numId w:val="46"/>
        </w:numPr>
        <w:rPr>
          <w:lang w:val="en-US"/>
        </w:rPr>
      </w:pPr>
      <w:r w:rsidRPr="00385349">
        <w:rPr>
          <w:lang w:val="en-US"/>
        </w:rPr>
        <w:t>Q: "Who are the hosts?"</w:t>
      </w:r>
      <w:r w:rsidRPr="00385349">
        <w:rPr>
          <w:lang w:val="en-US"/>
        </w:rPr>
        <w:br/>
        <w:t>A: "From my clues, I can't explicitly tell who the hosts are."</w:t>
      </w:r>
    </w:p>
    <w:p w14:paraId="2C7B1A79" w14:textId="77777777" w:rsidR="00385349" w:rsidRPr="00385349" w:rsidRDefault="00000000" w:rsidP="00385349">
      <w:r>
        <w:pict w14:anchorId="723EF1AE">
          <v:rect id="_x0000_i1038" style="width:0;height:0" o:hralign="center" o:hrstd="t" o:hrnoshade="t" o:hr="t" fillcolor="#374151" stroked="f"/>
        </w:pict>
      </w:r>
    </w:p>
    <w:p w14:paraId="09B35AC5" w14:textId="77777777" w:rsidR="00385349" w:rsidRPr="00385349" w:rsidRDefault="00385349" w:rsidP="00385349">
      <w:pPr>
        <w:rPr>
          <w:b/>
          <w:bCs/>
          <w:lang w:val="en-US"/>
        </w:rPr>
      </w:pPr>
      <w:r w:rsidRPr="00385349">
        <w:rPr>
          <w:b/>
          <w:bCs/>
          <w:lang w:val="en-US"/>
        </w:rPr>
        <w:t>2. Epistemic Stance and Status</w:t>
      </w:r>
    </w:p>
    <w:p w14:paraId="40ADDDA1" w14:textId="77777777" w:rsidR="00385349" w:rsidRPr="00385349" w:rsidRDefault="00385349" w:rsidP="00385349">
      <w:pPr>
        <w:rPr>
          <w:b/>
          <w:bCs/>
          <w:lang w:val="en-US"/>
        </w:rPr>
      </w:pPr>
      <w:r w:rsidRPr="00385349">
        <w:rPr>
          <w:b/>
          <w:bCs/>
          <w:lang w:val="en-US"/>
        </w:rPr>
        <w:t>Epistemic Stance:</w:t>
      </w:r>
    </w:p>
    <w:p w14:paraId="691C4DD1" w14:textId="77777777" w:rsidR="00385349" w:rsidRPr="00385349" w:rsidRDefault="00385349" w:rsidP="00385349">
      <w:pPr>
        <w:numPr>
          <w:ilvl w:val="0"/>
          <w:numId w:val="47"/>
        </w:numPr>
      </w:pPr>
      <w:r w:rsidRPr="00385349">
        <w:rPr>
          <w:b/>
          <w:bCs/>
        </w:rPr>
        <w:t>K+ AI:</w:t>
      </w:r>
      <w:r w:rsidRPr="00385349">
        <w:t> +36</w:t>
      </w:r>
    </w:p>
    <w:p w14:paraId="7DE22D14" w14:textId="77777777" w:rsidR="00385349" w:rsidRPr="00385349" w:rsidRDefault="00385349" w:rsidP="00385349">
      <w:pPr>
        <w:numPr>
          <w:ilvl w:val="1"/>
          <w:numId w:val="47"/>
        </w:numPr>
        <w:rPr>
          <w:lang w:val="en-US"/>
        </w:rPr>
      </w:pPr>
      <w:r w:rsidRPr="00385349">
        <w:rPr>
          <w:lang w:val="en-US"/>
        </w:rPr>
        <w:t>“According to my clues, Ms. Wealthy brought her dog to the party.”</w:t>
      </w:r>
    </w:p>
    <w:p w14:paraId="68E85685" w14:textId="77777777" w:rsidR="00385349" w:rsidRPr="00385349" w:rsidRDefault="00385349" w:rsidP="00385349">
      <w:pPr>
        <w:numPr>
          <w:ilvl w:val="0"/>
          <w:numId w:val="47"/>
        </w:numPr>
      </w:pPr>
      <w:r w:rsidRPr="00385349">
        <w:rPr>
          <w:b/>
          <w:bCs/>
        </w:rPr>
        <w:t>K− AI:</w:t>
      </w:r>
      <w:r w:rsidRPr="00385349">
        <w:t> +16</w:t>
      </w:r>
    </w:p>
    <w:p w14:paraId="344C08B4" w14:textId="77777777" w:rsidR="00385349" w:rsidRPr="00385349" w:rsidRDefault="00385349" w:rsidP="00385349">
      <w:pPr>
        <w:numPr>
          <w:ilvl w:val="1"/>
          <w:numId w:val="47"/>
        </w:numPr>
        <w:rPr>
          <w:lang w:val="en-US"/>
        </w:rPr>
      </w:pPr>
      <w:r w:rsidRPr="00385349">
        <w:rPr>
          <w:lang w:val="en-US"/>
        </w:rPr>
        <w:t>“I don’t have any information...”</w:t>
      </w:r>
    </w:p>
    <w:p w14:paraId="63F6B9CE" w14:textId="77777777" w:rsidR="00385349" w:rsidRPr="00385349" w:rsidRDefault="00385349" w:rsidP="00385349">
      <w:pPr>
        <w:numPr>
          <w:ilvl w:val="0"/>
          <w:numId w:val="47"/>
        </w:numPr>
      </w:pPr>
      <w:r w:rsidRPr="00385349">
        <w:rPr>
          <w:b/>
          <w:bCs/>
        </w:rPr>
        <w:t>K+ Participant:</w:t>
      </w:r>
      <w:r w:rsidRPr="00385349">
        <w:t> +15</w:t>
      </w:r>
    </w:p>
    <w:p w14:paraId="0B42FA91" w14:textId="77777777" w:rsidR="00385349" w:rsidRPr="00385349" w:rsidRDefault="00385349" w:rsidP="00385349">
      <w:pPr>
        <w:numPr>
          <w:ilvl w:val="1"/>
          <w:numId w:val="47"/>
        </w:numPr>
        <w:rPr>
          <w:lang w:val="en-US"/>
        </w:rPr>
      </w:pPr>
      <w:r w:rsidRPr="00385349">
        <w:rPr>
          <w:lang w:val="en-US"/>
        </w:rPr>
        <w:t>“I know Ms. Beautiful left the party with Mr. Purloin...”</w:t>
      </w:r>
    </w:p>
    <w:p w14:paraId="23934147" w14:textId="77777777" w:rsidR="00385349" w:rsidRPr="00385349" w:rsidRDefault="00385349" w:rsidP="00385349">
      <w:pPr>
        <w:numPr>
          <w:ilvl w:val="0"/>
          <w:numId w:val="47"/>
        </w:numPr>
      </w:pPr>
      <w:r w:rsidRPr="00385349">
        <w:rPr>
          <w:b/>
          <w:bCs/>
        </w:rPr>
        <w:t>K− Participant:</w:t>
      </w:r>
      <w:r w:rsidRPr="00385349">
        <w:t> +4</w:t>
      </w:r>
    </w:p>
    <w:p w14:paraId="633C07E6" w14:textId="77777777" w:rsidR="00385349" w:rsidRPr="00385349" w:rsidRDefault="00385349" w:rsidP="00385349">
      <w:pPr>
        <w:numPr>
          <w:ilvl w:val="1"/>
          <w:numId w:val="47"/>
        </w:numPr>
        <w:rPr>
          <w:lang w:val="en-US"/>
        </w:rPr>
      </w:pPr>
      <w:r w:rsidRPr="00385349">
        <w:rPr>
          <w:lang w:val="en-US"/>
        </w:rPr>
        <w:t>“Do you know what was stolen?”</w:t>
      </w:r>
    </w:p>
    <w:p w14:paraId="1107EADC" w14:textId="77777777" w:rsidR="00385349" w:rsidRPr="00385349" w:rsidRDefault="00385349" w:rsidP="00385349">
      <w:pPr>
        <w:rPr>
          <w:b/>
          <w:bCs/>
        </w:rPr>
      </w:pPr>
      <w:r w:rsidRPr="00385349">
        <w:rPr>
          <w:b/>
          <w:bCs/>
        </w:rPr>
        <w:t>Certainty &amp; Uncertainty:</w:t>
      </w:r>
    </w:p>
    <w:p w14:paraId="77C9A766" w14:textId="77777777" w:rsidR="00385349" w:rsidRPr="00385349" w:rsidRDefault="00385349" w:rsidP="00385349">
      <w:pPr>
        <w:numPr>
          <w:ilvl w:val="0"/>
          <w:numId w:val="48"/>
        </w:numPr>
      </w:pPr>
      <w:r w:rsidRPr="00385349">
        <w:rPr>
          <w:b/>
          <w:bCs/>
        </w:rPr>
        <w:t>AI Certainty:</w:t>
      </w:r>
      <w:r w:rsidRPr="00385349">
        <w:t> +24</w:t>
      </w:r>
    </w:p>
    <w:p w14:paraId="0E27FE13" w14:textId="77777777" w:rsidR="00385349" w:rsidRPr="00385349" w:rsidRDefault="00385349" w:rsidP="00385349">
      <w:pPr>
        <w:numPr>
          <w:ilvl w:val="1"/>
          <w:numId w:val="48"/>
        </w:numPr>
        <w:rPr>
          <w:lang w:val="en-US"/>
        </w:rPr>
      </w:pPr>
      <w:r w:rsidRPr="00385349">
        <w:rPr>
          <w:lang w:val="en-US"/>
        </w:rPr>
        <w:t>“I know from my clues that Ms. Perceptive noticed the painting...”</w:t>
      </w:r>
    </w:p>
    <w:p w14:paraId="2F4AE8DC" w14:textId="77777777" w:rsidR="00385349" w:rsidRPr="00385349" w:rsidRDefault="00385349" w:rsidP="00385349">
      <w:pPr>
        <w:numPr>
          <w:ilvl w:val="0"/>
          <w:numId w:val="48"/>
        </w:numPr>
      </w:pPr>
      <w:r w:rsidRPr="00385349">
        <w:rPr>
          <w:b/>
          <w:bCs/>
        </w:rPr>
        <w:t>AI Uncertainty:</w:t>
      </w:r>
      <w:r w:rsidRPr="00385349">
        <w:t> +12</w:t>
      </w:r>
    </w:p>
    <w:p w14:paraId="67D3FE1C" w14:textId="77777777" w:rsidR="00385349" w:rsidRPr="00385349" w:rsidRDefault="00385349" w:rsidP="00385349">
      <w:pPr>
        <w:numPr>
          <w:ilvl w:val="1"/>
          <w:numId w:val="48"/>
        </w:numPr>
        <w:rPr>
          <w:lang w:val="en-US"/>
        </w:rPr>
      </w:pPr>
      <w:r w:rsidRPr="00385349">
        <w:rPr>
          <w:lang w:val="en-US"/>
        </w:rPr>
        <w:t>“Without more information, I can’t definitively say...”</w:t>
      </w:r>
    </w:p>
    <w:p w14:paraId="4AC86F3C" w14:textId="77777777" w:rsidR="00385349" w:rsidRPr="00385349" w:rsidRDefault="00385349" w:rsidP="00385349">
      <w:pPr>
        <w:numPr>
          <w:ilvl w:val="0"/>
          <w:numId w:val="48"/>
        </w:numPr>
      </w:pPr>
      <w:r w:rsidRPr="00385349">
        <w:rPr>
          <w:b/>
          <w:bCs/>
        </w:rPr>
        <w:t>Participant Certainty:</w:t>
      </w:r>
      <w:r w:rsidRPr="00385349">
        <w:t> +11</w:t>
      </w:r>
    </w:p>
    <w:p w14:paraId="06601C54" w14:textId="77777777" w:rsidR="00385349" w:rsidRPr="00385349" w:rsidRDefault="00385349" w:rsidP="00385349">
      <w:pPr>
        <w:numPr>
          <w:ilvl w:val="1"/>
          <w:numId w:val="48"/>
        </w:numPr>
      </w:pPr>
      <w:r w:rsidRPr="00385349">
        <w:t>“I assume that Mr. and Mrs. Klutz are married...”</w:t>
      </w:r>
    </w:p>
    <w:p w14:paraId="302B7997" w14:textId="77777777" w:rsidR="00385349" w:rsidRPr="00385349" w:rsidRDefault="00385349" w:rsidP="00385349">
      <w:pPr>
        <w:numPr>
          <w:ilvl w:val="0"/>
          <w:numId w:val="48"/>
        </w:numPr>
      </w:pPr>
      <w:r w:rsidRPr="00385349">
        <w:rPr>
          <w:b/>
          <w:bCs/>
        </w:rPr>
        <w:t>Participant Uncertainty:</w:t>
      </w:r>
      <w:r w:rsidRPr="00385349">
        <w:t> +3</w:t>
      </w:r>
    </w:p>
    <w:p w14:paraId="0EE45CBE" w14:textId="77777777" w:rsidR="00385349" w:rsidRPr="00385349" w:rsidRDefault="00385349" w:rsidP="00385349">
      <w:pPr>
        <w:numPr>
          <w:ilvl w:val="1"/>
          <w:numId w:val="48"/>
        </w:numPr>
      </w:pPr>
      <w:r w:rsidRPr="00385349">
        <w:t>“Why would Mr. Handsome leave the ring just lying around?”</w:t>
      </w:r>
    </w:p>
    <w:p w14:paraId="69C6920E" w14:textId="77777777" w:rsidR="00385349" w:rsidRPr="00385349" w:rsidRDefault="00000000" w:rsidP="00385349">
      <w:r>
        <w:lastRenderedPageBreak/>
        <w:pict w14:anchorId="73CA97A5">
          <v:rect id="_x0000_i1039" style="width:0;height:0" o:hralign="center" o:hrstd="t" o:hrnoshade="t" o:hr="t" fillcolor="#374151" stroked="f"/>
        </w:pict>
      </w:r>
    </w:p>
    <w:p w14:paraId="01DE034C" w14:textId="77777777" w:rsidR="00385349" w:rsidRPr="00385349" w:rsidRDefault="00385349" w:rsidP="00385349">
      <w:pPr>
        <w:rPr>
          <w:b/>
          <w:bCs/>
        </w:rPr>
      </w:pPr>
      <w:r w:rsidRPr="00385349">
        <w:rPr>
          <w:b/>
          <w:bCs/>
        </w:rPr>
        <w:t>3. Explicit Clue Sharing</w:t>
      </w:r>
    </w:p>
    <w:p w14:paraId="3D3136C7" w14:textId="77777777" w:rsidR="00385349" w:rsidRPr="00385349" w:rsidRDefault="00385349" w:rsidP="00385349">
      <w:r w:rsidRPr="00385349">
        <w:rPr>
          <w:b/>
          <w:bCs/>
        </w:rPr>
        <w:t>Clues Mentioned Explicitly:</w:t>
      </w:r>
    </w:p>
    <w:p w14:paraId="240F44AB" w14:textId="77777777" w:rsidR="00385349" w:rsidRPr="00385349" w:rsidRDefault="00385349" w:rsidP="00385349">
      <w:pPr>
        <w:numPr>
          <w:ilvl w:val="0"/>
          <w:numId w:val="49"/>
        </w:numPr>
      </w:pPr>
      <w:r w:rsidRPr="00385349">
        <w:rPr>
          <w:b/>
          <w:bCs/>
        </w:rPr>
        <w:t>AI:</w:t>
      </w:r>
      <w:r w:rsidRPr="00385349">
        <w:t> +23 mentions</w:t>
      </w:r>
    </w:p>
    <w:p w14:paraId="78CA0C77" w14:textId="77777777" w:rsidR="00385349" w:rsidRPr="00385349" w:rsidRDefault="00385349" w:rsidP="00385349">
      <w:pPr>
        <w:numPr>
          <w:ilvl w:val="1"/>
          <w:numId w:val="49"/>
        </w:numPr>
      </w:pPr>
      <w:r w:rsidRPr="00385349">
        <w:t>Mr. Handsome is a kleptomaniac, Ms. Perceptive saw glitter, etc.</w:t>
      </w:r>
    </w:p>
    <w:p w14:paraId="7A4D21D8" w14:textId="77777777" w:rsidR="00385349" w:rsidRPr="00385349" w:rsidRDefault="00385349" w:rsidP="00385349">
      <w:pPr>
        <w:numPr>
          <w:ilvl w:val="0"/>
          <w:numId w:val="49"/>
        </w:numPr>
      </w:pPr>
      <w:r w:rsidRPr="00385349">
        <w:rPr>
          <w:b/>
          <w:bCs/>
        </w:rPr>
        <w:t>Participant:</w:t>
      </w:r>
      <w:r w:rsidRPr="00385349">
        <w:t> +19 mentions</w:t>
      </w:r>
    </w:p>
    <w:p w14:paraId="7C185BF8" w14:textId="77777777" w:rsidR="00385349" w:rsidRPr="00385349" w:rsidRDefault="00385349" w:rsidP="00385349">
      <w:pPr>
        <w:numPr>
          <w:ilvl w:val="1"/>
          <w:numId w:val="49"/>
        </w:numPr>
      </w:pPr>
      <w:r w:rsidRPr="00385349">
        <w:t>Painting seen at 9:45, four dogs in the yard, briefcase, etc.</w:t>
      </w:r>
    </w:p>
    <w:p w14:paraId="4D8D26B7" w14:textId="77777777" w:rsidR="00385349" w:rsidRPr="00385349" w:rsidRDefault="00385349" w:rsidP="00385349">
      <w:r w:rsidRPr="00385349">
        <w:rPr>
          <w:b/>
          <w:bCs/>
        </w:rPr>
        <w:t>Repeated Mentions:</w:t>
      </w:r>
    </w:p>
    <w:p w14:paraId="3B130A6E" w14:textId="77777777" w:rsidR="00385349" w:rsidRPr="00385349" w:rsidRDefault="00385349" w:rsidP="00385349">
      <w:pPr>
        <w:numPr>
          <w:ilvl w:val="0"/>
          <w:numId w:val="50"/>
        </w:numPr>
      </w:pPr>
      <w:r w:rsidRPr="00385349">
        <w:t>Painting disappearance</w:t>
      </w:r>
    </w:p>
    <w:p w14:paraId="6483F088" w14:textId="77777777" w:rsidR="00385349" w:rsidRPr="00385349" w:rsidRDefault="00385349" w:rsidP="00385349">
      <w:pPr>
        <w:numPr>
          <w:ilvl w:val="0"/>
          <w:numId w:val="50"/>
        </w:numPr>
      </w:pPr>
      <w:r w:rsidRPr="00385349">
        <w:t>Mr. Handsome's kleptomania</w:t>
      </w:r>
    </w:p>
    <w:p w14:paraId="34AF71B1" w14:textId="77777777" w:rsidR="00385349" w:rsidRPr="00385349" w:rsidRDefault="00385349" w:rsidP="00385349">
      <w:pPr>
        <w:numPr>
          <w:ilvl w:val="0"/>
          <w:numId w:val="50"/>
        </w:numPr>
      </w:pPr>
      <w:r w:rsidRPr="00385349">
        <w:t>Diamond ring</w:t>
      </w:r>
    </w:p>
    <w:p w14:paraId="49A95670" w14:textId="77777777" w:rsidR="00385349" w:rsidRPr="00385349" w:rsidRDefault="00000000" w:rsidP="00385349">
      <w:r>
        <w:pict w14:anchorId="3E288376">
          <v:rect id="_x0000_i1040" style="width:0;height:0" o:hralign="center" o:hrstd="t" o:hrnoshade="t" o:hr="t" fillcolor="#374151" stroked="f"/>
        </w:pict>
      </w:r>
    </w:p>
    <w:p w14:paraId="0065D6F1" w14:textId="77777777" w:rsidR="00385349" w:rsidRPr="00385349" w:rsidRDefault="00385349" w:rsidP="00385349">
      <w:pPr>
        <w:rPr>
          <w:b/>
          <w:bCs/>
        </w:rPr>
      </w:pPr>
      <w:r w:rsidRPr="00385349">
        <w:rPr>
          <w:b/>
          <w:bCs/>
        </w:rPr>
        <w:t>4. Conversational Breakdowns</w:t>
      </w:r>
    </w:p>
    <w:p w14:paraId="5DF37D44" w14:textId="77777777" w:rsidR="00385349" w:rsidRPr="00385349" w:rsidRDefault="00385349" w:rsidP="00385349">
      <w:r w:rsidRPr="00385349">
        <w:rPr>
          <w:b/>
          <w:bCs/>
        </w:rPr>
        <w:t>Total Count:</w:t>
      </w:r>
      <w:r w:rsidRPr="00385349">
        <w:t xml:space="preserve"> +3</w:t>
      </w:r>
    </w:p>
    <w:p w14:paraId="61198FDD" w14:textId="77777777" w:rsidR="00385349" w:rsidRPr="00385349" w:rsidRDefault="00385349" w:rsidP="00385349">
      <w:pPr>
        <w:numPr>
          <w:ilvl w:val="0"/>
          <w:numId w:val="51"/>
        </w:numPr>
      </w:pPr>
      <w:r w:rsidRPr="00385349">
        <w:rPr>
          <w:i/>
          <w:iCs/>
        </w:rPr>
        <w:t>Example:</w:t>
      </w:r>
      <w:r w:rsidRPr="00385349">
        <w:t> AI initially claims the painting was stolen by 9:45pm, later corrected by participant.</w:t>
      </w:r>
    </w:p>
    <w:p w14:paraId="2CB10AAC" w14:textId="77777777" w:rsidR="00385349" w:rsidRPr="00385349" w:rsidRDefault="00385349" w:rsidP="00385349">
      <w:pPr>
        <w:numPr>
          <w:ilvl w:val="0"/>
          <w:numId w:val="51"/>
        </w:numPr>
      </w:pPr>
      <w:r w:rsidRPr="00385349">
        <w:rPr>
          <w:i/>
          <w:iCs/>
        </w:rPr>
        <w:t>Impact:</w:t>
      </w:r>
      <w:r w:rsidRPr="00385349">
        <w:t> Temporary misalignment in timeline, corrected by mutual clarification.</w:t>
      </w:r>
    </w:p>
    <w:p w14:paraId="1EF325DA" w14:textId="77777777" w:rsidR="00385349" w:rsidRPr="00385349" w:rsidRDefault="00000000" w:rsidP="00385349">
      <w:r>
        <w:pict w14:anchorId="33481CB6">
          <v:rect id="_x0000_i1041" style="width:0;height:0" o:hralign="center" o:hrstd="t" o:hrnoshade="t" o:hr="t" fillcolor="#374151" stroked="f"/>
        </w:pict>
      </w:r>
    </w:p>
    <w:p w14:paraId="70FFECF7" w14:textId="77777777" w:rsidR="00385349" w:rsidRPr="00385349" w:rsidRDefault="00385349" w:rsidP="00385349">
      <w:pPr>
        <w:rPr>
          <w:b/>
          <w:bCs/>
        </w:rPr>
      </w:pPr>
      <w:r w:rsidRPr="00385349">
        <w:rPr>
          <w:b/>
          <w:bCs/>
        </w:rPr>
        <w:t>5. Code-Switching</w:t>
      </w:r>
    </w:p>
    <w:p w14:paraId="2532B897" w14:textId="77777777" w:rsidR="00385349" w:rsidRPr="00385349" w:rsidRDefault="00385349" w:rsidP="00385349">
      <w:r w:rsidRPr="00385349">
        <w:rPr>
          <w:b/>
          <w:bCs/>
        </w:rPr>
        <w:t>Total Count:</w:t>
      </w:r>
      <w:r w:rsidRPr="00385349">
        <w:t xml:space="preserve"> 0</w:t>
      </w:r>
    </w:p>
    <w:p w14:paraId="25E0523F" w14:textId="77777777" w:rsidR="00385349" w:rsidRPr="00385349" w:rsidRDefault="00385349" w:rsidP="00385349">
      <w:pPr>
        <w:numPr>
          <w:ilvl w:val="0"/>
          <w:numId w:val="52"/>
        </w:numPr>
      </w:pPr>
      <w:r w:rsidRPr="00385349">
        <w:t>No language switching detected.</w:t>
      </w:r>
    </w:p>
    <w:p w14:paraId="29C0091D" w14:textId="77777777" w:rsidR="00385349" w:rsidRPr="00385349" w:rsidRDefault="00000000" w:rsidP="00385349">
      <w:r>
        <w:pict w14:anchorId="70823999">
          <v:rect id="_x0000_i1042" style="width:0;height:0" o:hralign="center" o:hrstd="t" o:hrnoshade="t" o:hr="t" fillcolor="#374151" stroked="f"/>
        </w:pict>
      </w:r>
    </w:p>
    <w:p w14:paraId="472A694A" w14:textId="77777777" w:rsidR="00385349" w:rsidRPr="00385349" w:rsidRDefault="00385349" w:rsidP="00385349">
      <w:pPr>
        <w:rPr>
          <w:b/>
          <w:bCs/>
        </w:rPr>
      </w:pPr>
      <w:r w:rsidRPr="00385349">
        <w:rPr>
          <w:b/>
          <w:bCs/>
        </w:rPr>
        <w:t>6. Politeness</w:t>
      </w:r>
    </w:p>
    <w:p w14:paraId="411607DC" w14:textId="77777777" w:rsidR="00385349" w:rsidRPr="00385349" w:rsidRDefault="00385349" w:rsidP="00385349">
      <w:pPr>
        <w:rPr>
          <w:b/>
          <w:bCs/>
        </w:rPr>
      </w:pPr>
      <w:r w:rsidRPr="00385349">
        <w:rPr>
          <w:b/>
          <w:bCs/>
        </w:rPr>
        <w:t>AI:</w:t>
      </w:r>
    </w:p>
    <w:p w14:paraId="053863CF" w14:textId="77777777" w:rsidR="00385349" w:rsidRPr="00385349" w:rsidRDefault="00385349" w:rsidP="00385349">
      <w:pPr>
        <w:numPr>
          <w:ilvl w:val="0"/>
          <w:numId w:val="53"/>
        </w:numPr>
      </w:pPr>
      <w:r w:rsidRPr="00385349">
        <w:rPr>
          <w:b/>
          <w:bCs/>
        </w:rPr>
        <w:t>Polite:</w:t>
      </w:r>
      <w:r w:rsidRPr="00385349">
        <w:t> +12</w:t>
      </w:r>
    </w:p>
    <w:p w14:paraId="5F59AA5A" w14:textId="77777777" w:rsidR="00385349" w:rsidRPr="00385349" w:rsidRDefault="00385349" w:rsidP="00385349">
      <w:pPr>
        <w:numPr>
          <w:ilvl w:val="1"/>
          <w:numId w:val="53"/>
        </w:numPr>
      </w:pPr>
      <w:r w:rsidRPr="00385349">
        <w:t>“Thank you for that additional insight.”</w:t>
      </w:r>
    </w:p>
    <w:p w14:paraId="0DE93AB4" w14:textId="77777777" w:rsidR="00385349" w:rsidRPr="00385349" w:rsidRDefault="00385349" w:rsidP="00385349">
      <w:pPr>
        <w:numPr>
          <w:ilvl w:val="0"/>
          <w:numId w:val="53"/>
        </w:numPr>
      </w:pPr>
      <w:r w:rsidRPr="00385349">
        <w:rPr>
          <w:b/>
          <w:bCs/>
        </w:rPr>
        <w:t>Impolite:</w:t>
      </w:r>
      <w:r w:rsidRPr="00385349">
        <w:t> 0</w:t>
      </w:r>
    </w:p>
    <w:p w14:paraId="477DD678" w14:textId="77777777" w:rsidR="00385349" w:rsidRPr="00385349" w:rsidRDefault="00385349" w:rsidP="00385349">
      <w:pPr>
        <w:rPr>
          <w:b/>
          <w:bCs/>
        </w:rPr>
      </w:pPr>
      <w:r w:rsidRPr="00385349">
        <w:rPr>
          <w:b/>
          <w:bCs/>
        </w:rPr>
        <w:t>Participant:</w:t>
      </w:r>
    </w:p>
    <w:p w14:paraId="41999395" w14:textId="77777777" w:rsidR="00385349" w:rsidRPr="00385349" w:rsidRDefault="00385349" w:rsidP="00385349">
      <w:pPr>
        <w:numPr>
          <w:ilvl w:val="0"/>
          <w:numId w:val="54"/>
        </w:numPr>
      </w:pPr>
      <w:r w:rsidRPr="00385349">
        <w:rPr>
          <w:b/>
          <w:bCs/>
        </w:rPr>
        <w:t>Polite:</w:t>
      </w:r>
      <w:r w:rsidRPr="00385349">
        <w:t> +6</w:t>
      </w:r>
    </w:p>
    <w:p w14:paraId="3BBF9ABD" w14:textId="77777777" w:rsidR="00385349" w:rsidRPr="00385349" w:rsidRDefault="00385349" w:rsidP="00385349">
      <w:pPr>
        <w:numPr>
          <w:ilvl w:val="1"/>
          <w:numId w:val="54"/>
        </w:numPr>
      </w:pPr>
      <w:r w:rsidRPr="00385349">
        <w:t>“Okay let’s assume...”, “Thank you...”</w:t>
      </w:r>
    </w:p>
    <w:p w14:paraId="40A015CF" w14:textId="77777777" w:rsidR="00385349" w:rsidRPr="00385349" w:rsidRDefault="00385349" w:rsidP="00385349">
      <w:pPr>
        <w:numPr>
          <w:ilvl w:val="0"/>
          <w:numId w:val="54"/>
        </w:numPr>
      </w:pPr>
      <w:r w:rsidRPr="00385349">
        <w:rPr>
          <w:b/>
          <w:bCs/>
        </w:rPr>
        <w:t>Impolite:</w:t>
      </w:r>
      <w:r w:rsidRPr="00385349">
        <w:t> 0</w:t>
      </w:r>
    </w:p>
    <w:p w14:paraId="5871752C" w14:textId="77777777" w:rsidR="00385349" w:rsidRPr="00385349" w:rsidRDefault="00385349" w:rsidP="00385349">
      <w:r w:rsidRPr="00385349">
        <w:lastRenderedPageBreak/>
        <w:t xml:space="preserve">Tone for both remained </w:t>
      </w:r>
      <w:r w:rsidRPr="00385349">
        <w:rPr>
          <w:b/>
          <w:bCs/>
        </w:rPr>
        <w:t>polite and cooperative</w:t>
      </w:r>
      <w:r w:rsidRPr="00385349">
        <w:t xml:space="preserve"> throughout.</w:t>
      </w:r>
    </w:p>
    <w:p w14:paraId="13A9040F" w14:textId="77777777" w:rsidR="00385349" w:rsidRPr="00385349" w:rsidRDefault="00000000" w:rsidP="00385349">
      <w:r>
        <w:pict w14:anchorId="4EE8875C">
          <v:rect id="_x0000_i1043" style="width:0;height:0" o:hralign="center" o:hrstd="t" o:hrnoshade="t" o:hr="t" fillcolor="#374151" stroked="f"/>
        </w:pict>
      </w:r>
    </w:p>
    <w:p w14:paraId="560D7C94" w14:textId="77777777" w:rsidR="00385349" w:rsidRPr="00385349" w:rsidRDefault="00385349" w:rsidP="00385349">
      <w:pPr>
        <w:rPr>
          <w:b/>
          <w:bCs/>
        </w:rPr>
      </w:pPr>
      <w:r w:rsidRPr="00385349">
        <w:rPr>
          <w:b/>
          <w:bCs/>
        </w:rPr>
        <w:t>7. AI Acknowledgment</w:t>
      </w:r>
    </w:p>
    <w:p w14:paraId="5E711E65" w14:textId="77777777" w:rsidR="00385349" w:rsidRPr="00385349" w:rsidRDefault="00385349" w:rsidP="00385349">
      <w:r w:rsidRPr="00385349">
        <w:rPr>
          <w:b/>
          <w:bCs/>
        </w:rPr>
        <w:t>Total Count:</w:t>
      </w:r>
      <w:r w:rsidRPr="00385349">
        <w:t xml:space="preserve"> +7</w:t>
      </w:r>
    </w:p>
    <w:p w14:paraId="34A7E05C" w14:textId="77777777" w:rsidR="00385349" w:rsidRPr="00385349" w:rsidRDefault="00385349" w:rsidP="00385349">
      <w:pPr>
        <w:numPr>
          <w:ilvl w:val="0"/>
          <w:numId w:val="55"/>
        </w:numPr>
      </w:pPr>
      <w:r w:rsidRPr="00385349">
        <w:rPr>
          <w:i/>
          <w:iCs/>
        </w:rPr>
        <w:t>Example:</w:t>
      </w:r>
      <w:r w:rsidRPr="00385349">
        <w:t> “Thank you for clarifying...”, “You make an excellent point...”</w:t>
      </w:r>
    </w:p>
    <w:p w14:paraId="2756F0D5" w14:textId="77777777" w:rsidR="00385349" w:rsidRPr="00385349" w:rsidRDefault="00000000" w:rsidP="00385349">
      <w:r>
        <w:pict w14:anchorId="499DBA19">
          <v:rect id="_x0000_i1044" style="width:0;height:0" o:hralign="center" o:hrstd="t" o:hrnoshade="t" o:hr="t" fillcolor="#374151" stroked="f"/>
        </w:pict>
      </w:r>
    </w:p>
    <w:p w14:paraId="4D61D2D3" w14:textId="77777777" w:rsidR="00385349" w:rsidRPr="00385349" w:rsidRDefault="00385349" w:rsidP="00385349">
      <w:pPr>
        <w:rPr>
          <w:b/>
          <w:bCs/>
        </w:rPr>
      </w:pPr>
      <w:r w:rsidRPr="00385349">
        <w:rPr>
          <w:b/>
          <w:bCs/>
        </w:rPr>
        <w:t>8. Frustration Markers</w:t>
      </w:r>
    </w:p>
    <w:p w14:paraId="3CE1D260" w14:textId="77777777" w:rsidR="00385349" w:rsidRPr="00385349" w:rsidRDefault="00385349" w:rsidP="00385349">
      <w:r w:rsidRPr="00385349">
        <w:rPr>
          <w:b/>
          <w:bCs/>
        </w:rPr>
        <w:t>Total Count:</w:t>
      </w:r>
      <w:r w:rsidRPr="00385349">
        <w:t xml:space="preserve"> 0</w:t>
      </w:r>
    </w:p>
    <w:p w14:paraId="3E509207" w14:textId="77777777" w:rsidR="00385349" w:rsidRPr="00385349" w:rsidRDefault="00385349" w:rsidP="00385349">
      <w:pPr>
        <w:numPr>
          <w:ilvl w:val="0"/>
          <w:numId w:val="56"/>
        </w:numPr>
      </w:pPr>
      <w:r w:rsidRPr="00385349">
        <w:t>No explicit frustration expressed by either party.</w:t>
      </w:r>
    </w:p>
    <w:p w14:paraId="33FEF8A0" w14:textId="77777777" w:rsidR="00385349" w:rsidRPr="00385349" w:rsidRDefault="00000000" w:rsidP="00385349">
      <w:r>
        <w:pict w14:anchorId="42F93D94">
          <v:rect id="_x0000_i1045" style="width:0;height:0" o:hralign="center" o:hrstd="t" o:hrnoshade="t" o:hr="t" fillcolor="#374151" stroked="f"/>
        </w:pict>
      </w:r>
    </w:p>
    <w:p w14:paraId="5794E30C" w14:textId="77777777" w:rsidR="00385349" w:rsidRPr="00385349" w:rsidRDefault="00385349" w:rsidP="00385349">
      <w:pPr>
        <w:rPr>
          <w:b/>
          <w:bCs/>
        </w:rPr>
      </w:pPr>
      <w:r w:rsidRPr="00385349">
        <w:rPr>
          <w:b/>
          <w:bCs/>
        </w:rPr>
        <w:t>9. Emotion Detection</w:t>
      </w:r>
    </w:p>
    <w:p w14:paraId="05D723CC" w14:textId="77777777" w:rsidR="00385349" w:rsidRPr="00385349" w:rsidRDefault="00385349" w:rsidP="00385349">
      <w:pPr>
        <w:rPr>
          <w:b/>
          <w:bCs/>
        </w:rPr>
      </w:pPr>
      <w:r w:rsidRPr="00385349">
        <w:rPr>
          <w:b/>
          <w:bCs/>
        </w:rPr>
        <w:t>AI:</w:t>
      </w:r>
    </w:p>
    <w:p w14:paraId="2984F3D2" w14:textId="77777777" w:rsidR="00385349" w:rsidRPr="00385349" w:rsidRDefault="00385349" w:rsidP="00385349">
      <w:pPr>
        <w:numPr>
          <w:ilvl w:val="0"/>
          <w:numId w:val="57"/>
        </w:numPr>
      </w:pPr>
      <w:r w:rsidRPr="00385349">
        <w:rPr>
          <w:b/>
          <w:bCs/>
        </w:rPr>
        <w:t>Expressed:</w:t>
      </w:r>
      <w:r w:rsidRPr="00385349">
        <w:t> Confidence, gratitude, slight uncertainty</w:t>
      </w:r>
    </w:p>
    <w:p w14:paraId="6C8A874B" w14:textId="77777777" w:rsidR="00385349" w:rsidRPr="00385349" w:rsidRDefault="00385349" w:rsidP="00385349">
      <w:pPr>
        <w:numPr>
          <w:ilvl w:val="1"/>
          <w:numId w:val="57"/>
        </w:numPr>
      </w:pPr>
      <w:r w:rsidRPr="00385349">
        <w:t>“You're absolutely right...” (Confidence)</w:t>
      </w:r>
    </w:p>
    <w:p w14:paraId="19753771" w14:textId="77777777" w:rsidR="00385349" w:rsidRPr="00385349" w:rsidRDefault="00385349" w:rsidP="00385349">
      <w:pPr>
        <w:numPr>
          <w:ilvl w:val="1"/>
          <w:numId w:val="57"/>
        </w:numPr>
      </w:pPr>
      <w:r w:rsidRPr="00385349">
        <w:t>“Thank you for catching my error...” (Gratitude)</w:t>
      </w:r>
    </w:p>
    <w:p w14:paraId="40DCB2CE" w14:textId="77777777" w:rsidR="00385349" w:rsidRPr="00385349" w:rsidRDefault="00385349" w:rsidP="00385349">
      <w:pPr>
        <w:rPr>
          <w:b/>
          <w:bCs/>
        </w:rPr>
      </w:pPr>
      <w:r w:rsidRPr="00385349">
        <w:rPr>
          <w:b/>
          <w:bCs/>
        </w:rPr>
        <w:t>Participant:</w:t>
      </w:r>
    </w:p>
    <w:p w14:paraId="6DC470FC" w14:textId="77777777" w:rsidR="00385349" w:rsidRPr="00385349" w:rsidRDefault="00385349" w:rsidP="00385349">
      <w:pPr>
        <w:numPr>
          <w:ilvl w:val="0"/>
          <w:numId w:val="58"/>
        </w:numPr>
      </w:pPr>
      <w:r w:rsidRPr="00385349">
        <w:rPr>
          <w:b/>
          <w:bCs/>
        </w:rPr>
        <w:t>Expressed:</w:t>
      </w:r>
      <w:r w:rsidRPr="00385349">
        <w:t> Confidence, critical thinking</w:t>
      </w:r>
    </w:p>
    <w:p w14:paraId="242F5FD2" w14:textId="77777777" w:rsidR="00385349" w:rsidRPr="00385349" w:rsidRDefault="00385349" w:rsidP="00385349">
      <w:pPr>
        <w:numPr>
          <w:ilvl w:val="1"/>
          <w:numId w:val="58"/>
        </w:numPr>
      </w:pPr>
      <w:r w:rsidRPr="00385349">
        <w:t>“I assume that...” / “I don't think that...”</w:t>
      </w:r>
    </w:p>
    <w:p w14:paraId="487BC0E6" w14:textId="77777777" w:rsidR="00385349" w:rsidRPr="00385349" w:rsidRDefault="00385349" w:rsidP="00385349">
      <w:r w:rsidRPr="00385349">
        <w:t>No signs of anger, frustration, or sarcasm.</w:t>
      </w:r>
    </w:p>
    <w:p w14:paraId="4EA40794" w14:textId="77777777" w:rsidR="00385349" w:rsidRPr="00385349" w:rsidRDefault="00000000" w:rsidP="00385349">
      <w:r>
        <w:pict w14:anchorId="6EBC3134">
          <v:rect id="_x0000_i1046" style="width:0;height:0" o:hralign="center" o:hrstd="t" o:hrnoshade="t" o:hr="t" fillcolor="#374151" stroked="f"/>
        </w:pict>
      </w:r>
    </w:p>
    <w:p w14:paraId="05C3924F" w14:textId="77777777" w:rsidR="00385349" w:rsidRPr="00385349" w:rsidRDefault="00385349" w:rsidP="00385349">
      <w:pPr>
        <w:rPr>
          <w:b/>
          <w:bCs/>
        </w:rPr>
      </w:pPr>
      <w:r w:rsidRPr="00385349">
        <w:rPr>
          <w:b/>
          <w:bCs/>
        </w:rPr>
        <w:t>10. Formality</w:t>
      </w:r>
    </w:p>
    <w:p w14:paraId="3AD09680" w14:textId="77777777" w:rsidR="00385349" w:rsidRPr="00385349" w:rsidRDefault="00385349" w:rsidP="00385349">
      <w:pPr>
        <w:numPr>
          <w:ilvl w:val="0"/>
          <w:numId w:val="59"/>
        </w:numPr>
      </w:pPr>
      <w:r w:rsidRPr="00385349">
        <w:rPr>
          <w:b/>
          <w:bCs/>
        </w:rPr>
        <w:t>AI:</w:t>
      </w:r>
      <w:r w:rsidRPr="00385349">
        <w:t> </w:t>
      </w:r>
      <w:r w:rsidRPr="00385349">
        <w:rPr>
          <w:b/>
          <w:bCs/>
        </w:rPr>
        <w:t>Formal-neutral</w:t>
      </w:r>
    </w:p>
    <w:p w14:paraId="6F2A7002" w14:textId="77777777" w:rsidR="00385349" w:rsidRPr="00385349" w:rsidRDefault="00385349" w:rsidP="00385349">
      <w:pPr>
        <w:numPr>
          <w:ilvl w:val="1"/>
          <w:numId w:val="59"/>
        </w:numPr>
      </w:pPr>
      <w:r w:rsidRPr="00385349">
        <w:t>Structured, complete responses with respectful tone.</w:t>
      </w:r>
    </w:p>
    <w:p w14:paraId="4A17EFD1" w14:textId="77777777" w:rsidR="00385349" w:rsidRPr="00385349" w:rsidRDefault="00385349" w:rsidP="00385349">
      <w:pPr>
        <w:numPr>
          <w:ilvl w:val="0"/>
          <w:numId w:val="59"/>
        </w:numPr>
      </w:pPr>
      <w:r w:rsidRPr="00385349">
        <w:rPr>
          <w:b/>
          <w:bCs/>
        </w:rPr>
        <w:t>Participant:</w:t>
      </w:r>
      <w:r w:rsidRPr="00385349">
        <w:t> </w:t>
      </w:r>
      <w:r w:rsidRPr="00385349">
        <w:rPr>
          <w:b/>
          <w:bCs/>
        </w:rPr>
        <w:t>Informal-neutral</w:t>
      </w:r>
    </w:p>
    <w:p w14:paraId="1357FEC5" w14:textId="77777777" w:rsidR="00385349" w:rsidRPr="00385349" w:rsidRDefault="00385349" w:rsidP="00385349">
      <w:pPr>
        <w:numPr>
          <w:ilvl w:val="1"/>
          <w:numId w:val="59"/>
        </w:numPr>
      </w:pPr>
      <w:r w:rsidRPr="00385349">
        <w:t>Uses contractions (“let's”), casual phrasing.</w:t>
      </w:r>
    </w:p>
    <w:p w14:paraId="31D576E0" w14:textId="77777777" w:rsidR="00385349" w:rsidRPr="00385349" w:rsidRDefault="00000000" w:rsidP="00385349">
      <w:r>
        <w:pict w14:anchorId="44B87AF2">
          <v:rect id="_x0000_i1047" style="width:0;height:0" o:hralign="center" o:hrstd="t" o:hrnoshade="t" o:hr="t" fillcolor="#374151" stroked="f"/>
        </w:pict>
      </w:r>
    </w:p>
    <w:p w14:paraId="653E48C3" w14:textId="77777777" w:rsidR="00385349" w:rsidRPr="00385349" w:rsidRDefault="00385349" w:rsidP="00385349">
      <w:pPr>
        <w:rPr>
          <w:b/>
          <w:bCs/>
        </w:rPr>
      </w:pPr>
      <w:r w:rsidRPr="00385349">
        <w:rPr>
          <w:b/>
          <w:bCs/>
        </w:rPr>
        <w:t>11. Conversation Styles</w:t>
      </w:r>
    </w:p>
    <w:p w14:paraId="217A556E" w14:textId="77777777" w:rsidR="00385349" w:rsidRPr="00385349" w:rsidRDefault="00385349" w:rsidP="00385349">
      <w:pPr>
        <w:rPr>
          <w:b/>
          <w:bCs/>
        </w:rPr>
      </w:pPr>
      <w:r w:rsidRPr="00385349">
        <w:rPr>
          <w:b/>
          <w:bCs/>
        </w:rPr>
        <w:t>AI:</w:t>
      </w:r>
    </w:p>
    <w:p w14:paraId="6D2C28B6" w14:textId="77777777" w:rsidR="00385349" w:rsidRPr="00385349" w:rsidRDefault="00385349" w:rsidP="00385349">
      <w:pPr>
        <w:numPr>
          <w:ilvl w:val="0"/>
          <w:numId w:val="60"/>
        </w:numPr>
      </w:pPr>
      <w:r w:rsidRPr="00385349">
        <w:rPr>
          <w:b/>
          <w:bCs/>
        </w:rPr>
        <w:t>Cooperative</w:t>
      </w:r>
      <w:r w:rsidRPr="00385349">
        <w:t>, </w:t>
      </w:r>
      <w:r w:rsidRPr="00385349">
        <w:rPr>
          <w:b/>
          <w:bCs/>
        </w:rPr>
        <w:t>Analyst</w:t>
      </w:r>
      <w:r w:rsidRPr="00385349">
        <w:t>, </w:t>
      </w:r>
      <w:r w:rsidRPr="00385349">
        <w:rPr>
          <w:b/>
          <w:bCs/>
        </w:rPr>
        <w:t>Thinker</w:t>
      </w:r>
      <w:r w:rsidRPr="00385349">
        <w:t>, </w:t>
      </w:r>
      <w:r w:rsidRPr="00385349">
        <w:rPr>
          <w:b/>
          <w:bCs/>
        </w:rPr>
        <w:t>Conscientious</w:t>
      </w:r>
      <w:r w:rsidRPr="00385349">
        <w:t>, </w:t>
      </w:r>
      <w:r w:rsidRPr="00385349">
        <w:rPr>
          <w:b/>
          <w:bCs/>
        </w:rPr>
        <w:t>Direct</w:t>
      </w:r>
      <w:r w:rsidRPr="00385349">
        <w:t>, </w:t>
      </w:r>
      <w:r w:rsidRPr="00385349">
        <w:rPr>
          <w:b/>
          <w:bCs/>
        </w:rPr>
        <w:t>Exacting</w:t>
      </w:r>
      <w:r w:rsidRPr="00385349">
        <w:t>, </w:t>
      </w:r>
      <w:r w:rsidRPr="00385349">
        <w:rPr>
          <w:b/>
          <w:bCs/>
        </w:rPr>
        <w:t>Instrumental</w:t>
      </w:r>
      <w:r w:rsidRPr="00385349">
        <w:t>, </w:t>
      </w:r>
      <w:r w:rsidRPr="00385349">
        <w:rPr>
          <w:b/>
          <w:bCs/>
        </w:rPr>
        <w:t>Bureaucratic</w:t>
      </w:r>
    </w:p>
    <w:p w14:paraId="5222C075" w14:textId="77777777" w:rsidR="00385349" w:rsidRPr="00385349" w:rsidRDefault="00385349" w:rsidP="00385349">
      <w:pPr>
        <w:rPr>
          <w:b/>
          <w:bCs/>
        </w:rPr>
      </w:pPr>
      <w:r w:rsidRPr="00385349">
        <w:rPr>
          <w:b/>
          <w:bCs/>
        </w:rPr>
        <w:t>Participant:</w:t>
      </w:r>
    </w:p>
    <w:p w14:paraId="1A3E298A" w14:textId="77777777" w:rsidR="00385349" w:rsidRPr="00385349" w:rsidRDefault="00385349" w:rsidP="00385349">
      <w:pPr>
        <w:numPr>
          <w:ilvl w:val="0"/>
          <w:numId w:val="61"/>
        </w:numPr>
      </w:pPr>
      <w:r w:rsidRPr="00385349">
        <w:rPr>
          <w:b/>
          <w:bCs/>
        </w:rPr>
        <w:lastRenderedPageBreak/>
        <w:t>Analyst</w:t>
      </w:r>
      <w:r w:rsidRPr="00385349">
        <w:t>, </w:t>
      </w:r>
      <w:r w:rsidRPr="00385349">
        <w:rPr>
          <w:b/>
          <w:bCs/>
        </w:rPr>
        <w:t>Direct</w:t>
      </w:r>
      <w:r w:rsidRPr="00385349">
        <w:t>, </w:t>
      </w:r>
      <w:r w:rsidRPr="00385349">
        <w:rPr>
          <w:b/>
          <w:bCs/>
        </w:rPr>
        <w:t>Thinker</w:t>
      </w:r>
      <w:r w:rsidRPr="00385349">
        <w:t>, </w:t>
      </w:r>
      <w:r w:rsidRPr="00385349">
        <w:rPr>
          <w:b/>
          <w:bCs/>
        </w:rPr>
        <w:t>Contextual</w:t>
      </w:r>
      <w:r w:rsidRPr="00385349">
        <w:t>, </w:t>
      </w:r>
      <w:r w:rsidRPr="00385349">
        <w:rPr>
          <w:b/>
          <w:bCs/>
        </w:rPr>
        <w:t>Logical</w:t>
      </w:r>
      <w:r w:rsidRPr="00385349">
        <w:t>, </w:t>
      </w:r>
      <w:r w:rsidRPr="00385349">
        <w:rPr>
          <w:b/>
          <w:bCs/>
        </w:rPr>
        <w:t>Assertive</w:t>
      </w:r>
    </w:p>
    <w:p w14:paraId="5DCC4F39" w14:textId="77777777" w:rsidR="00385349" w:rsidRPr="00385349" w:rsidRDefault="00385349" w:rsidP="00385349">
      <w:r w:rsidRPr="00385349">
        <w:t>Both parties exhibited an analytical, reasoning-driven style with minimal emotion.</w:t>
      </w:r>
    </w:p>
    <w:p w14:paraId="0208317A" w14:textId="77777777" w:rsidR="00385349" w:rsidRPr="00385349" w:rsidRDefault="00000000" w:rsidP="00385349">
      <w:r>
        <w:pict w14:anchorId="745174D8">
          <v:rect id="_x0000_i1048" style="width:0;height:0" o:hralign="center" o:hrstd="t" o:hrnoshade="t" o:hr="t" fillcolor="#374151" stroked="f"/>
        </w:pict>
      </w:r>
    </w:p>
    <w:p w14:paraId="0F5EBACA" w14:textId="77777777" w:rsidR="00385349" w:rsidRPr="00385349" w:rsidRDefault="00385349" w:rsidP="00385349">
      <w:pPr>
        <w:rPr>
          <w:b/>
          <w:bCs/>
        </w:rPr>
      </w:pPr>
      <w:r w:rsidRPr="00385349">
        <w:rPr>
          <w:b/>
          <w:bCs/>
        </w:rPr>
        <w:t>12. AI Verbosity</w:t>
      </w:r>
    </w:p>
    <w:p w14:paraId="403083F8" w14:textId="77777777" w:rsidR="00385349" w:rsidRPr="00385349" w:rsidRDefault="00385349" w:rsidP="00385349">
      <w:r w:rsidRPr="00385349">
        <w:rPr>
          <w:b/>
          <w:bCs/>
        </w:rPr>
        <w:t>AI:</w:t>
      </w:r>
    </w:p>
    <w:p w14:paraId="20438E7F" w14:textId="77777777" w:rsidR="00385349" w:rsidRPr="00385349" w:rsidRDefault="00385349" w:rsidP="00385349">
      <w:pPr>
        <w:numPr>
          <w:ilvl w:val="0"/>
          <w:numId w:val="62"/>
        </w:numPr>
      </w:pPr>
      <w:r w:rsidRPr="00385349">
        <w:rPr>
          <w:b/>
          <w:bCs/>
        </w:rPr>
        <w:t>Brief:</w:t>
      </w:r>
      <w:r w:rsidRPr="00385349">
        <w:t> +2</w:t>
      </w:r>
    </w:p>
    <w:p w14:paraId="5ABE69F6" w14:textId="77777777" w:rsidR="00385349" w:rsidRPr="00385349" w:rsidRDefault="00385349" w:rsidP="00385349">
      <w:pPr>
        <w:numPr>
          <w:ilvl w:val="0"/>
          <w:numId w:val="62"/>
        </w:numPr>
      </w:pPr>
      <w:r w:rsidRPr="00385349">
        <w:rPr>
          <w:b/>
          <w:bCs/>
        </w:rPr>
        <w:t>Moderate:</w:t>
      </w:r>
      <w:r w:rsidRPr="00385349">
        <w:t> +14</w:t>
      </w:r>
    </w:p>
    <w:p w14:paraId="55F3FBAD" w14:textId="77777777" w:rsidR="00385349" w:rsidRPr="00385349" w:rsidRDefault="00385349" w:rsidP="00385349">
      <w:pPr>
        <w:numPr>
          <w:ilvl w:val="0"/>
          <w:numId w:val="62"/>
        </w:numPr>
      </w:pPr>
      <w:r w:rsidRPr="00385349">
        <w:rPr>
          <w:b/>
          <w:bCs/>
        </w:rPr>
        <w:t>Long/Detailed:</w:t>
      </w:r>
      <w:r w:rsidRPr="00385349">
        <w:t> +30</w:t>
      </w:r>
    </w:p>
    <w:p w14:paraId="0C0AF89D" w14:textId="77777777" w:rsidR="00385349" w:rsidRPr="00385349" w:rsidRDefault="00385349" w:rsidP="00385349">
      <w:pPr>
        <w:numPr>
          <w:ilvl w:val="1"/>
          <w:numId w:val="62"/>
        </w:numPr>
      </w:pPr>
      <w:r w:rsidRPr="00385349">
        <w:t>Often elaborates to clarify, summarize, and reassess (e.g., theft timeline synthesis).</w:t>
      </w:r>
    </w:p>
    <w:p w14:paraId="1BF04D91" w14:textId="77777777" w:rsidR="00385349" w:rsidRPr="00385349" w:rsidRDefault="00385349" w:rsidP="00385349">
      <w:r w:rsidRPr="00385349">
        <w:rPr>
          <w:b/>
          <w:bCs/>
        </w:rPr>
        <w:t>Participant:</w:t>
      </w:r>
    </w:p>
    <w:p w14:paraId="6CDC85CB" w14:textId="77777777" w:rsidR="00385349" w:rsidRPr="00385349" w:rsidRDefault="00385349" w:rsidP="00385349">
      <w:pPr>
        <w:numPr>
          <w:ilvl w:val="0"/>
          <w:numId w:val="63"/>
        </w:numPr>
      </w:pPr>
      <w:r w:rsidRPr="00385349">
        <w:rPr>
          <w:b/>
          <w:bCs/>
        </w:rPr>
        <w:t>Brief:</w:t>
      </w:r>
      <w:r w:rsidRPr="00385349">
        <w:t> +8</w:t>
      </w:r>
    </w:p>
    <w:p w14:paraId="6305BFF2" w14:textId="77777777" w:rsidR="00385349" w:rsidRPr="00385349" w:rsidRDefault="00385349" w:rsidP="00385349">
      <w:pPr>
        <w:numPr>
          <w:ilvl w:val="0"/>
          <w:numId w:val="63"/>
        </w:numPr>
      </w:pPr>
      <w:r w:rsidRPr="00385349">
        <w:rPr>
          <w:b/>
          <w:bCs/>
        </w:rPr>
        <w:t>Moderate:</w:t>
      </w:r>
      <w:r w:rsidRPr="00385349">
        <w:t> +26</w:t>
      </w:r>
    </w:p>
    <w:p w14:paraId="6EA182D9" w14:textId="77777777" w:rsidR="00385349" w:rsidRPr="00385349" w:rsidRDefault="00385349" w:rsidP="00385349">
      <w:pPr>
        <w:numPr>
          <w:ilvl w:val="0"/>
          <w:numId w:val="63"/>
        </w:numPr>
      </w:pPr>
      <w:r w:rsidRPr="00385349">
        <w:rPr>
          <w:b/>
          <w:bCs/>
        </w:rPr>
        <w:t>Long/Detailed:</w:t>
      </w:r>
      <w:r w:rsidRPr="00385349">
        <w:t> +6</w:t>
      </w:r>
    </w:p>
    <w:p w14:paraId="4525BA2A" w14:textId="77777777" w:rsidR="00385349" w:rsidRPr="00385349" w:rsidRDefault="00385349" w:rsidP="00385349">
      <w:r w:rsidRPr="00385349">
        <w:rPr>
          <w:b/>
          <w:bCs/>
        </w:rPr>
        <w:t>Summary:</w:t>
      </w:r>
      <w:r w:rsidRPr="00385349">
        <w:t xml:space="preserve"> AI is </w:t>
      </w:r>
      <w:r w:rsidRPr="00385349">
        <w:rPr>
          <w:b/>
          <w:bCs/>
        </w:rPr>
        <w:t>elaborate and explanatory</w:t>
      </w:r>
      <w:r w:rsidRPr="00385349">
        <w:t xml:space="preserve">, supporting clarity. Participant is </w:t>
      </w:r>
      <w:r w:rsidRPr="00385349">
        <w:rPr>
          <w:b/>
          <w:bCs/>
        </w:rPr>
        <w:t>moderate to succinct</w:t>
      </w:r>
      <w:r w:rsidRPr="00385349">
        <w:t>, using detail when necessary.</w:t>
      </w:r>
    </w:p>
    <w:p w14:paraId="5363B67F" w14:textId="77777777" w:rsidR="00385349" w:rsidRPr="00385349" w:rsidRDefault="00000000" w:rsidP="00385349">
      <w:r>
        <w:pict w14:anchorId="73FC87FD">
          <v:rect id="_x0000_i1049" style="width:0;height:0" o:hralign="center" o:hrstd="t" o:hrnoshade="t" o:hr="t" fillcolor="#374151" stroked="f"/>
        </w:pict>
      </w:r>
    </w:p>
    <w:p w14:paraId="335D0CCA" w14:textId="77777777" w:rsidR="00385349" w:rsidRPr="00385349" w:rsidRDefault="00385349" w:rsidP="00385349">
      <w:pPr>
        <w:rPr>
          <w:b/>
          <w:bCs/>
        </w:rPr>
      </w:pPr>
      <w:r w:rsidRPr="00385349">
        <w:rPr>
          <w:b/>
          <w:bCs/>
        </w:rPr>
        <w:t>13. AI Consistency</w:t>
      </w:r>
    </w:p>
    <w:p w14:paraId="13C07561" w14:textId="77777777" w:rsidR="00385349" w:rsidRPr="00385349" w:rsidRDefault="00385349" w:rsidP="00385349">
      <w:pPr>
        <w:numPr>
          <w:ilvl w:val="0"/>
          <w:numId w:val="64"/>
        </w:numPr>
      </w:pPr>
      <w:r w:rsidRPr="00385349">
        <w:rPr>
          <w:b/>
          <w:bCs/>
        </w:rPr>
        <w:t>Consistent Role:</w:t>
      </w:r>
      <w:r w:rsidRPr="00385349">
        <w:t> +1</w:t>
      </w:r>
    </w:p>
    <w:p w14:paraId="5963D577" w14:textId="77777777" w:rsidR="00385349" w:rsidRPr="00385349" w:rsidRDefault="00385349" w:rsidP="00385349">
      <w:pPr>
        <w:numPr>
          <w:ilvl w:val="0"/>
          <w:numId w:val="64"/>
        </w:numPr>
      </w:pPr>
      <w:r w:rsidRPr="00385349">
        <w:t>Stayed in the role of clue-based investigator throughout.</w:t>
      </w:r>
    </w:p>
    <w:p w14:paraId="66011E27" w14:textId="77777777" w:rsidR="00385349" w:rsidRPr="00385349" w:rsidRDefault="00385349" w:rsidP="00385349">
      <w:pPr>
        <w:numPr>
          <w:ilvl w:val="0"/>
          <w:numId w:val="64"/>
        </w:numPr>
      </w:pPr>
      <w:r w:rsidRPr="00385349">
        <w:rPr>
          <w:b/>
          <w:bCs/>
        </w:rPr>
        <w:t>Minor Inconsistency:</w:t>
      </w:r>
      <w:r w:rsidRPr="00385349">
        <w:t> Initially misinterpreted the timeline of the painting theft, but promptly corrected.</w:t>
      </w:r>
    </w:p>
    <w:p w14:paraId="53EEBBE6" w14:textId="77777777" w:rsidR="00385349" w:rsidRPr="00385349" w:rsidRDefault="00385349" w:rsidP="00385349">
      <w:pPr>
        <w:numPr>
          <w:ilvl w:val="0"/>
          <w:numId w:val="64"/>
        </w:numPr>
      </w:pPr>
      <w:r w:rsidRPr="00385349">
        <w:rPr>
          <w:b/>
          <w:bCs/>
        </w:rPr>
        <w:t>No fabrication</w:t>
      </w:r>
      <w:r w:rsidRPr="00385349">
        <w:t> or off-topic content detected.</w:t>
      </w:r>
    </w:p>
    <w:p w14:paraId="08AB3874" w14:textId="77777777" w:rsidR="00385349" w:rsidRPr="00385349" w:rsidRDefault="00000000" w:rsidP="00385349">
      <w:r>
        <w:pict w14:anchorId="39F9E920">
          <v:rect id="_x0000_i1050" style="width:0;height:0" o:hralign="center" o:hrstd="t" o:hrnoshade="t" o:hr="t" fillcolor="#374151" stroked="f"/>
        </w:pict>
      </w:r>
    </w:p>
    <w:p w14:paraId="2BA18213" w14:textId="77777777" w:rsidR="00385349" w:rsidRPr="00385349" w:rsidRDefault="00385349" w:rsidP="00385349">
      <w:pPr>
        <w:rPr>
          <w:b/>
          <w:bCs/>
        </w:rPr>
      </w:pPr>
      <w:r w:rsidRPr="00385349">
        <w:rPr>
          <w:b/>
          <w:bCs/>
        </w:rPr>
        <w:t>Final General Conclusion</w:t>
      </w:r>
    </w:p>
    <w:p w14:paraId="6E07D4C3" w14:textId="77777777" w:rsidR="00385349" w:rsidRPr="00385349" w:rsidRDefault="00385349" w:rsidP="00385349">
      <w:r w:rsidRPr="00385349">
        <w:t xml:space="preserve">The conversation showcases a </w:t>
      </w:r>
      <w:r w:rsidRPr="00385349">
        <w:rPr>
          <w:b/>
          <w:bCs/>
        </w:rPr>
        <w:t>high-quality, collaborative human-AI interaction</w:t>
      </w:r>
      <w:r w:rsidRPr="00385349">
        <w:t xml:space="preserve"> focused on solving a fictional mystery. The AI remained polite, analytical, and consistent in its role, occasionally requiring course correction (which it accepted gracefully). The participant drove much of the reasoning, displaying logical assertiveness and attention to detail. Key strengths included effective timeline reconstruction, clue integration, and mutual clarification. Minimal breakdowns, no frustration, and strong conversational alignment made this a model example of task-oriented dialogue.</w:t>
      </w:r>
    </w:p>
    <w:p w14:paraId="6458EE75" w14:textId="3854D0EC" w:rsidR="00D30477" w:rsidRPr="001A66DA" w:rsidRDefault="00D30477">
      <w:pPr>
        <w:rPr>
          <w:lang w:val="en-US"/>
        </w:rPr>
      </w:pPr>
    </w:p>
    <w:sectPr w:rsidR="00D30477" w:rsidRPr="001A66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6AB7"/>
    <w:multiLevelType w:val="multilevel"/>
    <w:tmpl w:val="9D10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859C5"/>
    <w:multiLevelType w:val="multilevel"/>
    <w:tmpl w:val="5F2C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0E4E35"/>
    <w:multiLevelType w:val="multilevel"/>
    <w:tmpl w:val="F91EB4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8F7FB0"/>
    <w:multiLevelType w:val="multilevel"/>
    <w:tmpl w:val="D420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A13163"/>
    <w:multiLevelType w:val="multilevel"/>
    <w:tmpl w:val="B622B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081A56"/>
    <w:multiLevelType w:val="multilevel"/>
    <w:tmpl w:val="0A8C0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5F2909"/>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970538"/>
    <w:multiLevelType w:val="multilevel"/>
    <w:tmpl w:val="B0E8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712F32"/>
    <w:multiLevelType w:val="multilevel"/>
    <w:tmpl w:val="A112C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495DEA"/>
    <w:multiLevelType w:val="multilevel"/>
    <w:tmpl w:val="2FF89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5413AC"/>
    <w:multiLevelType w:val="multilevel"/>
    <w:tmpl w:val="A5BA5C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A4753A"/>
    <w:multiLevelType w:val="multilevel"/>
    <w:tmpl w:val="E1925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192A3D"/>
    <w:multiLevelType w:val="multilevel"/>
    <w:tmpl w:val="57E4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466DC0"/>
    <w:multiLevelType w:val="multilevel"/>
    <w:tmpl w:val="5E70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8562AB"/>
    <w:multiLevelType w:val="multilevel"/>
    <w:tmpl w:val="04F4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3207DE"/>
    <w:multiLevelType w:val="multilevel"/>
    <w:tmpl w:val="E788D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446278"/>
    <w:multiLevelType w:val="multilevel"/>
    <w:tmpl w:val="CD00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7E5E7C"/>
    <w:multiLevelType w:val="multilevel"/>
    <w:tmpl w:val="21448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8A03AA"/>
    <w:multiLevelType w:val="multilevel"/>
    <w:tmpl w:val="749E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934244"/>
    <w:multiLevelType w:val="multilevel"/>
    <w:tmpl w:val="C0C00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B26B44"/>
    <w:multiLevelType w:val="multilevel"/>
    <w:tmpl w:val="C0A2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E068F8"/>
    <w:multiLevelType w:val="multilevel"/>
    <w:tmpl w:val="95F8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B23021"/>
    <w:multiLevelType w:val="multilevel"/>
    <w:tmpl w:val="59A6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6D4449E"/>
    <w:multiLevelType w:val="multilevel"/>
    <w:tmpl w:val="677E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7727BB6"/>
    <w:multiLevelType w:val="multilevel"/>
    <w:tmpl w:val="AD7638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8782F96"/>
    <w:multiLevelType w:val="multilevel"/>
    <w:tmpl w:val="ABAA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88A73D4"/>
    <w:multiLevelType w:val="multilevel"/>
    <w:tmpl w:val="B8D2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F277C6"/>
    <w:multiLevelType w:val="multilevel"/>
    <w:tmpl w:val="702E2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B145273"/>
    <w:multiLevelType w:val="multilevel"/>
    <w:tmpl w:val="975E7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002D03"/>
    <w:multiLevelType w:val="multilevel"/>
    <w:tmpl w:val="FB4AC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596E71"/>
    <w:multiLevelType w:val="multilevel"/>
    <w:tmpl w:val="8B907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EFF2EAB"/>
    <w:multiLevelType w:val="multilevel"/>
    <w:tmpl w:val="22CA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F517C70"/>
    <w:multiLevelType w:val="multilevel"/>
    <w:tmpl w:val="6D04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21D3D2A"/>
    <w:multiLevelType w:val="multilevel"/>
    <w:tmpl w:val="7B46D2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29A6AB1"/>
    <w:multiLevelType w:val="multilevel"/>
    <w:tmpl w:val="AD2AD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F66B02"/>
    <w:multiLevelType w:val="hybridMultilevel"/>
    <w:tmpl w:val="1E04D8FA"/>
    <w:lvl w:ilvl="0" w:tplc="66100E9E">
      <w:start w:val="3"/>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368708DE"/>
    <w:multiLevelType w:val="multilevel"/>
    <w:tmpl w:val="DEEEF8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81B289F"/>
    <w:multiLevelType w:val="multilevel"/>
    <w:tmpl w:val="455E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4F58C2"/>
    <w:multiLevelType w:val="multilevel"/>
    <w:tmpl w:val="A228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A1461D3"/>
    <w:multiLevelType w:val="multilevel"/>
    <w:tmpl w:val="2B467B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CB40967"/>
    <w:multiLevelType w:val="multilevel"/>
    <w:tmpl w:val="AF8899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D3B3C42"/>
    <w:multiLevelType w:val="multilevel"/>
    <w:tmpl w:val="DB90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D715F7A"/>
    <w:multiLevelType w:val="multilevel"/>
    <w:tmpl w:val="190A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C6050B"/>
    <w:multiLevelType w:val="multilevel"/>
    <w:tmpl w:val="2DB04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33689B"/>
    <w:multiLevelType w:val="multilevel"/>
    <w:tmpl w:val="9BA47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FE0DAB"/>
    <w:multiLevelType w:val="multilevel"/>
    <w:tmpl w:val="39B07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11875AC"/>
    <w:multiLevelType w:val="multilevel"/>
    <w:tmpl w:val="33105F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11C0E05"/>
    <w:multiLevelType w:val="multilevel"/>
    <w:tmpl w:val="F8B28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1CF532C"/>
    <w:multiLevelType w:val="multilevel"/>
    <w:tmpl w:val="0702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2684340"/>
    <w:multiLevelType w:val="multilevel"/>
    <w:tmpl w:val="5B10DD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6AD2779"/>
    <w:multiLevelType w:val="multilevel"/>
    <w:tmpl w:val="0B004C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95164DB"/>
    <w:multiLevelType w:val="multilevel"/>
    <w:tmpl w:val="CC08C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9F75ABD"/>
    <w:multiLevelType w:val="multilevel"/>
    <w:tmpl w:val="A1F0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E8F17A9"/>
    <w:multiLevelType w:val="hybridMultilevel"/>
    <w:tmpl w:val="E5C2FAF6"/>
    <w:lvl w:ilvl="0" w:tplc="A1582AE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511B2E88"/>
    <w:multiLevelType w:val="multilevel"/>
    <w:tmpl w:val="CA828E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18C27B4"/>
    <w:multiLevelType w:val="multilevel"/>
    <w:tmpl w:val="CDE6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18D5B65"/>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55B4C00"/>
    <w:multiLevelType w:val="multilevel"/>
    <w:tmpl w:val="DE864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A147AD"/>
    <w:multiLevelType w:val="multilevel"/>
    <w:tmpl w:val="0D68D0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73E40C0"/>
    <w:multiLevelType w:val="multilevel"/>
    <w:tmpl w:val="68A4B6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9014A04"/>
    <w:multiLevelType w:val="multilevel"/>
    <w:tmpl w:val="80AEF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983443F"/>
    <w:multiLevelType w:val="multilevel"/>
    <w:tmpl w:val="D164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99E4020"/>
    <w:multiLevelType w:val="hybridMultilevel"/>
    <w:tmpl w:val="3C70FBC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3" w15:restartNumberingAfterBreak="0">
    <w:nsid w:val="5ADE3F27"/>
    <w:multiLevelType w:val="multilevel"/>
    <w:tmpl w:val="1AEC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B8016B6"/>
    <w:multiLevelType w:val="multilevel"/>
    <w:tmpl w:val="EEB423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E315418"/>
    <w:multiLevelType w:val="multilevel"/>
    <w:tmpl w:val="BD40C6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0183DFC"/>
    <w:multiLevelType w:val="multilevel"/>
    <w:tmpl w:val="529E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08D3FA5"/>
    <w:multiLevelType w:val="multilevel"/>
    <w:tmpl w:val="B5B8C5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2773B06"/>
    <w:multiLevelType w:val="multilevel"/>
    <w:tmpl w:val="095C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3B32730"/>
    <w:multiLevelType w:val="multilevel"/>
    <w:tmpl w:val="434E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4DC07B4"/>
    <w:multiLevelType w:val="multilevel"/>
    <w:tmpl w:val="4EC8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8670FF1"/>
    <w:multiLevelType w:val="multilevel"/>
    <w:tmpl w:val="7F88E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94F51CE"/>
    <w:multiLevelType w:val="multilevel"/>
    <w:tmpl w:val="3F70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C4B3EEC"/>
    <w:multiLevelType w:val="hybridMultilevel"/>
    <w:tmpl w:val="17BC06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4" w15:restartNumberingAfterBreak="0">
    <w:nsid w:val="6D4657A4"/>
    <w:multiLevelType w:val="multilevel"/>
    <w:tmpl w:val="E08007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10C39A0"/>
    <w:multiLevelType w:val="multilevel"/>
    <w:tmpl w:val="C09CA0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1151091"/>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2BF4C64"/>
    <w:multiLevelType w:val="multilevel"/>
    <w:tmpl w:val="D18A2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3427E9C"/>
    <w:multiLevelType w:val="multilevel"/>
    <w:tmpl w:val="E19013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6D10A63"/>
    <w:multiLevelType w:val="multilevel"/>
    <w:tmpl w:val="4378DE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8011D86"/>
    <w:multiLevelType w:val="multilevel"/>
    <w:tmpl w:val="A958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84F4F0A"/>
    <w:multiLevelType w:val="multilevel"/>
    <w:tmpl w:val="DFA43F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A195FD0"/>
    <w:multiLevelType w:val="multilevel"/>
    <w:tmpl w:val="F29E1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AD62A0F"/>
    <w:multiLevelType w:val="multilevel"/>
    <w:tmpl w:val="815A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ECA6EFB"/>
    <w:multiLevelType w:val="multilevel"/>
    <w:tmpl w:val="C0F4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F9B337B"/>
    <w:multiLevelType w:val="multilevel"/>
    <w:tmpl w:val="6AE8B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FD32472"/>
    <w:multiLevelType w:val="multilevel"/>
    <w:tmpl w:val="CB343C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5903768">
    <w:abstractNumId w:val="53"/>
  </w:num>
  <w:num w:numId="2" w16cid:durableId="1120077157">
    <w:abstractNumId w:val="35"/>
  </w:num>
  <w:num w:numId="3" w16cid:durableId="1782145457">
    <w:abstractNumId w:val="73"/>
  </w:num>
  <w:num w:numId="4" w16cid:durableId="1877426512">
    <w:abstractNumId w:val="62"/>
  </w:num>
  <w:num w:numId="5" w16cid:durableId="106512873">
    <w:abstractNumId w:val="56"/>
  </w:num>
  <w:num w:numId="6" w16cid:durableId="1317104075">
    <w:abstractNumId w:val="76"/>
  </w:num>
  <w:num w:numId="7" w16cid:durableId="2042701797">
    <w:abstractNumId w:val="6"/>
  </w:num>
  <w:num w:numId="8" w16cid:durableId="27070077">
    <w:abstractNumId w:val="51"/>
  </w:num>
  <w:num w:numId="9" w16cid:durableId="2124879264">
    <w:abstractNumId w:val="9"/>
  </w:num>
  <w:num w:numId="10" w16cid:durableId="101875156">
    <w:abstractNumId w:val="15"/>
  </w:num>
  <w:num w:numId="11" w16cid:durableId="1168520728">
    <w:abstractNumId w:val="63"/>
  </w:num>
  <w:num w:numId="12" w16cid:durableId="532578046">
    <w:abstractNumId w:val="32"/>
  </w:num>
  <w:num w:numId="13" w16cid:durableId="1710492390">
    <w:abstractNumId w:val="52"/>
  </w:num>
  <w:num w:numId="14" w16cid:durableId="1272395829">
    <w:abstractNumId w:val="66"/>
  </w:num>
  <w:num w:numId="15" w16cid:durableId="64570347">
    <w:abstractNumId w:val="61"/>
  </w:num>
  <w:num w:numId="16" w16cid:durableId="1162962837">
    <w:abstractNumId w:val="1"/>
  </w:num>
  <w:num w:numId="17" w16cid:durableId="1920208860">
    <w:abstractNumId w:val="38"/>
  </w:num>
  <w:num w:numId="18" w16cid:durableId="1777753744">
    <w:abstractNumId w:val="11"/>
  </w:num>
  <w:num w:numId="19" w16cid:durableId="1739941439">
    <w:abstractNumId w:val="83"/>
  </w:num>
  <w:num w:numId="20" w16cid:durableId="471143645">
    <w:abstractNumId w:val="44"/>
  </w:num>
  <w:num w:numId="21" w16cid:durableId="105344913">
    <w:abstractNumId w:val="7"/>
  </w:num>
  <w:num w:numId="22" w16cid:durableId="1996493870">
    <w:abstractNumId w:val="82"/>
  </w:num>
  <w:num w:numId="23" w16cid:durableId="818813395">
    <w:abstractNumId w:val="28"/>
  </w:num>
  <w:num w:numId="24" w16cid:durableId="1999651090">
    <w:abstractNumId w:val="3"/>
  </w:num>
  <w:num w:numId="25" w16cid:durableId="1289162142">
    <w:abstractNumId w:val="60"/>
  </w:num>
  <w:num w:numId="26" w16cid:durableId="2083791702">
    <w:abstractNumId w:val="34"/>
  </w:num>
  <w:num w:numId="27" w16cid:durableId="1169638627">
    <w:abstractNumId w:val="20"/>
  </w:num>
  <w:num w:numId="28" w16cid:durableId="1152722761">
    <w:abstractNumId w:val="57"/>
  </w:num>
  <w:num w:numId="29" w16cid:durableId="603652511">
    <w:abstractNumId w:val="72"/>
  </w:num>
  <w:num w:numId="30" w16cid:durableId="1795441929">
    <w:abstractNumId w:val="16"/>
  </w:num>
  <w:num w:numId="31" w16cid:durableId="2125730855">
    <w:abstractNumId w:val="18"/>
  </w:num>
  <w:num w:numId="32" w16cid:durableId="1403721558">
    <w:abstractNumId w:val="8"/>
  </w:num>
  <w:num w:numId="33" w16cid:durableId="690491722">
    <w:abstractNumId w:val="42"/>
  </w:num>
  <w:num w:numId="34" w16cid:durableId="2145003928">
    <w:abstractNumId w:val="5"/>
  </w:num>
  <w:num w:numId="35" w16cid:durableId="1682201542">
    <w:abstractNumId w:val="26"/>
  </w:num>
  <w:num w:numId="36" w16cid:durableId="1978678440">
    <w:abstractNumId w:val="43"/>
  </w:num>
  <w:num w:numId="37" w16cid:durableId="298074982">
    <w:abstractNumId w:val="37"/>
  </w:num>
  <w:num w:numId="38" w16cid:durableId="1062102336">
    <w:abstractNumId w:val="17"/>
  </w:num>
  <w:num w:numId="39" w16cid:durableId="394478444">
    <w:abstractNumId w:val="12"/>
  </w:num>
  <w:num w:numId="40" w16cid:durableId="842816600">
    <w:abstractNumId w:val="29"/>
  </w:num>
  <w:num w:numId="41" w16cid:durableId="1492717161">
    <w:abstractNumId w:val="71"/>
  </w:num>
  <w:num w:numId="42" w16cid:durableId="1149395322">
    <w:abstractNumId w:val="19"/>
  </w:num>
  <w:num w:numId="43" w16cid:durableId="109052177">
    <w:abstractNumId w:val="21"/>
  </w:num>
  <w:num w:numId="44" w16cid:durableId="911042196">
    <w:abstractNumId w:val="4"/>
  </w:num>
  <w:num w:numId="45" w16cid:durableId="979454853">
    <w:abstractNumId w:val="78"/>
  </w:num>
  <w:num w:numId="46" w16cid:durableId="858281137">
    <w:abstractNumId w:val="69"/>
  </w:num>
  <w:num w:numId="47" w16cid:durableId="604508206">
    <w:abstractNumId w:val="46"/>
  </w:num>
  <w:num w:numId="48" w16cid:durableId="1083259493">
    <w:abstractNumId w:val="79"/>
  </w:num>
  <w:num w:numId="49" w16cid:durableId="261452323">
    <w:abstractNumId w:val="85"/>
  </w:num>
  <w:num w:numId="50" w16cid:durableId="1545556628">
    <w:abstractNumId w:val="84"/>
  </w:num>
  <w:num w:numId="51" w16cid:durableId="658114665">
    <w:abstractNumId w:val="41"/>
  </w:num>
  <w:num w:numId="52" w16cid:durableId="902834636">
    <w:abstractNumId w:val="68"/>
  </w:num>
  <w:num w:numId="53" w16cid:durableId="353385335">
    <w:abstractNumId w:val="36"/>
  </w:num>
  <w:num w:numId="54" w16cid:durableId="92288437">
    <w:abstractNumId w:val="2"/>
  </w:num>
  <w:num w:numId="55" w16cid:durableId="1419207879">
    <w:abstractNumId w:val="22"/>
  </w:num>
  <w:num w:numId="56" w16cid:durableId="1165633856">
    <w:abstractNumId w:val="0"/>
  </w:num>
  <w:num w:numId="57" w16cid:durableId="436606022">
    <w:abstractNumId w:val="47"/>
  </w:num>
  <w:num w:numId="58" w16cid:durableId="438380738">
    <w:abstractNumId w:val="77"/>
  </w:num>
  <w:num w:numId="59" w16cid:durableId="1027490433">
    <w:abstractNumId w:val="67"/>
  </w:num>
  <w:num w:numId="60" w16cid:durableId="466289222">
    <w:abstractNumId w:val="13"/>
  </w:num>
  <w:num w:numId="61" w16cid:durableId="370738270">
    <w:abstractNumId w:val="70"/>
  </w:num>
  <w:num w:numId="62" w16cid:durableId="1382055304">
    <w:abstractNumId w:val="24"/>
  </w:num>
  <w:num w:numId="63" w16cid:durableId="764617719">
    <w:abstractNumId w:val="23"/>
  </w:num>
  <w:num w:numId="64" w16cid:durableId="1487211350">
    <w:abstractNumId w:val="80"/>
  </w:num>
  <w:num w:numId="65" w16cid:durableId="1215503122">
    <w:abstractNumId w:val="10"/>
  </w:num>
  <w:num w:numId="66" w16cid:durableId="700324521">
    <w:abstractNumId w:val="33"/>
  </w:num>
  <w:num w:numId="67" w16cid:durableId="308173214">
    <w:abstractNumId w:val="81"/>
  </w:num>
  <w:num w:numId="68" w16cid:durableId="1870070748">
    <w:abstractNumId w:val="64"/>
  </w:num>
  <w:num w:numId="69" w16cid:durableId="806898201">
    <w:abstractNumId w:val="50"/>
  </w:num>
  <w:num w:numId="70" w16cid:durableId="358241468">
    <w:abstractNumId w:val="58"/>
  </w:num>
  <w:num w:numId="71" w16cid:durableId="785738140">
    <w:abstractNumId w:val="86"/>
  </w:num>
  <w:num w:numId="72" w16cid:durableId="798955699">
    <w:abstractNumId w:val="59"/>
  </w:num>
  <w:num w:numId="73" w16cid:durableId="1128935529">
    <w:abstractNumId w:val="54"/>
  </w:num>
  <w:num w:numId="74" w16cid:durableId="747267589">
    <w:abstractNumId w:val="65"/>
  </w:num>
  <w:num w:numId="75" w16cid:durableId="1732649903">
    <w:abstractNumId w:val="30"/>
  </w:num>
  <w:num w:numId="76" w16cid:durableId="41877881">
    <w:abstractNumId w:val="27"/>
  </w:num>
  <w:num w:numId="77" w16cid:durableId="1612469691">
    <w:abstractNumId w:val="25"/>
  </w:num>
  <w:num w:numId="78" w16cid:durableId="347022643">
    <w:abstractNumId w:val="31"/>
  </w:num>
  <w:num w:numId="79" w16cid:durableId="841775426">
    <w:abstractNumId w:val="45"/>
  </w:num>
  <w:num w:numId="80" w16cid:durableId="1532104824">
    <w:abstractNumId w:val="39"/>
  </w:num>
  <w:num w:numId="81" w16cid:durableId="1075855295">
    <w:abstractNumId w:val="74"/>
  </w:num>
  <w:num w:numId="82" w16cid:durableId="1573854067">
    <w:abstractNumId w:val="49"/>
  </w:num>
  <w:num w:numId="83" w16cid:durableId="587346699">
    <w:abstractNumId w:val="40"/>
  </w:num>
  <w:num w:numId="84" w16cid:durableId="676884941">
    <w:abstractNumId w:val="75"/>
  </w:num>
  <w:num w:numId="85" w16cid:durableId="533225660">
    <w:abstractNumId w:val="14"/>
  </w:num>
  <w:num w:numId="86" w16cid:durableId="34040290">
    <w:abstractNumId w:val="55"/>
  </w:num>
  <w:num w:numId="87" w16cid:durableId="577714586">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74"/>
    <w:rsid w:val="00014BC1"/>
    <w:rsid w:val="00020A7D"/>
    <w:rsid w:val="000371CB"/>
    <w:rsid w:val="00040DAE"/>
    <w:rsid w:val="0004375D"/>
    <w:rsid w:val="00045FBE"/>
    <w:rsid w:val="00056937"/>
    <w:rsid w:val="00057B72"/>
    <w:rsid w:val="000631DD"/>
    <w:rsid w:val="0006757A"/>
    <w:rsid w:val="00087F3F"/>
    <w:rsid w:val="000900DC"/>
    <w:rsid w:val="000D64BE"/>
    <w:rsid w:val="000E0C5B"/>
    <w:rsid w:val="000E618F"/>
    <w:rsid w:val="000F128B"/>
    <w:rsid w:val="000F5216"/>
    <w:rsid w:val="001111D8"/>
    <w:rsid w:val="00116356"/>
    <w:rsid w:val="00131C22"/>
    <w:rsid w:val="0013211D"/>
    <w:rsid w:val="0013757A"/>
    <w:rsid w:val="00140CB8"/>
    <w:rsid w:val="001439EA"/>
    <w:rsid w:val="00157413"/>
    <w:rsid w:val="00172074"/>
    <w:rsid w:val="00183385"/>
    <w:rsid w:val="001A66DA"/>
    <w:rsid w:val="001C55A9"/>
    <w:rsid w:val="001D15A9"/>
    <w:rsid w:val="002262AB"/>
    <w:rsid w:val="00242081"/>
    <w:rsid w:val="0024216C"/>
    <w:rsid w:val="002421C8"/>
    <w:rsid w:val="00245518"/>
    <w:rsid w:val="002564E8"/>
    <w:rsid w:val="0026267E"/>
    <w:rsid w:val="00267EDD"/>
    <w:rsid w:val="0027014C"/>
    <w:rsid w:val="0028618D"/>
    <w:rsid w:val="002A0391"/>
    <w:rsid w:val="002A3A46"/>
    <w:rsid w:val="002A6F07"/>
    <w:rsid w:val="002A6FDD"/>
    <w:rsid w:val="002B0890"/>
    <w:rsid w:val="002D4064"/>
    <w:rsid w:val="002F31A9"/>
    <w:rsid w:val="002F5DF1"/>
    <w:rsid w:val="003102BE"/>
    <w:rsid w:val="00312D87"/>
    <w:rsid w:val="00321F80"/>
    <w:rsid w:val="0032224F"/>
    <w:rsid w:val="00333084"/>
    <w:rsid w:val="003453CE"/>
    <w:rsid w:val="00346A45"/>
    <w:rsid w:val="003543DD"/>
    <w:rsid w:val="00366C5D"/>
    <w:rsid w:val="00374049"/>
    <w:rsid w:val="00374D84"/>
    <w:rsid w:val="00385349"/>
    <w:rsid w:val="003A67F1"/>
    <w:rsid w:val="003B1E0A"/>
    <w:rsid w:val="003B7445"/>
    <w:rsid w:val="003B773F"/>
    <w:rsid w:val="003C11D1"/>
    <w:rsid w:val="003F01F0"/>
    <w:rsid w:val="003F3A1A"/>
    <w:rsid w:val="00403926"/>
    <w:rsid w:val="004162AC"/>
    <w:rsid w:val="00421AB1"/>
    <w:rsid w:val="00432AEB"/>
    <w:rsid w:val="004360FF"/>
    <w:rsid w:val="004500BA"/>
    <w:rsid w:val="004568A4"/>
    <w:rsid w:val="004666B5"/>
    <w:rsid w:val="00470C19"/>
    <w:rsid w:val="00471597"/>
    <w:rsid w:val="0048596C"/>
    <w:rsid w:val="004950B0"/>
    <w:rsid w:val="00495F40"/>
    <w:rsid w:val="0049754E"/>
    <w:rsid w:val="004A5A69"/>
    <w:rsid w:val="004B0F0C"/>
    <w:rsid w:val="004C7C1B"/>
    <w:rsid w:val="004D38A6"/>
    <w:rsid w:val="004E4A09"/>
    <w:rsid w:val="0051028A"/>
    <w:rsid w:val="005131E9"/>
    <w:rsid w:val="00524FE0"/>
    <w:rsid w:val="00526A67"/>
    <w:rsid w:val="00532BF2"/>
    <w:rsid w:val="00560A7D"/>
    <w:rsid w:val="00561265"/>
    <w:rsid w:val="00563A81"/>
    <w:rsid w:val="005672D9"/>
    <w:rsid w:val="00574F7C"/>
    <w:rsid w:val="00581A10"/>
    <w:rsid w:val="00591BAD"/>
    <w:rsid w:val="0059525F"/>
    <w:rsid w:val="005A55A7"/>
    <w:rsid w:val="005A5B6B"/>
    <w:rsid w:val="005B2E52"/>
    <w:rsid w:val="005C20E9"/>
    <w:rsid w:val="005C317A"/>
    <w:rsid w:val="005C4935"/>
    <w:rsid w:val="005C5583"/>
    <w:rsid w:val="005D063A"/>
    <w:rsid w:val="005E41EF"/>
    <w:rsid w:val="005E634C"/>
    <w:rsid w:val="005F7701"/>
    <w:rsid w:val="00627EEC"/>
    <w:rsid w:val="00633AF5"/>
    <w:rsid w:val="006346F9"/>
    <w:rsid w:val="00636044"/>
    <w:rsid w:val="00640C48"/>
    <w:rsid w:val="00643E25"/>
    <w:rsid w:val="006514DB"/>
    <w:rsid w:val="00652956"/>
    <w:rsid w:val="00654C1C"/>
    <w:rsid w:val="00662FF5"/>
    <w:rsid w:val="0069136D"/>
    <w:rsid w:val="006B4C0A"/>
    <w:rsid w:val="006C21FA"/>
    <w:rsid w:val="006C6FFC"/>
    <w:rsid w:val="006E01CC"/>
    <w:rsid w:val="006E47EF"/>
    <w:rsid w:val="006F31BB"/>
    <w:rsid w:val="006F3AF4"/>
    <w:rsid w:val="00714B94"/>
    <w:rsid w:val="007153F5"/>
    <w:rsid w:val="00716866"/>
    <w:rsid w:val="00732245"/>
    <w:rsid w:val="00746FF2"/>
    <w:rsid w:val="00747241"/>
    <w:rsid w:val="00766D8E"/>
    <w:rsid w:val="00785BCC"/>
    <w:rsid w:val="007950A4"/>
    <w:rsid w:val="007A0061"/>
    <w:rsid w:val="007A61E2"/>
    <w:rsid w:val="007B4E6D"/>
    <w:rsid w:val="007B6B7B"/>
    <w:rsid w:val="007D31C4"/>
    <w:rsid w:val="007D5628"/>
    <w:rsid w:val="007E3DA3"/>
    <w:rsid w:val="007F29E2"/>
    <w:rsid w:val="008141DC"/>
    <w:rsid w:val="00824E96"/>
    <w:rsid w:val="00835BBB"/>
    <w:rsid w:val="00835C3E"/>
    <w:rsid w:val="00872667"/>
    <w:rsid w:val="00880CDC"/>
    <w:rsid w:val="00890FDB"/>
    <w:rsid w:val="008A6991"/>
    <w:rsid w:val="008D0B4C"/>
    <w:rsid w:val="008D1DF8"/>
    <w:rsid w:val="008D5CA6"/>
    <w:rsid w:val="008E1B9B"/>
    <w:rsid w:val="008F2EDF"/>
    <w:rsid w:val="008F4164"/>
    <w:rsid w:val="00904804"/>
    <w:rsid w:val="00915E42"/>
    <w:rsid w:val="00924946"/>
    <w:rsid w:val="00926B8F"/>
    <w:rsid w:val="00927100"/>
    <w:rsid w:val="00934ACD"/>
    <w:rsid w:val="00934F22"/>
    <w:rsid w:val="00941CBE"/>
    <w:rsid w:val="00946FB2"/>
    <w:rsid w:val="0095189A"/>
    <w:rsid w:val="009552ED"/>
    <w:rsid w:val="00960F31"/>
    <w:rsid w:val="009745C6"/>
    <w:rsid w:val="0098189D"/>
    <w:rsid w:val="00984C06"/>
    <w:rsid w:val="009B6A95"/>
    <w:rsid w:val="009B6D8B"/>
    <w:rsid w:val="009D6E90"/>
    <w:rsid w:val="009E739E"/>
    <w:rsid w:val="009F3CD3"/>
    <w:rsid w:val="00A07C1B"/>
    <w:rsid w:val="00A150E8"/>
    <w:rsid w:val="00A16CE6"/>
    <w:rsid w:val="00A203FD"/>
    <w:rsid w:val="00A30747"/>
    <w:rsid w:val="00A45C8B"/>
    <w:rsid w:val="00A649D7"/>
    <w:rsid w:val="00A67588"/>
    <w:rsid w:val="00A90760"/>
    <w:rsid w:val="00AA13E5"/>
    <w:rsid w:val="00AA17C9"/>
    <w:rsid w:val="00AA26CB"/>
    <w:rsid w:val="00AD0C90"/>
    <w:rsid w:val="00AD16B9"/>
    <w:rsid w:val="00AD2505"/>
    <w:rsid w:val="00AE0B70"/>
    <w:rsid w:val="00AE2B6C"/>
    <w:rsid w:val="00AE5659"/>
    <w:rsid w:val="00AF5CDA"/>
    <w:rsid w:val="00B17BE6"/>
    <w:rsid w:val="00B22B1A"/>
    <w:rsid w:val="00B47E72"/>
    <w:rsid w:val="00B560FE"/>
    <w:rsid w:val="00B943A6"/>
    <w:rsid w:val="00B94A94"/>
    <w:rsid w:val="00BD06DD"/>
    <w:rsid w:val="00BD6869"/>
    <w:rsid w:val="00BF6350"/>
    <w:rsid w:val="00BF65F9"/>
    <w:rsid w:val="00C01D66"/>
    <w:rsid w:val="00C04CFD"/>
    <w:rsid w:val="00C12774"/>
    <w:rsid w:val="00C20B6A"/>
    <w:rsid w:val="00C26AC6"/>
    <w:rsid w:val="00C40134"/>
    <w:rsid w:val="00C4280E"/>
    <w:rsid w:val="00C52F13"/>
    <w:rsid w:val="00C6529A"/>
    <w:rsid w:val="00C766B1"/>
    <w:rsid w:val="00C80941"/>
    <w:rsid w:val="00CA651A"/>
    <w:rsid w:val="00CB7008"/>
    <w:rsid w:val="00CD1502"/>
    <w:rsid w:val="00CE6B44"/>
    <w:rsid w:val="00CE788F"/>
    <w:rsid w:val="00D30477"/>
    <w:rsid w:val="00D361B3"/>
    <w:rsid w:val="00D362F8"/>
    <w:rsid w:val="00D4208A"/>
    <w:rsid w:val="00D45CFB"/>
    <w:rsid w:val="00D55E87"/>
    <w:rsid w:val="00D55F2F"/>
    <w:rsid w:val="00D62786"/>
    <w:rsid w:val="00D65D0F"/>
    <w:rsid w:val="00D71DF7"/>
    <w:rsid w:val="00D73DBF"/>
    <w:rsid w:val="00D75E36"/>
    <w:rsid w:val="00D81A8D"/>
    <w:rsid w:val="00D93686"/>
    <w:rsid w:val="00DB1E1D"/>
    <w:rsid w:val="00DB4380"/>
    <w:rsid w:val="00DC0171"/>
    <w:rsid w:val="00DD1BFD"/>
    <w:rsid w:val="00DD6562"/>
    <w:rsid w:val="00DF3874"/>
    <w:rsid w:val="00E00E92"/>
    <w:rsid w:val="00E025E8"/>
    <w:rsid w:val="00E06622"/>
    <w:rsid w:val="00E2150E"/>
    <w:rsid w:val="00E23414"/>
    <w:rsid w:val="00E36FBA"/>
    <w:rsid w:val="00E402B7"/>
    <w:rsid w:val="00E4731D"/>
    <w:rsid w:val="00E50995"/>
    <w:rsid w:val="00E72267"/>
    <w:rsid w:val="00E75012"/>
    <w:rsid w:val="00E7529A"/>
    <w:rsid w:val="00E757E1"/>
    <w:rsid w:val="00E82996"/>
    <w:rsid w:val="00E972FF"/>
    <w:rsid w:val="00EA360C"/>
    <w:rsid w:val="00EB7815"/>
    <w:rsid w:val="00EB7971"/>
    <w:rsid w:val="00EC3FAF"/>
    <w:rsid w:val="00EC4C09"/>
    <w:rsid w:val="00ED2EFA"/>
    <w:rsid w:val="00EE376F"/>
    <w:rsid w:val="00EF5D86"/>
    <w:rsid w:val="00F01CBC"/>
    <w:rsid w:val="00F14B7C"/>
    <w:rsid w:val="00F25DF0"/>
    <w:rsid w:val="00F32481"/>
    <w:rsid w:val="00F430BF"/>
    <w:rsid w:val="00F44FCF"/>
    <w:rsid w:val="00F51382"/>
    <w:rsid w:val="00F60BA1"/>
    <w:rsid w:val="00F640FF"/>
    <w:rsid w:val="00F661F2"/>
    <w:rsid w:val="00F66B28"/>
    <w:rsid w:val="00F707CC"/>
    <w:rsid w:val="00F71F0C"/>
    <w:rsid w:val="00F729F7"/>
    <w:rsid w:val="00F93E7A"/>
    <w:rsid w:val="00F941BD"/>
    <w:rsid w:val="00FA4A74"/>
    <w:rsid w:val="00FB51AB"/>
    <w:rsid w:val="00FC76EB"/>
    <w:rsid w:val="00FD36D9"/>
    <w:rsid w:val="00FD620D"/>
    <w:rsid w:val="00FE3433"/>
    <w:rsid w:val="00FF1A04"/>
    <w:rsid w:val="00FF541D"/>
    <w:rsid w:val="00FF6F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90E66"/>
  <w15:chartTrackingRefBased/>
  <w15:docId w15:val="{20CC98EA-745E-489A-A125-999943B0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A4A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A4A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FA4A7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A4A7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A4A7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A4A7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A4A7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A4A7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A4A7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4A7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A4A7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FA4A7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A4A7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A4A7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A4A7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A4A7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A4A7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A4A74"/>
    <w:rPr>
      <w:rFonts w:eastAsiaTheme="majorEastAsia" w:cstheme="majorBidi"/>
      <w:color w:val="272727" w:themeColor="text1" w:themeTint="D8"/>
    </w:rPr>
  </w:style>
  <w:style w:type="paragraph" w:styleId="Titel">
    <w:name w:val="Title"/>
    <w:basedOn w:val="Standaard"/>
    <w:next w:val="Standaard"/>
    <w:link w:val="TitelChar"/>
    <w:uiPriority w:val="10"/>
    <w:qFormat/>
    <w:rsid w:val="00FA4A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A4A7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A4A7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A4A7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A4A7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A4A74"/>
    <w:rPr>
      <w:i/>
      <w:iCs/>
      <w:color w:val="404040" w:themeColor="text1" w:themeTint="BF"/>
    </w:rPr>
  </w:style>
  <w:style w:type="paragraph" w:styleId="Lijstalinea">
    <w:name w:val="List Paragraph"/>
    <w:basedOn w:val="Standaard"/>
    <w:uiPriority w:val="34"/>
    <w:qFormat/>
    <w:rsid w:val="00FA4A74"/>
    <w:pPr>
      <w:ind w:left="720"/>
      <w:contextualSpacing/>
    </w:pPr>
  </w:style>
  <w:style w:type="character" w:styleId="Intensievebenadrukking">
    <w:name w:val="Intense Emphasis"/>
    <w:basedOn w:val="Standaardalinea-lettertype"/>
    <w:uiPriority w:val="21"/>
    <w:qFormat/>
    <w:rsid w:val="00FA4A74"/>
    <w:rPr>
      <w:i/>
      <w:iCs/>
      <w:color w:val="0F4761" w:themeColor="accent1" w:themeShade="BF"/>
    </w:rPr>
  </w:style>
  <w:style w:type="paragraph" w:styleId="Duidelijkcitaat">
    <w:name w:val="Intense Quote"/>
    <w:basedOn w:val="Standaard"/>
    <w:next w:val="Standaard"/>
    <w:link w:val="DuidelijkcitaatChar"/>
    <w:uiPriority w:val="30"/>
    <w:qFormat/>
    <w:rsid w:val="00FA4A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A4A74"/>
    <w:rPr>
      <w:i/>
      <w:iCs/>
      <w:color w:val="0F4761" w:themeColor="accent1" w:themeShade="BF"/>
    </w:rPr>
  </w:style>
  <w:style w:type="character" w:styleId="Intensieveverwijzing">
    <w:name w:val="Intense Reference"/>
    <w:basedOn w:val="Standaardalinea-lettertype"/>
    <w:uiPriority w:val="32"/>
    <w:qFormat/>
    <w:rsid w:val="00FA4A74"/>
    <w:rPr>
      <w:b/>
      <w:bCs/>
      <w:smallCaps/>
      <w:color w:val="0F4761" w:themeColor="accent1" w:themeShade="BF"/>
      <w:spacing w:val="5"/>
    </w:rPr>
  </w:style>
  <w:style w:type="paragraph" w:styleId="Kopvaninhoudsopgave">
    <w:name w:val="TOC Heading"/>
    <w:basedOn w:val="Kop1"/>
    <w:next w:val="Standaard"/>
    <w:uiPriority w:val="39"/>
    <w:unhideWhenUsed/>
    <w:qFormat/>
    <w:rsid w:val="00056937"/>
    <w:pPr>
      <w:spacing w:before="240" w:after="0"/>
      <w:outlineLvl w:val="9"/>
    </w:pPr>
    <w:rPr>
      <w:kern w:val="0"/>
      <w:sz w:val="32"/>
      <w:szCs w:val="32"/>
      <w:lang w:eastAsia="nl-BE"/>
      <w14:ligatures w14:val="none"/>
    </w:rPr>
  </w:style>
  <w:style w:type="paragraph" w:styleId="Inhopg1">
    <w:name w:val="toc 1"/>
    <w:basedOn w:val="Standaard"/>
    <w:next w:val="Standaard"/>
    <w:autoRedefine/>
    <w:uiPriority w:val="39"/>
    <w:unhideWhenUsed/>
    <w:rsid w:val="00056937"/>
    <w:pPr>
      <w:spacing w:after="100"/>
    </w:pPr>
  </w:style>
  <w:style w:type="paragraph" w:styleId="Inhopg2">
    <w:name w:val="toc 2"/>
    <w:basedOn w:val="Standaard"/>
    <w:next w:val="Standaard"/>
    <w:autoRedefine/>
    <w:uiPriority w:val="39"/>
    <w:unhideWhenUsed/>
    <w:rsid w:val="00056937"/>
    <w:pPr>
      <w:spacing w:after="100"/>
      <w:ind w:left="220"/>
    </w:pPr>
  </w:style>
  <w:style w:type="character" w:styleId="Hyperlink">
    <w:name w:val="Hyperlink"/>
    <w:basedOn w:val="Standaardalinea-lettertype"/>
    <w:uiPriority w:val="99"/>
    <w:unhideWhenUsed/>
    <w:rsid w:val="00056937"/>
    <w:rPr>
      <w:color w:val="467886" w:themeColor="hyperlink"/>
      <w:u w:val="single"/>
    </w:rPr>
  </w:style>
  <w:style w:type="paragraph" w:styleId="Inhopg3">
    <w:name w:val="toc 3"/>
    <w:basedOn w:val="Standaard"/>
    <w:next w:val="Standaard"/>
    <w:autoRedefine/>
    <w:uiPriority w:val="39"/>
    <w:unhideWhenUsed/>
    <w:rsid w:val="00E972FF"/>
    <w:pPr>
      <w:spacing w:after="100"/>
      <w:ind w:left="440"/>
    </w:pPr>
  </w:style>
  <w:style w:type="paragraph" w:styleId="Inhopg4">
    <w:name w:val="toc 4"/>
    <w:basedOn w:val="Standaard"/>
    <w:next w:val="Standaard"/>
    <w:autoRedefine/>
    <w:uiPriority w:val="39"/>
    <w:unhideWhenUsed/>
    <w:rsid w:val="00E972FF"/>
    <w:pPr>
      <w:spacing w:after="100" w:line="278" w:lineRule="auto"/>
      <w:ind w:left="720"/>
    </w:pPr>
    <w:rPr>
      <w:rFonts w:eastAsiaTheme="minorEastAsia"/>
      <w:sz w:val="24"/>
      <w:szCs w:val="24"/>
      <w:lang w:eastAsia="nl-BE"/>
    </w:rPr>
  </w:style>
  <w:style w:type="paragraph" w:styleId="Inhopg5">
    <w:name w:val="toc 5"/>
    <w:basedOn w:val="Standaard"/>
    <w:next w:val="Standaard"/>
    <w:autoRedefine/>
    <w:uiPriority w:val="39"/>
    <w:unhideWhenUsed/>
    <w:rsid w:val="00E972FF"/>
    <w:pPr>
      <w:spacing w:after="100" w:line="278" w:lineRule="auto"/>
      <w:ind w:left="960"/>
    </w:pPr>
    <w:rPr>
      <w:rFonts w:eastAsiaTheme="minorEastAsia"/>
      <w:sz w:val="24"/>
      <w:szCs w:val="24"/>
      <w:lang w:eastAsia="nl-BE"/>
    </w:rPr>
  </w:style>
  <w:style w:type="paragraph" w:styleId="Inhopg6">
    <w:name w:val="toc 6"/>
    <w:basedOn w:val="Standaard"/>
    <w:next w:val="Standaard"/>
    <w:autoRedefine/>
    <w:uiPriority w:val="39"/>
    <w:unhideWhenUsed/>
    <w:rsid w:val="00E972FF"/>
    <w:pPr>
      <w:spacing w:after="100" w:line="278" w:lineRule="auto"/>
      <w:ind w:left="1200"/>
    </w:pPr>
    <w:rPr>
      <w:rFonts w:eastAsiaTheme="minorEastAsia"/>
      <w:sz w:val="24"/>
      <w:szCs w:val="24"/>
      <w:lang w:eastAsia="nl-BE"/>
    </w:rPr>
  </w:style>
  <w:style w:type="paragraph" w:styleId="Inhopg7">
    <w:name w:val="toc 7"/>
    <w:basedOn w:val="Standaard"/>
    <w:next w:val="Standaard"/>
    <w:autoRedefine/>
    <w:uiPriority w:val="39"/>
    <w:unhideWhenUsed/>
    <w:rsid w:val="00E972FF"/>
    <w:pPr>
      <w:spacing w:after="100" w:line="278" w:lineRule="auto"/>
      <w:ind w:left="1440"/>
    </w:pPr>
    <w:rPr>
      <w:rFonts w:eastAsiaTheme="minorEastAsia"/>
      <w:sz w:val="24"/>
      <w:szCs w:val="24"/>
      <w:lang w:eastAsia="nl-BE"/>
    </w:rPr>
  </w:style>
  <w:style w:type="paragraph" w:styleId="Inhopg8">
    <w:name w:val="toc 8"/>
    <w:basedOn w:val="Standaard"/>
    <w:next w:val="Standaard"/>
    <w:autoRedefine/>
    <w:uiPriority w:val="39"/>
    <w:unhideWhenUsed/>
    <w:rsid w:val="00E972FF"/>
    <w:pPr>
      <w:spacing w:after="100" w:line="278" w:lineRule="auto"/>
      <w:ind w:left="1680"/>
    </w:pPr>
    <w:rPr>
      <w:rFonts w:eastAsiaTheme="minorEastAsia"/>
      <w:sz w:val="24"/>
      <w:szCs w:val="24"/>
      <w:lang w:eastAsia="nl-BE"/>
    </w:rPr>
  </w:style>
  <w:style w:type="paragraph" w:styleId="Inhopg9">
    <w:name w:val="toc 9"/>
    <w:basedOn w:val="Standaard"/>
    <w:next w:val="Standaard"/>
    <w:autoRedefine/>
    <w:uiPriority w:val="39"/>
    <w:unhideWhenUsed/>
    <w:rsid w:val="00E972FF"/>
    <w:pPr>
      <w:spacing w:after="100" w:line="278" w:lineRule="auto"/>
      <w:ind w:left="1920"/>
    </w:pPr>
    <w:rPr>
      <w:rFonts w:eastAsiaTheme="minorEastAsia"/>
      <w:sz w:val="24"/>
      <w:szCs w:val="24"/>
      <w:lang w:eastAsia="nl-BE"/>
    </w:rPr>
  </w:style>
  <w:style w:type="character" w:styleId="Onopgelostemelding">
    <w:name w:val="Unresolved Mention"/>
    <w:basedOn w:val="Standaardalinea-lettertype"/>
    <w:uiPriority w:val="99"/>
    <w:semiHidden/>
    <w:unhideWhenUsed/>
    <w:rsid w:val="00E972FF"/>
    <w:rPr>
      <w:color w:val="605E5C"/>
      <w:shd w:val="clear" w:color="auto" w:fill="E1DFDD"/>
    </w:rPr>
  </w:style>
  <w:style w:type="paragraph" w:customStyle="1" w:styleId="my-0">
    <w:name w:val="my-0"/>
    <w:basedOn w:val="Standaard"/>
    <w:rsid w:val="005A5B6B"/>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styleId="Zwaar">
    <w:name w:val="Strong"/>
    <w:basedOn w:val="Standaardalinea-lettertype"/>
    <w:uiPriority w:val="22"/>
    <w:qFormat/>
    <w:rsid w:val="005A5B6B"/>
    <w:rPr>
      <w:b/>
      <w:bCs/>
    </w:rPr>
  </w:style>
  <w:style w:type="character" w:styleId="Nadruk">
    <w:name w:val="Emphasis"/>
    <w:basedOn w:val="Standaardalinea-lettertype"/>
    <w:uiPriority w:val="20"/>
    <w:qFormat/>
    <w:rsid w:val="005A5B6B"/>
    <w:rPr>
      <w:i/>
      <w:iCs/>
    </w:rPr>
  </w:style>
  <w:style w:type="character" w:customStyle="1" w:styleId="whitespace-nowrap">
    <w:name w:val="whitespace-nowrap"/>
    <w:basedOn w:val="Standaardalinea-lettertype"/>
    <w:rsid w:val="005A5B6B"/>
  </w:style>
  <w:style w:type="character" w:customStyle="1" w:styleId="hoverbg-super">
    <w:name w:val="hover:bg-super"/>
    <w:basedOn w:val="Standaardalinea-lettertype"/>
    <w:rsid w:val="005A5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2064">
      <w:bodyDiv w:val="1"/>
      <w:marLeft w:val="0"/>
      <w:marRight w:val="0"/>
      <w:marTop w:val="0"/>
      <w:marBottom w:val="0"/>
      <w:divBdr>
        <w:top w:val="none" w:sz="0" w:space="0" w:color="auto"/>
        <w:left w:val="none" w:sz="0" w:space="0" w:color="auto"/>
        <w:bottom w:val="none" w:sz="0" w:space="0" w:color="auto"/>
        <w:right w:val="none" w:sz="0" w:space="0" w:color="auto"/>
      </w:divBdr>
    </w:div>
    <w:div w:id="97726429">
      <w:bodyDiv w:val="1"/>
      <w:marLeft w:val="0"/>
      <w:marRight w:val="0"/>
      <w:marTop w:val="0"/>
      <w:marBottom w:val="0"/>
      <w:divBdr>
        <w:top w:val="none" w:sz="0" w:space="0" w:color="auto"/>
        <w:left w:val="none" w:sz="0" w:space="0" w:color="auto"/>
        <w:bottom w:val="none" w:sz="0" w:space="0" w:color="auto"/>
        <w:right w:val="none" w:sz="0" w:space="0" w:color="auto"/>
      </w:divBdr>
    </w:div>
    <w:div w:id="110320049">
      <w:bodyDiv w:val="1"/>
      <w:marLeft w:val="0"/>
      <w:marRight w:val="0"/>
      <w:marTop w:val="0"/>
      <w:marBottom w:val="0"/>
      <w:divBdr>
        <w:top w:val="none" w:sz="0" w:space="0" w:color="auto"/>
        <w:left w:val="none" w:sz="0" w:space="0" w:color="auto"/>
        <w:bottom w:val="none" w:sz="0" w:space="0" w:color="auto"/>
        <w:right w:val="none" w:sz="0" w:space="0" w:color="auto"/>
      </w:divBdr>
    </w:div>
    <w:div w:id="192963083">
      <w:bodyDiv w:val="1"/>
      <w:marLeft w:val="0"/>
      <w:marRight w:val="0"/>
      <w:marTop w:val="0"/>
      <w:marBottom w:val="0"/>
      <w:divBdr>
        <w:top w:val="none" w:sz="0" w:space="0" w:color="auto"/>
        <w:left w:val="none" w:sz="0" w:space="0" w:color="auto"/>
        <w:bottom w:val="none" w:sz="0" w:space="0" w:color="auto"/>
        <w:right w:val="none" w:sz="0" w:space="0" w:color="auto"/>
      </w:divBdr>
    </w:div>
    <w:div w:id="335890903">
      <w:bodyDiv w:val="1"/>
      <w:marLeft w:val="0"/>
      <w:marRight w:val="0"/>
      <w:marTop w:val="0"/>
      <w:marBottom w:val="0"/>
      <w:divBdr>
        <w:top w:val="none" w:sz="0" w:space="0" w:color="auto"/>
        <w:left w:val="none" w:sz="0" w:space="0" w:color="auto"/>
        <w:bottom w:val="none" w:sz="0" w:space="0" w:color="auto"/>
        <w:right w:val="none" w:sz="0" w:space="0" w:color="auto"/>
      </w:divBdr>
    </w:div>
    <w:div w:id="363750670">
      <w:bodyDiv w:val="1"/>
      <w:marLeft w:val="0"/>
      <w:marRight w:val="0"/>
      <w:marTop w:val="0"/>
      <w:marBottom w:val="0"/>
      <w:divBdr>
        <w:top w:val="none" w:sz="0" w:space="0" w:color="auto"/>
        <w:left w:val="none" w:sz="0" w:space="0" w:color="auto"/>
        <w:bottom w:val="none" w:sz="0" w:space="0" w:color="auto"/>
        <w:right w:val="none" w:sz="0" w:space="0" w:color="auto"/>
      </w:divBdr>
    </w:div>
    <w:div w:id="392240072">
      <w:bodyDiv w:val="1"/>
      <w:marLeft w:val="0"/>
      <w:marRight w:val="0"/>
      <w:marTop w:val="0"/>
      <w:marBottom w:val="0"/>
      <w:divBdr>
        <w:top w:val="none" w:sz="0" w:space="0" w:color="auto"/>
        <w:left w:val="none" w:sz="0" w:space="0" w:color="auto"/>
        <w:bottom w:val="none" w:sz="0" w:space="0" w:color="auto"/>
        <w:right w:val="none" w:sz="0" w:space="0" w:color="auto"/>
      </w:divBdr>
    </w:div>
    <w:div w:id="562522951">
      <w:bodyDiv w:val="1"/>
      <w:marLeft w:val="0"/>
      <w:marRight w:val="0"/>
      <w:marTop w:val="0"/>
      <w:marBottom w:val="0"/>
      <w:divBdr>
        <w:top w:val="none" w:sz="0" w:space="0" w:color="auto"/>
        <w:left w:val="none" w:sz="0" w:space="0" w:color="auto"/>
        <w:bottom w:val="none" w:sz="0" w:space="0" w:color="auto"/>
        <w:right w:val="none" w:sz="0" w:space="0" w:color="auto"/>
      </w:divBdr>
    </w:div>
    <w:div w:id="580140306">
      <w:bodyDiv w:val="1"/>
      <w:marLeft w:val="0"/>
      <w:marRight w:val="0"/>
      <w:marTop w:val="0"/>
      <w:marBottom w:val="0"/>
      <w:divBdr>
        <w:top w:val="none" w:sz="0" w:space="0" w:color="auto"/>
        <w:left w:val="none" w:sz="0" w:space="0" w:color="auto"/>
        <w:bottom w:val="none" w:sz="0" w:space="0" w:color="auto"/>
        <w:right w:val="none" w:sz="0" w:space="0" w:color="auto"/>
      </w:divBdr>
    </w:div>
    <w:div w:id="618924342">
      <w:bodyDiv w:val="1"/>
      <w:marLeft w:val="0"/>
      <w:marRight w:val="0"/>
      <w:marTop w:val="0"/>
      <w:marBottom w:val="0"/>
      <w:divBdr>
        <w:top w:val="none" w:sz="0" w:space="0" w:color="auto"/>
        <w:left w:val="none" w:sz="0" w:space="0" w:color="auto"/>
        <w:bottom w:val="none" w:sz="0" w:space="0" w:color="auto"/>
        <w:right w:val="none" w:sz="0" w:space="0" w:color="auto"/>
      </w:divBdr>
    </w:div>
    <w:div w:id="813110053">
      <w:bodyDiv w:val="1"/>
      <w:marLeft w:val="0"/>
      <w:marRight w:val="0"/>
      <w:marTop w:val="0"/>
      <w:marBottom w:val="0"/>
      <w:divBdr>
        <w:top w:val="none" w:sz="0" w:space="0" w:color="auto"/>
        <w:left w:val="none" w:sz="0" w:space="0" w:color="auto"/>
        <w:bottom w:val="none" w:sz="0" w:space="0" w:color="auto"/>
        <w:right w:val="none" w:sz="0" w:space="0" w:color="auto"/>
      </w:divBdr>
    </w:div>
    <w:div w:id="941573918">
      <w:bodyDiv w:val="1"/>
      <w:marLeft w:val="0"/>
      <w:marRight w:val="0"/>
      <w:marTop w:val="0"/>
      <w:marBottom w:val="0"/>
      <w:divBdr>
        <w:top w:val="none" w:sz="0" w:space="0" w:color="auto"/>
        <w:left w:val="none" w:sz="0" w:space="0" w:color="auto"/>
        <w:bottom w:val="none" w:sz="0" w:space="0" w:color="auto"/>
        <w:right w:val="none" w:sz="0" w:space="0" w:color="auto"/>
      </w:divBdr>
      <w:divsChild>
        <w:div w:id="942419300">
          <w:marLeft w:val="0"/>
          <w:marRight w:val="0"/>
          <w:marTop w:val="0"/>
          <w:marBottom w:val="0"/>
          <w:divBdr>
            <w:top w:val="none" w:sz="0" w:space="0" w:color="auto"/>
            <w:left w:val="none" w:sz="0" w:space="0" w:color="auto"/>
            <w:bottom w:val="none" w:sz="0" w:space="0" w:color="auto"/>
            <w:right w:val="none" w:sz="0" w:space="0" w:color="auto"/>
          </w:divBdr>
        </w:div>
        <w:div w:id="1897858293">
          <w:marLeft w:val="0"/>
          <w:marRight w:val="0"/>
          <w:marTop w:val="0"/>
          <w:marBottom w:val="0"/>
          <w:divBdr>
            <w:top w:val="none" w:sz="0" w:space="0" w:color="auto"/>
            <w:left w:val="none" w:sz="0" w:space="0" w:color="auto"/>
            <w:bottom w:val="none" w:sz="0" w:space="0" w:color="auto"/>
            <w:right w:val="none" w:sz="0" w:space="0" w:color="auto"/>
          </w:divBdr>
        </w:div>
        <w:div w:id="128591831">
          <w:marLeft w:val="0"/>
          <w:marRight w:val="0"/>
          <w:marTop w:val="0"/>
          <w:marBottom w:val="0"/>
          <w:divBdr>
            <w:top w:val="none" w:sz="0" w:space="0" w:color="auto"/>
            <w:left w:val="none" w:sz="0" w:space="0" w:color="auto"/>
            <w:bottom w:val="none" w:sz="0" w:space="0" w:color="auto"/>
            <w:right w:val="none" w:sz="0" w:space="0" w:color="auto"/>
          </w:divBdr>
        </w:div>
        <w:div w:id="1481456848">
          <w:marLeft w:val="0"/>
          <w:marRight w:val="0"/>
          <w:marTop w:val="0"/>
          <w:marBottom w:val="0"/>
          <w:divBdr>
            <w:top w:val="none" w:sz="0" w:space="0" w:color="auto"/>
            <w:left w:val="none" w:sz="0" w:space="0" w:color="auto"/>
            <w:bottom w:val="none" w:sz="0" w:space="0" w:color="auto"/>
            <w:right w:val="none" w:sz="0" w:space="0" w:color="auto"/>
          </w:divBdr>
        </w:div>
        <w:div w:id="174541926">
          <w:marLeft w:val="0"/>
          <w:marRight w:val="0"/>
          <w:marTop w:val="0"/>
          <w:marBottom w:val="0"/>
          <w:divBdr>
            <w:top w:val="none" w:sz="0" w:space="0" w:color="auto"/>
            <w:left w:val="none" w:sz="0" w:space="0" w:color="auto"/>
            <w:bottom w:val="none" w:sz="0" w:space="0" w:color="auto"/>
            <w:right w:val="none" w:sz="0" w:space="0" w:color="auto"/>
          </w:divBdr>
        </w:div>
        <w:div w:id="1404524388">
          <w:marLeft w:val="0"/>
          <w:marRight w:val="0"/>
          <w:marTop w:val="0"/>
          <w:marBottom w:val="0"/>
          <w:divBdr>
            <w:top w:val="none" w:sz="0" w:space="0" w:color="auto"/>
            <w:left w:val="none" w:sz="0" w:space="0" w:color="auto"/>
            <w:bottom w:val="none" w:sz="0" w:space="0" w:color="auto"/>
            <w:right w:val="none" w:sz="0" w:space="0" w:color="auto"/>
          </w:divBdr>
        </w:div>
        <w:div w:id="1572813057">
          <w:marLeft w:val="0"/>
          <w:marRight w:val="0"/>
          <w:marTop w:val="0"/>
          <w:marBottom w:val="0"/>
          <w:divBdr>
            <w:top w:val="none" w:sz="0" w:space="0" w:color="auto"/>
            <w:left w:val="none" w:sz="0" w:space="0" w:color="auto"/>
            <w:bottom w:val="none" w:sz="0" w:space="0" w:color="auto"/>
            <w:right w:val="none" w:sz="0" w:space="0" w:color="auto"/>
          </w:divBdr>
        </w:div>
        <w:div w:id="119106605">
          <w:marLeft w:val="0"/>
          <w:marRight w:val="0"/>
          <w:marTop w:val="0"/>
          <w:marBottom w:val="0"/>
          <w:divBdr>
            <w:top w:val="none" w:sz="0" w:space="0" w:color="auto"/>
            <w:left w:val="none" w:sz="0" w:space="0" w:color="auto"/>
            <w:bottom w:val="none" w:sz="0" w:space="0" w:color="auto"/>
            <w:right w:val="none" w:sz="0" w:space="0" w:color="auto"/>
          </w:divBdr>
        </w:div>
        <w:div w:id="508376550">
          <w:marLeft w:val="0"/>
          <w:marRight w:val="0"/>
          <w:marTop w:val="0"/>
          <w:marBottom w:val="0"/>
          <w:divBdr>
            <w:top w:val="none" w:sz="0" w:space="0" w:color="auto"/>
            <w:left w:val="none" w:sz="0" w:space="0" w:color="auto"/>
            <w:bottom w:val="none" w:sz="0" w:space="0" w:color="auto"/>
            <w:right w:val="none" w:sz="0" w:space="0" w:color="auto"/>
          </w:divBdr>
        </w:div>
        <w:div w:id="350766810">
          <w:marLeft w:val="0"/>
          <w:marRight w:val="0"/>
          <w:marTop w:val="0"/>
          <w:marBottom w:val="0"/>
          <w:divBdr>
            <w:top w:val="none" w:sz="0" w:space="0" w:color="auto"/>
            <w:left w:val="none" w:sz="0" w:space="0" w:color="auto"/>
            <w:bottom w:val="none" w:sz="0" w:space="0" w:color="auto"/>
            <w:right w:val="none" w:sz="0" w:space="0" w:color="auto"/>
          </w:divBdr>
        </w:div>
        <w:div w:id="1546482080">
          <w:marLeft w:val="0"/>
          <w:marRight w:val="0"/>
          <w:marTop w:val="0"/>
          <w:marBottom w:val="0"/>
          <w:divBdr>
            <w:top w:val="none" w:sz="0" w:space="0" w:color="auto"/>
            <w:left w:val="none" w:sz="0" w:space="0" w:color="auto"/>
            <w:bottom w:val="none" w:sz="0" w:space="0" w:color="auto"/>
            <w:right w:val="none" w:sz="0" w:space="0" w:color="auto"/>
          </w:divBdr>
        </w:div>
        <w:div w:id="1843353756">
          <w:marLeft w:val="0"/>
          <w:marRight w:val="0"/>
          <w:marTop w:val="0"/>
          <w:marBottom w:val="0"/>
          <w:divBdr>
            <w:top w:val="none" w:sz="0" w:space="0" w:color="auto"/>
            <w:left w:val="none" w:sz="0" w:space="0" w:color="auto"/>
            <w:bottom w:val="none" w:sz="0" w:space="0" w:color="auto"/>
            <w:right w:val="none" w:sz="0" w:space="0" w:color="auto"/>
          </w:divBdr>
        </w:div>
        <w:div w:id="2011177828">
          <w:marLeft w:val="0"/>
          <w:marRight w:val="0"/>
          <w:marTop w:val="0"/>
          <w:marBottom w:val="0"/>
          <w:divBdr>
            <w:top w:val="none" w:sz="0" w:space="0" w:color="auto"/>
            <w:left w:val="none" w:sz="0" w:space="0" w:color="auto"/>
            <w:bottom w:val="none" w:sz="0" w:space="0" w:color="auto"/>
            <w:right w:val="none" w:sz="0" w:space="0" w:color="auto"/>
          </w:divBdr>
        </w:div>
        <w:div w:id="1549416541">
          <w:marLeft w:val="0"/>
          <w:marRight w:val="0"/>
          <w:marTop w:val="0"/>
          <w:marBottom w:val="0"/>
          <w:divBdr>
            <w:top w:val="none" w:sz="0" w:space="0" w:color="auto"/>
            <w:left w:val="none" w:sz="0" w:space="0" w:color="auto"/>
            <w:bottom w:val="none" w:sz="0" w:space="0" w:color="auto"/>
            <w:right w:val="none" w:sz="0" w:space="0" w:color="auto"/>
          </w:divBdr>
        </w:div>
        <w:div w:id="1557428881">
          <w:marLeft w:val="0"/>
          <w:marRight w:val="0"/>
          <w:marTop w:val="0"/>
          <w:marBottom w:val="0"/>
          <w:divBdr>
            <w:top w:val="none" w:sz="0" w:space="0" w:color="auto"/>
            <w:left w:val="none" w:sz="0" w:space="0" w:color="auto"/>
            <w:bottom w:val="none" w:sz="0" w:space="0" w:color="auto"/>
            <w:right w:val="none" w:sz="0" w:space="0" w:color="auto"/>
          </w:divBdr>
        </w:div>
        <w:div w:id="1203907598">
          <w:marLeft w:val="0"/>
          <w:marRight w:val="0"/>
          <w:marTop w:val="0"/>
          <w:marBottom w:val="0"/>
          <w:divBdr>
            <w:top w:val="none" w:sz="0" w:space="0" w:color="auto"/>
            <w:left w:val="none" w:sz="0" w:space="0" w:color="auto"/>
            <w:bottom w:val="none" w:sz="0" w:space="0" w:color="auto"/>
            <w:right w:val="none" w:sz="0" w:space="0" w:color="auto"/>
          </w:divBdr>
        </w:div>
        <w:div w:id="862399268">
          <w:marLeft w:val="0"/>
          <w:marRight w:val="0"/>
          <w:marTop w:val="0"/>
          <w:marBottom w:val="0"/>
          <w:divBdr>
            <w:top w:val="none" w:sz="0" w:space="0" w:color="auto"/>
            <w:left w:val="none" w:sz="0" w:space="0" w:color="auto"/>
            <w:bottom w:val="none" w:sz="0" w:space="0" w:color="auto"/>
            <w:right w:val="none" w:sz="0" w:space="0" w:color="auto"/>
          </w:divBdr>
        </w:div>
        <w:div w:id="1477186910">
          <w:marLeft w:val="0"/>
          <w:marRight w:val="0"/>
          <w:marTop w:val="0"/>
          <w:marBottom w:val="0"/>
          <w:divBdr>
            <w:top w:val="none" w:sz="0" w:space="0" w:color="auto"/>
            <w:left w:val="none" w:sz="0" w:space="0" w:color="auto"/>
            <w:bottom w:val="none" w:sz="0" w:space="0" w:color="auto"/>
            <w:right w:val="none" w:sz="0" w:space="0" w:color="auto"/>
          </w:divBdr>
        </w:div>
        <w:div w:id="1327977551">
          <w:marLeft w:val="0"/>
          <w:marRight w:val="0"/>
          <w:marTop w:val="0"/>
          <w:marBottom w:val="0"/>
          <w:divBdr>
            <w:top w:val="none" w:sz="0" w:space="0" w:color="auto"/>
            <w:left w:val="none" w:sz="0" w:space="0" w:color="auto"/>
            <w:bottom w:val="none" w:sz="0" w:space="0" w:color="auto"/>
            <w:right w:val="none" w:sz="0" w:space="0" w:color="auto"/>
          </w:divBdr>
        </w:div>
        <w:div w:id="1925066703">
          <w:marLeft w:val="0"/>
          <w:marRight w:val="0"/>
          <w:marTop w:val="0"/>
          <w:marBottom w:val="0"/>
          <w:divBdr>
            <w:top w:val="none" w:sz="0" w:space="0" w:color="auto"/>
            <w:left w:val="none" w:sz="0" w:space="0" w:color="auto"/>
            <w:bottom w:val="none" w:sz="0" w:space="0" w:color="auto"/>
            <w:right w:val="none" w:sz="0" w:space="0" w:color="auto"/>
          </w:divBdr>
        </w:div>
        <w:div w:id="1805653882">
          <w:marLeft w:val="0"/>
          <w:marRight w:val="0"/>
          <w:marTop w:val="0"/>
          <w:marBottom w:val="0"/>
          <w:divBdr>
            <w:top w:val="none" w:sz="0" w:space="0" w:color="auto"/>
            <w:left w:val="none" w:sz="0" w:space="0" w:color="auto"/>
            <w:bottom w:val="none" w:sz="0" w:space="0" w:color="auto"/>
            <w:right w:val="none" w:sz="0" w:space="0" w:color="auto"/>
          </w:divBdr>
        </w:div>
        <w:div w:id="614211246">
          <w:marLeft w:val="0"/>
          <w:marRight w:val="0"/>
          <w:marTop w:val="0"/>
          <w:marBottom w:val="0"/>
          <w:divBdr>
            <w:top w:val="none" w:sz="0" w:space="0" w:color="auto"/>
            <w:left w:val="none" w:sz="0" w:space="0" w:color="auto"/>
            <w:bottom w:val="none" w:sz="0" w:space="0" w:color="auto"/>
            <w:right w:val="none" w:sz="0" w:space="0" w:color="auto"/>
          </w:divBdr>
        </w:div>
        <w:div w:id="1442069736">
          <w:marLeft w:val="0"/>
          <w:marRight w:val="0"/>
          <w:marTop w:val="0"/>
          <w:marBottom w:val="0"/>
          <w:divBdr>
            <w:top w:val="none" w:sz="0" w:space="0" w:color="auto"/>
            <w:left w:val="none" w:sz="0" w:space="0" w:color="auto"/>
            <w:bottom w:val="none" w:sz="0" w:space="0" w:color="auto"/>
            <w:right w:val="none" w:sz="0" w:space="0" w:color="auto"/>
          </w:divBdr>
        </w:div>
        <w:div w:id="365450324">
          <w:marLeft w:val="0"/>
          <w:marRight w:val="0"/>
          <w:marTop w:val="0"/>
          <w:marBottom w:val="0"/>
          <w:divBdr>
            <w:top w:val="none" w:sz="0" w:space="0" w:color="auto"/>
            <w:left w:val="none" w:sz="0" w:space="0" w:color="auto"/>
            <w:bottom w:val="none" w:sz="0" w:space="0" w:color="auto"/>
            <w:right w:val="none" w:sz="0" w:space="0" w:color="auto"/>
          </w:divBdr>
        </w:div>
        <w:div w:id="984703331">
          <w:marLeft w:val="0"/>
          <w:marRight w:val="0"/>
          <w:marTop w:val="0"/>
          <w:marBottom w:val="0"/>
          <w:divBdr>
            <w:top w:val="none" w:sz="0" w:space="0" w:color="auto"/>
            <w:left w:val="none" w:sz="0" w:space="0" w:color="auto"/>
            <w:bottom w:val="none" w:sz="0" w:space="0" w:color="auto"/>
            <w:right w:val="none" w:sz="0" w:space="0" w:color="auto"/>
          </w:divBdr>
        </w:div>
        <w:div w:id="809909477">
          <w:marLeft w:val="0"/>
          <w:marRight w:val="0"/>
          <w:marTop w:val="0"/>
          <w:marBottom w:val="0"/>
          <w:divBdr>
            <w:top w:val="none" w:sz="0" w:space="0" w:color="auto"/>
            <w:left w:val="none" w:sz="0" w:space="0" w:color="auto"/>
            <w:bottom w:val="none" w:sz="0" w:space="0" w:color="auto"/>
            <w:right w:val="none" w:sz="0" w:space="0" w:color="auto"/>
          </w:divBdr>
        </w:div>
        <w:div w:id="1568032886">
          <w:marLeft w:val="0"/>
          <w:marRight w:val="0"/>
          <w:marTop w:val="0"/>
          <w:marBottom w:val="0"/>
          <w:divBdr>
            <w:top w:val="none" w:sz="0" w:space="0" w:color="auto"/>
            <w:left w:val="none" w:sz="0" w:space="0" w:color="auto"/>
            <w:bottom w:val="none" w:sz="0" w:space="0" w:color="auto"/>
            <w:right w:val="none" w:sz="0" w:space="0" w:color="auto"/>
          </w:divBdr>
        </w:div>
        <w:div w:id="2120372791">
          <w:marLeft w:val="0"/>
          <w:marRight w:val="0"/>
          <w:marTop w:val="0"/>
          <w:marBottom w:val="0"/>
          <w:divBdr>
            <w:top w:val="none" w:sz="0" w:space="0" w:color="auto"/>
            <w:left w:val="none" w:sz="0" w:space="0" w:color="auto"/>
            <w:bottom w:val="none" w:sz="0" w:space="0" w:color="auto"/>
            <w:right w:val="none" w:sz="0" w:space="0" w:color="auto"/>
          </w:divBdr>
        </w:div>
        <w:div w:id="560945799">
          <w:marLeft w:val="0"/>
          <w:marRight w:val="0"/>
          <w:marTop w:val="0"/>
          <w:marBottom w:val="0"/>
          <w:divBdr>
            <w:top w:val="none" w:sz="0" w:space="0" w:color="auto"/>
            <w:left w:val="none" w:sz="0" w:space="0" w:color="auto"/>
            <w:bottom w:val="none" w:sz="0" w:space="0" w:color="auto"/>
            <w:right w:val="none" w:sz="0" w:space="0" w:color="auto"/>
          </w:divBdr>
        </w:div>
        <w:div w:id="1144078889">
          <w:marLeft w:val="0"/>
          <w:marRight w:val="0"/>
          <w:marTop w:val="0"/>
          <w:marBottom w:val="0"/>
          <w:divBdr>
            <w:top w:val="none" w:sz="0" w:space="0" w:color="auto"/>
            <w:left w:val="none" w:sz="0" w:space="0" w:color="auto"/>
            <w:bottom w:val="none" w:sz="0" w:space="0" w:color="auto"/>
            <w:right w:val="none" w:sz="0" w:space="0" w:color="auto"/>
          </w:divBdr>
        </w:div>
        <w:div w:id="740491999">
          <w:marLeft w:val="0"/>
          <w:marRight w:val="0"/>
          <w:marTop w:val="0"/>
          <w:marBottom w:val="0"/>
          <w:divBdr>
            <w:top w:val="none" w:sz="0" w:space="0" w:color="auto"/>
            <w:left w:val="none" w:sz="0" w:space="0" w:color="auto"/>
            <w:bottom w:val="none" w:sz="0" w:space="0" w:color="auto"/>
            <w:right w:val="none" w:sz="0" w:space="0" w:color="auto"/>
          </w:divBdr>
        </w:div>
        <w:div w:id="1889993852">
          <w:marLeft w:val="0"/>
          <w:marRight w:val="0"/>
          <w:marTop w:val="0"/>
          <w:marBottom w:val="0"/>
          <w:divBdr>
            <w:top w:val="none" w:sz="0" w:space="0" w:color="auto"/>
            <w:left w:val="none" w:sz="0" w:space="0" w:color="auto"/>
            <w:bottom w:val="none" w:sz="0" w:space="0" w:color="auto"/>
            <w:right w:val="none" w:sz="0" w:space="0" w:color="auto"/>
          </w:divBdr>
        </w:div>
        <w:div w:id="601693926">
          <w:marLeft w:val="0"/>
          <w:marRight w:val="0"/>
          <w:marTop w:val="0"/>
          <w:marBottom w:val="0"/>
          <w:divBdr>
            <w:top w:val="none" w:sz="0" w:space="0" w:color="auto"/>
            <w:left w:val="none" w:sz="0" w:space="0" w:color="auto"/>
            <w:bottom w:val="none" w:sz="0" w:space="0" w:color="auto"/>
            <w:right w:val="none" w:sz="0" w:space="0" w:color="auto"/>
          </w:divBdr>
        </w:div>
        <w:div w:id="43021485">
          <w:marLeft w:val="0"/>
          <w:marRight w:val="0"/>
          <w:marTop w:val="0"/>
          <w:marBottom w:val="0"/>
          <w:divBdr>
            <w:top w:val="none" w:sz="0" w:space="0" w:color="auto"/>
            <w:left w:val="none" w:sz="0" w:space="0" w:color="auto"/>
            <w:bottom w:val="none" w:sz="0" w:space="0" w:color="auto"/>
            <w:right w:val="none" w:sz="0" w:space="0" w:color="auto"/>
          </w:divBdr>
        </w:div>
        <w:div w:id="1241327553">
          <w:marLeft w:val="0"/>
          <w:marRight w:val="0"/>
          <w:marTop w:val="0"/>
          <w:marBottom w:val="0"/>
          <w:divBdr>
            <w:top w:val="none" w:sz="0" w:space="0" w:color="auto"/>
            <w:left w:val="none" w:sz="0" w:space="0" w:color="auto"/>
            <w:bottom w:val="none" w:sz="0" w:space="0" w:color="auto"/>
            <w:right w:val="none" w:sz="0" w:space="0" w:color="auto"/>
          </w:divBdr>
        </w:div>
        <w:div w:id="1418865011">
          <w:marLeft w:val="0"/>
          <w:marRight w:val="0"/>
          <w:marTop w:val="0"/>
          <w:marBottom w:val="0"/>
          <w:divBdr>
            <w:top w:val="none" w:sz="0" w:space="0" w:color="auto"/>
            <w:left w:val="none" w:sz="0" w:space="0" w:color="auto"/>
            <w:bottom w:val="none" w:sz="0" w:space="0" w:color="auto"/>
            <w:right w:val="none" w:sz="0" w:space="0" w:color="auto"/>
          </w:divBdr>
        </w:div>
        <w:div w:id="495919925">
          <w:marLeft w:val="0"/>
          <w:marRight w:val="0"/>
          <w:marTop w:val="0"/>
          <w:marBottom w:val="0"/>
          <w:divBdr>
            <w:top w:val="none" w:sz="0" w:space="0" w:color="auto"/>
            <w:left w:val="none" w:sz="0" w:space="0" w:color="auto"/>
            <w:bottom w:val="none" w:sz="0" w:space="0" w:color="auto"/>
            <w:right w:val="none" w:sz="0" w:space="0" w:color="auto"/>
          </w:divBdr>
        </w:div>
        <w:div w:id="1054547136">
          <w:marLeft w:val="0"/>
          <w:marRight w:val="0"/>
          <w:marTop w:val="0"/>
          <w:marBottom w:val="0"/>
          <w:divBdr>
            <w:top w:val="none" w:sz="0" w:space="0" w:color="auto"/>
            <w:left w:val="none" w:sz="0" w:space="0" w:color="auto"/>
            <w:bottom w:val="none" w:sz="0" w:space="0" w:color="auto"/>
            <w:right w:val="none" w:sz="0" w:space="0" w:color="auto"/>
          </w:divBdr>
        </w:div>
        <w:div w:id="2128307342">
          <w:marLeft w:val="0"/>
          <w:marRight w:val="0"/>
          <w:marTop w:val="0"/>
          <w:marBottom w:val="0"/>
          <w:divBdr>
            <w:top w:val="none" w:sz="0" w:space="0" w:color="auto"/>
            <w:left w:val="none" w:sz="0" w:space="0" w:color="auto"/>
            <w:bottom w:val="none" w:sz="0" w:space="0" w:color="auto"/>
            <w:right w:val="none" w:sz="0" w:space="0" w:color="auto"/>
          </w:divBdr>
        </w:div>
      </w:divsChild>
    </w:div>
    <w:div w:id="1029909978">
      <w:bodyDiv w:val="1"/>
      <w:marLeft w:val="0"/>
      <w:marRight w:val="0"/>
      <w:marTop w:val="0"/>
      <w:marBottom w:val="0"/>
      <w:divBdr>
        <w:top w:val="none" w:sz="0" w:space="0" w:color="auto"/>
        <w:left w:val="none" w:sz="0" w:space="0" w:color="auto"/>
        <w:bottom w:val="none" w:sz="0" w:space="0" w:color="auto"/>
        <w:right w:val="none" w:sz="0" w:space="0" w:color="auto"/>
      </w:divBdr>
    </w:div>
    <w:div w:id="1149975848">
      <w:bodyDiv w:val="1"/>
      <w:marLeft w:val="0"/>
      <w:marRight w:val="0"/>
      <w:marTop w:val="0"/>
      <w:marBottom w:val="0"/>
      <w:divBdr>
        <w:top w:val="none" w:sz="0" w:space="0" w:color="auto"/>
        <w:left w:val="none" w:sz="0" w:space="0" w:color="auto"/>
        <w:bottom w:val="none" w:sz="0" w:space="0" w:color="auto"/>
        <w:right w:val="none" w:sz="0" w:space="0" w:color="auto"/>
      </w:divBdr>
    </w:div>
    <w:div w:id="1333144611">
      <w:bodyDiv w:val="1"/>
      <w:marLeft w:val="0"/>
      <w:marRight w:val="0"/>
      <w:marTop w:val="0"/>
      <w:marBottom w:val="0"/>
      <w:divBdr>
        <w:top w:val="none" w:sz="0" w:space="0" w:color="auto"/>
        <w:left w:val="none" w:sz="0" w:space="0" w:color="auto"/>
        <w:bottom w:val="none" w:sz="0" w:space="0" w:color="auto"/>
        <w:right w:val="none" w:sz="0" w:space="0" w:color="auto"/>
      </w:divBdr>
    </w:div>
    <w:div w:id="1347438730">
      <w:bodyDiv w:val="1"/>
      <w:marLeft w:val="0"/>
      <w:marRight w:val="0"/>
      <w:marTop w:val="0"/>
      <w:marBottom w:val="0"/>
      <w:divBdr>
        <w:top w:val="none" w:sz="0" w:space="0" w:color="auto"/>
        <w:left w:val="none" w:sz="0" w:space="0" w:color="auto"/>
        <w:bottom w:val="none" w:sz="0" w:space="0" w:color="auto"/>
        <w:right w:val="none" w:sz="0" w:space="0" w:color="auto"/>
      </w:divBdr>
    </w:div>
    <w:div w:id="1411076418">
      <w:bodyDiv w:val="1"/>
      <w:marLeft w:val="0"/>
      <w:marRight w:val="0"/>
      <w:marTop w:val="0"/>
      <w:marBottom w:val="0"/>
      <w:divBdr>
        <w:top w:val="none" w:sz="0" w:space="0" w:color="auto"/>
        <w:left w:val="none" w:sz="0" w:space="0" w:color="auto"/>
        <w:bottom w:val="none" w:sz="0" w:space="0" w:color="auto"/>
        <w:right w:val="none" w:sz="0" w:space="0" w:color="auto"/>
      </w:divBdr>
    </w:div>
    <w:div w:id="1535850995">
      <w:bodyDiv w:val="1"/>
      <w:marLeft w:val="0"/>
      <w:marRight w:val="0"/>
      <w:marTop w:val="0"/>
      <w:marBottom w:val="0"/>
      <w:divBdr>
        <w:top w:val="none" w:sz="0" w:space="0" w:color="auto"/>
        <w:left w:val="none" w:sz="0" w:space="0" w:color="auto"/>
        <w:bottom w:val="none" w:sz="0" w:space="0" w:color="auto"/>
        <w:right w:val="none" w:sz="0" w:space="0" w:color="auto"/>
      </w:divBdr>
    </w:div>
    <w:div w:id="1575048349">
      <w:bodyDiv w:val="1"/>
      <w:marLeft w:val="0"/>
      <w:marRight w:val="0"/>
      <w:marTop w:val="0"/>
      <w:marBottom w:val="0"/>
      <w:divBdr>
        <w:top w:val="none" w:sz="0" w:space="0" w:color="auto"/>
        <w:left w:val="none" w:sz="0" w:space="0" w:color="auto"/>
        <w:bottom w:val="none" w:sz="0" w:space="0" w:color="auto"/>
        <w:right w:val="none" w:sz="0" w:space="0" w:color="auto"/>
      </w:divBdr>
    </w:div>
    <w:div w:id="1606957849">
      <w:bodyDiv w:val="1"/>
      <w:marLeft w:val="0"/>
      <w:marRight w:val="0"/>
      <w:marTop w:val="0"/>
      <w:marBottom w:val="0"/>
      <w:divBdr>
        <w:top w:val="none" w:sz="0" w:space="0" w:color="auto"/>
        <w:left w:val="none" w:sz="0" w:space="0" w:color="auto"/>
        <w:bottom w:val="none" w:sz="0" w:space="0" w:color="auto"/>
        <w:right w:val="none" w:sz="0" w:space="0" w:color="auto"/>
      </w:divBdr>
      <w:divsChild>
        <w:div w:id="180243665">
          <w:marLeft w:val="0"/>
          <w:marRight w:val="0"/>
          <w:marTop w:val="0"/>
          <w:marBottom w:val="0"/>
          <w:divBdr>
            <w:top w:val="none" w:sz="0" w:space="0" w:color="auto"/>
            <w:left w:val="none" w:sz="0" w:space="0" w:color="auto"/>
            <w:bottom w:val="none" w:sz="0" w:space="0" w:color="auto"/>
            <w:right w:val="none" w:sz="0" w:space="0" w:color="auto"/>
          </w:divBdr>
        </w:div>
        <w:div w:id="363139025">
          <w:marLeft w:val="0"/>
          <w:marRight w:val="0"/>
          <w:marTop w:val="0"/>
          <w:marBottom w:val="0"/>
          <w:divBdr>
            <w:top w:val="none" w:sz="0" w:space="0" w:color="auto"/>
            <w:left w:val="none" w:sz="0" w:space="0" w:color="auto"/>
            <w:bottom w:val="none" w:sz="0" w:space="0" w:color="auto"/>
            <w:right w:val="none" w:sz="0" w:space="0" w:color="auto"/>
          </w:divBdr>
        </w:div>
        <w:div w:id="580875838">
          <w:marLeft w:val="0"/>
          <w:marRight w:val="0"/>
          <w:marTop w:val="0"/>
          <w:marBottom w:val="0"/>
          <w:divBdr>
            <w:top w:val="none" w:sz="0" w:space="0" w:color="auto"/>
            <w:left w:val="none" w:sz="0" w:space="0" w:color="auto"/>
            <w:bottom w:val="none" w:sz="0" w:space="0" w:color="auto"/>
            <w:right w:val="none" w:sz="0" w:space="0" w:color="auto"/>
          </w:divBdr>
        </w:div>
        <w:div w:id="1009062074">
          <w:marLeft w:val="0"/>
          <w:marRight w:val="0"/>
          <w:marTop w:val="0"/>
          <w:marBottom w:val="0"/>
          <w:divBdr>
            <w:top w:val="none" w:sz="0" w:space="0" w:color="auto"/>
            <w:left w:val="none" w:sz="0" w:space="0" w:color="auto"/>
            <w:bottom w:val="none" w:sz="0" w:space="0" w:color="auto"/>
            <w:right w:val="none" w:sz="0" w:space="0" w:color="auto"/>
          </w:divBdr>
        </w:div>
        <w:div w:id="844978998">
          <w:marLeft w:val="0"/>
          <w:marRight w:val="0"/>
          <w:marTop w:val="0"/>
          <w:marBottom w:val="0"/>
          <w:divBdr>
            <w:top w:val="none" w:sz="0" w:space="0" w:color="auto"/>
            <w:left w:val="none" w:sz="0" w:space="0" w:color="auto"/>
            <w:bottom w:val="none" w:sz="0" w:space="0" w:color="auto"/>
            <w:right w:val="none" w:sz="0" w:space="0" w:color="auto"/>
          </w:divBdr>
        </w:div>
        <w:div w:id="170338848">
          <w:marLeft w:val="0"/>
          <w:marRight w:val="0"/>
          <w:marTop w:val="0"/>
          <w:marBottom w:val="0"/>
          <w:divBdr>
            <w:top w:val="none" w:sz="0" w:space="0" w:color="auto"/>
            <w:left w:val="none" w:sz="0" w:space="0" w:color="auto"/>
            <w:bottom w:val="none" w:sz="0" w:space="0" w:color="auto"/>
            <w:right w:val="none" w:sz="0" w:space="0" w:color="auto"/>
          </w:divBdr>
        </w:div>
        <w:div w:id="1319307439">
          <w:marLeft w:val="0"/>
          <w:marRight w:val="0"/>
          <w:marTop w:val="0"/>
          <w:marBottom w:val="0"/>
          <w:divBdr>
            <w:top w:val="none" w:sz="0" w:space="0" w:color="auto"/>
            <w:left w:val="none" w:sz="0" w:space="0" w:color="auto"/>
            <w:bottom w:val="none" w:sz="0" w:space="0" w:color="auto"/>
            <w:right w:val="none" w:sz="0" w:space="0" w:color="auto"/>
          </w:divBdr>
        </w:div>
        <w:div w:id="785928857">
          <w:marLeft w:val="0"/>
          <w:marRight w:val="0"/>
          <w:marTop w:val="0"/>
          <w:marBottom w:val="0"/>
          <w:divBdr>
            <w:top w:val="none" w:sz="0" w:space="0" w:color="auto"/>
            <w:left w:val="none" w:sz="0" w:space="0" w:color="auto"/>
            <w:bottom w:val="none" w:sz="0" w:space="0" w:color="auto"/>
            <w:right w:val="none" w:sz="0" w:space="0" w:color="auto"/>
          </w:divBdr>
        </w:div>
        <w:div w:id="1686861840">
          <w:marLeft w:val="0"/>
          <w:marRight w:val="0"/>
          <w:marTop w:val="0"/>
          <w:marBottom w:val="0"/>
          <w:divBdr>
            <w:top w:val="none" w:sz="0" w:space="0" w:color="auto"/>
            <w:left w:val="none" w:sz="0" w:space="0" w:color="auto"/>
            <w:bottom w:val="none" w:sz="0" w:space="0" w:color="auto"/>
            <w:right w:val="none" w:sz="0" w:space="0" w:color="auto"/>
          </w:divBdr>
        </w:div>
        <w:div w:id="2130539813">
          <w:marLeft w:val="0"/>
          <w:marRight w:val="0"/>
          <w:marTop w:val="0"/>
          <w:marBottom w:val="0"/>
          <w:divBdr>
            <w:top w:val="none" w:sz="0" w:space="0" w:color="auto"/>
            <w:left w:val="none" w:sz="0" w:space="0" w:color="auto"/>
            <w:bottom w:val="none" w:sz="0" w:space="0" w:color="auto"/>
            <w:right w:val="none" w:sz="0" w:space="0" w:color="auto"/>
          </w:divBdr>
        </w:div>
        <w:div w:id="695809774">
          <w:marLeft w:val="0"/>
          <w:marRight w:val="0"/>
          <w:marTop w:val="0"/>
          <w:marBottom w:val="0"/>
          <w:divBdr>
            <w:top w:val="none" w:sz="0" w:space="0" w:color="auto"/>
            <w:left w:val="none" w:sz="0" w:space="0" w:color="auto"/>
            <w:bottom w:val="none" w:sz="0" w:space="0" w:color="auto"/>
            <w:right w:val="none" w:sz="0" w:space="0" w:color="auto"/>
          </w:divBdr>
        </w:div>
        <w:div w:id="241917731">
          <w:marLeft w:val="0"/>
          <w:marRight w:val="0"/>
          <w:marTop w:val="0"/>
          <w:marBottom w:val="0"/>
          <w:divBdr>
            <w:top w:val="none" w:sz="0" w:space="0" w:color="auto"/>
            <w:left w:val="none" w:sz="0" w:space="0" w:color="auto"/>
            <w:bottom w:val="none" w:sz="0" w:space="0" w:color="auto"/>
            <w:right w:val="none" w:sz="0" w:space="0" w:color="auto"/>
          </w:divBdr>
        </w:div>
        <w:div w:id="1548762052">
          <w:marLeft w:val="0"/>
          <w:marRight w:val="0"/>
          <w:marTop w:val="0"/>
          <w:marBottom w:val="0"/>
          <w:divBdr>
            <w:top w:val="none" w:sz="0" w:space="0" w:color="auto"/>
            <w:left w:val="none" w:sz="0" w:space="0" w:color="auto"/>
            <w:bottom w:val="none" w:sz="0" w:space="0" w:color="auto"/>
            <w:right w:val="none" w:sz="0" w:space="0" w:color="auto"/>
          </w:divBdr>
        </w:div>
        <w:div w:id="2054884463">
          <w:marLeft w:val="0"/>
          <w:marRight w:val="0"/>
          <w:marTop w:val="0"/>
          <w:marBottom w:val="0"/>
          <w:divBdr>
            <w:top w:val="none" w:sz="0" w:space="0" w:color="auto"/>
            <w:left w:val="none" w:sz="0" w:space="0" w:color="auto"/>
            <w:bottom w:val="none" w:sz="0" w:space="0" w:color="auto"/>
            <w:right w:val="none" w:sz="0" w:space="0" w:color="auto"/>
          </w:divBdr>
        </w:div>
        <w:div w:id="1971091918">
          <w:marLeft w:val="0"/>
          <w:marRight w:val="0"/>
          <w:marTop w:val="0"/>
          <w:marBottom w:val="0"/>
          <w:divBdr>
            <w:top w:val="none" w:sz="0" w:space="0" w:color="auto"/>
            <w:left w:val="none" w:sz="0" w:space="0" w:color="auto"/>
            <w:bottom w:val="none" w:sz="0" w:space="0" w:color="auto"/>
            <w:right w:val="none" w:sz="0" w:space="0" w:color="auto"/>
          </w:divBdr>
        </w:div>
        <w:div w:id="2051219128">
          <w:marLeft w:val="0"/>
          <w:marRight w:val="0"/>
          <w:marTop w:val="0"/>
          <w:marBottom w:val="0"/>
          <w:divBdr>
            <w:top w:val="none" w:sz="0" w:space="0" w:color="auto"/>
            <w:left w:val="none" w:sz="0" w:space="0" w:color="auto"/>
            <w:bottom w:val="none" w:sz="0" w:space="0" w:color="auto"/>
            <w:right w:val="none" w:sz="0" w:space="0" w:color="auto"/>
          </w:divBdr>
        </w:div>
        <w:div w:id="1132332274">
          <w:marLeft w:val="0"/>
          <w:marRight w:val="0"/>
          <w:marTop w:val="0"/>
          <w:marBottom w:val="0"/>
          <w:divBdr>
            <w:top w:val="none" w:sz="0" w:space="0" w:color="auto"/>
            <w:left w:val="none" w:sz="0" w:space="0" w:color="auto"/>
            <w:bottom w:val="none" w:sz="0" w:space="0" w:color="auto"/>
            <w:right w:val="none" w:sz="0" w:space="0" w:color="auto"/>
          </w:divBdr>
        </w:div>
        <w:div w:id="164055562">
          <w:marLeft w:val="0"/>
          <w:marRight w:val="0"/>
          <w:marTop w:val="0"/>
          <w:marBottom w:val="0"/>
          <w:divBdr>
            <w:top w:val="none" w:sz="0" w:space="0" w:color="auto"/>
            <w:left w:val="none" w:sz="0" w:space="0" w:color="auto"/>
            <w:bottom w:val="none" w:sz="0" w:space="0" w:color="auto"/>
            <w:right w:val="none" w:sz="0" w:space="0" w:color="auto"/>
          </w:divBdr>
        </w:div>
        <w:div w:id="206919247">
          <w:marLeft w:val="0"/>
          <w:marRight w:val="0"/>
          <w:marTop w:val="0"/>
          <w:marBottom w:val="0"/>
          <w:divBdr>
            <w:top w:val="none" w:sz="0" w:space="0" w:color="auto"/>
            <w:left w:val="none" w:sz="0" w:space="0" w:color="auto"/>
            <w:bottom w:val="none" w:sz="0" w:space="0" w:color="auto"/>
            <w:right w:val="none" w:sz="0" w:space="0" w:color="auto"/>
          </w:divBdr>
        </w:div>
        <w:div w:id="917712112">
          <w:marLeft w:val="0"/>
          <w:marRight w:val="0"/>
          <w:marTop w:val="0"/>
          <w:marBottom w:val="0"/>
          <w:divBdr>
            <w:top w:val="none" w:sz="0" w:space="0" w:color="auto"/>
            <w:left w:val="none" w:sz="0" w:space="0" w:color="auto"/>
            <w:bottom w:val="none" w:sz="0" w:space="0" w:color="auto"/>
            <w:right w:val="none" w:sz="0" w:space="0" w:color="auto"/>
          </w:divBdr>
        </w:div>
        <w:div w:id="580916720">
          <w:marLeft w:val="0"/>
          <w:marRight w:val="0"/>
          <w:marTop w:val="0"/>
          <w:marBottom w:val="0"/>
          <w:divBdr>
            <w:top w:val="none" w:sz="0" w:space="0" w:color="auto"/>
            <w:left w:val="none" w:sz="0" w:space="0" w:color="auto"/>
            <w:bottom w:val="none" w:sz="0" w:space="0" w:color="auto"/>
            <w:right w:val="none" w:sz="0" w:space="0" w:color="auto"/>
          </w:divBdr>
        </w:div>
        <w:div w:id="666594249">
          <w:marLeft w:val="0"/>
          <w:marRight w:val="0"/>
          <w:marTop w:val="0"/>
          <w:marBottom w:val="0"/>
          <w:divBdr>
            <w:top w:val="none" w:sz="0" w:space="0" w:color="auto"/>
            <w:left w:val="none" w:sz="0" w:space="0" w:color="auto"/>
            <w:bottom w:val="none" w:sz="0" w:space="0" w:color="auto"/>
            <w:right w:val="none" w:sz="0" w:space="0" w:color="auto"/>
          </w:divBdr>
        </w:div>
        <w:div w:id="1465350249">
          <w:marLeft w:val="0"/>
          <w:marRight w:val="0"/>
          <w:marTop w:val="0"/>
          <w:marBottom w:val="0"/>
          <w:divBdr>
            <w:top w:val="none" w:sz="0" w:space="0" w:color="auto"/>
            <w:left w:val="none" w:sz="0" w:space="0" w:color="auto"/>
            <w:bottom w:val="none" w:sz="0" w:space="0" w:color="auto"/>
            <w:right w:val="none" w:sz="0" w:space="0" w:color="auto"/>
          </w:divBdr>
        </w:div>
        <w:div w:id="2058582769">
          <w:marLeft w:val="0"/>
          <w:marRight w:val="0"/>
          <w:marTop w:val="0"/>
          <w:marBottom w:val="0"/>
          <w:divBdr>
            <w:top w:val="none" w:sz="0" w:space="0" w:color="auto"/>
            <w:left w:val="none" w:sz="0" w:space="0" w:color="auto"/>
            <w:bottom w:val="none" w:sz="0" w:space="0" w:color="auto"/>
            <w:right w:val="none" w:sz="0" w:space="0" w:color="auto"/>
          </w:divBdr>
        </w:div>
        <w:div w:id="709840176">
          <w:marLeft w:val="0"/>
          <w:marRight w:val="0"/>
          <w:marTop w:val="0"/>
          <w:marBottom w:val="0"/>
          <w:divBdr>
            <w:top w:val="none" w:sz="0" w:space="0" w:color="auto"/>
            <w:left w:val="none" w:sz="0" w:space="0" w:color="auto"/>
            <w:bottom w:val="none" w:sz="0" w:space="0" w:color="auto"/>
            <w:right w:val="none" w:sz="0" w:space="0" w:color="auto"/>
          </w:divBdr>
        </w:div>
        <w:div w:id="824976505">
          <w:marLeft w:val="0"/>
          <w:marRight w:val="0"/>
          <w:marTop w:val="0"/>
          <w:marBottom w:val="0"/>
          <w:divBdr>
            <w:top w:val="none" w:sz="0" w:space="0" w:color="auto"/>
            <w:left w:val="none" w:sz="0" w:space="0" w:color="auto"/>
            <w:bottom w:val="none" w:sz="0" w:space="0" w:color="auto"/>
            <w:right w:val="none" w:sz="0" w:space="0" w:color="auto"/>
          </w:divBdr>
        </w:div>
        <w:div w:id="1164933217">
          <w:marLeft w:val="0"/>
          <w:marRight w:val="0"/>
          <w:marTop w:val="0"/>
          <w:marBottom w:val="0"/>
          <w:divBdr>
            <w:top w:val="none" w:sz="0" w:space="0" w:color="auto"/>
            <w:left w:val="none" w:sz="0" w:space="0" w:color="auto"/>
            <w:bottom w:val="none" w:sz="0" w:space="0" w:color="auto"/>
            <w:right w:val="none" w:sz="0" w:space="0" w:color="auto"/>
          </w:divBdr>
        </w:div>
        <w:div w:id="1102453403">
          <w:marLeft w:val="0"/>
          <w:marRight w:val="0"/>
          <w:marTop w:val="0"/>
          <w:marBottom w:val="0"/>
          <w:divBdr>
            <w:top w:val="none" w:sz="0" w:space="0" w:color="auto"/>
            <w:left w:val="none" w:sz="0" w:space="0" w:color="auto"/>
            <w:bottom w:val="none" w:sz="0" w:space="0" w:color="auto"/>
            <w:right w:val="none" w:sz="0" w:space="0" w:color="auto"/>
          </w:divBdr>
        </w:div>
        <w:div w:id="1112166684">
          <w:marLeft w:val="0"/>
          <w:marRight w:val="0"/>
          <w:marTop w:val="0"/>
          <w:marBottom w:val="0"/>
          <w:divBdr>
            <w:top w:val="none" w:sz="0" w:space="0" w:color="auto"/>
            <w:left w:val="none" w:sz="0" w:space="0" w:color="auto"/>
            <w:bottom w:val="none" w:sz="0" w:space="0" w:color="auto"/>
            <w:right w:val="none" w:sz="0" w:space="0" w:color="auto"/>
          </w:divBdr>
        </w:div>
        <w:div w:id="1351450545">
          <w:marLeft w:val="0"/>
          <w:marRight w:val="0"/>
          <w:marTop w:val="0"/>
          <w:marBottom w:val="0"/>
          <w:divBdr>
            <w:top w:val="none" w:sz="0" w:space="0" w:color="auto"/>
            <w:left w:val="none" w:sz="0" w:space="0" w:color="auto"/>
            <w:bottom w:val="none" w:sz="0" w:space="0" w:color="auto"/>
            <w:right w:val="none" w:sz="0" w:space="0" w:color="auto"/>
          </w:divBdr>
        </w:div>
        <w:div w:id="1613200605">
          <w:marLeft w:val="0"/>
          <w:marRight w:val="0"/>
          <w:marTop w:val="0"/>
          <w:marBottom w:val="0"/>
          <w:divBdr>
            <w:top w:val="none" w:sz="0" w:space="0" w:color="auto"/>
            <w:left w:val="none" w:sz="0" w:space="0" w:color="auto"/>
            <w:bottom w:val="none" w:sz="0" w:space="0" w:color="auto"/>
            <w:right w:val="none" w:sz="0" w:space="0" w:color="auto"/>
          </w:divBdr>
        </w:div>
        <w:div w:id="1706323764">
          <w:marLeft w:val="0"/>
          <w:marRight w:val="0"/>
          <w:marTop w:val="0"/>
          <w:marBottom w:val="0"/>
          <w:divBdr>
            <w:top w:val="none" w:sz="0" w:space="0" w:color="auto"/>
            <w:left w:val="none" w:sz="0" w:space="0" w:color="auto"/>
            <w:bottom w:val="none" w:sz="0" w:space="0" w:color="auto"/>
            <w:right w:val="none" w:sz="0" w:space="0" w:color="auto"/>
          </w:divBdr>
        </w:div>
        <w:div w:id="1494837912">
          <w:marLeft w:val="0"/>
          <w:marRight w:val="0"/>
          <w:marTop w:val="0"/>
          <w:marBottom w:val="0"/>
          <w:divBdr>
            <w:top w:val="none" w:sz="0" w:space="0" w:color="auto"/>
            <w:left w:val="none" w:sz="0" w:space="0" w:color="auto"/>
            <w:bottom w:val="none" w:sz="0" w:space="0" w:color="auto"/>
            <w:right w:val="none" w:sz="0" w:space="0" w:color="auto"/>
          </w:divBdr>
        </w:div>
        <w:div w:id="377357191">
          <w:marLeft w:val="0"/>
          <w:marRight w:val="0"/>
          <w:marTop w:val="0"/>
          <w:marBottom w:val="0"/>
          <w:divBdr>
            <w:top w:val="none" w:sz="0" w:space="0" w:color="auto"/>
            <w:left w:val="none" w:sz="0" w:space="0" w:color="auto"/>
            <w:bottom w:val="none" w:sz="0" w:space="0" w:color="auto"/>
            <w:right w:val="none" w:sz="0" w:space="0" w:color="auto"/>
          </w:divBdr>
        </w:div>
        <w:div w:id="1799303197">
          <w:marLeft w:val="0"/>
          <w:marRight w:val="0"/>
          <w:marTop w:val="0"/>
          <w:marBottom w:val="0"/>
          <w:divBdr>
            <w:top w:val="none" w:sz="0" w:space="0" w:color="auto"/>
            <w:left w:val="none" w:sz="0" w:space="0" w:color="auto"/>
            <w:bottom w:val="none" w:sz="0" w:space="0" w:color="auto"/>
            <w:right w:val="none" w:sz="0" w:space="0" w:color="auto"/>
          </w:divBdr>
        </w:div>
        <w:div w:id="264003901">
          <w:marLeft w:val="0"/>
          <w:marRight w:val="0"/>
          <w:marTop w:val="0"/>
          <w:marBottom w:val="0"/>
          <w:divBdr>
            <w:top w:val="none" w:sz="0" w:space="0" w:color="auto"/>
            <w:left w:val="none" w:sz="0" w:space="0" w:color="auto"/>
            <w:bottom w:val="none" w:sz="0" w:space="0" w:color="auto"/>
            <w:right w:val="none" w:sz="0" w:space="0" w:color="auto"/>
          </w:divBdr>
        </w:div>
        <w:div w:id="1643147237">
          <w:marLeft w:val="0"/>
          <w:marRight w:val="0"/>
          <w:marTop w:val="0"/>
          <w:marBottom w:val="0"/>
          <w:divBdr>
            <w:top w:val="none" w:sz="0" w:space="0" w:color="auto"/>
            <w:left w:val="none" w:sz="0" w:space="0" w:color="auto"/>
            <w:bottom w:val="none" w:sz="0" w:space="0" w:color="auto"/>
            <w:right w:val="none" w:sz="0" w:space="0" w:color="auto"/>
          </w:divBdr>
        </w:div>
        <w:div w:id="1224222180">
          <w:marLeft w:val="0"/>
          <w:marRight w:val="0"/>
          <w:marTop w:val="0"/>
          <w:marBottom w:val="0"/>
          <w:divBdr>
            <w:top w:val="none" w:sz="0" w:space="0" w:color="auto"/>
            <w:left w:val="none" w:sz="0" w:space="0" w:color="auto"/>
            <w:bottom w:val="none" w:sz="0" w:space="0" w:color="auto"/>
            <w:right w:val="none" w:sz="0" w:space="0" w:color="auto"/>
          </w:divBdr>
        </w:div>
        <w:div w:id="942955102">
          <w:marLeft w:val="0"/>
          <w:marRight w:val="0"/>
          <w:marTop w:val="0"/>
          <w:marBottom w:val="0"/>
          <w:divBdr>
            <w:top w:val="none" w:sz="0" w:space="0" w:color="auto"/>
            <w:left w:val="none" w:sz="0" w:space="0" w:color="auto"/>
            <w:bottom w:val="none" w:sz="0" w:space="0" w:color="auto"/>
            <w:right w:val="none" w:sz="0" w:space="0" w:color="auto"/>
          </w:divBdr>
        </w:div>
      </w:divsChild>
    </w:div>
    <w:div w:id="1700157797">
      <w:bodyDiv w:val="1"/>
      <w:marLeft w:val="0"/>
      <w:marRight w:val="0"/>
      <w:marTop w:val="0"/>
      <w:marBottom w:val="0"/>
      <w:divBdr>
        <w:top w:val="none" w:sz="0" w:space="0" w:color="auto"/>
        <w:left w:val="none" w:sz="0" w:space="0" w:color="auto"/>
        <w:bottom w:val="none" w:sz="0" w:space="0" w:color="auto"/>
        <w:right w:val="none" w:sz="0" w:space="0" w:color="auto"/>
      </w:divBdr>
    </w:div>
    <w:div w:id="2060785299">
      <w:bodyDiv w:val="1"/>
      <w:marLeft w:val="0"/>
      <w:marRight w:val="0"/>
      <w:marTop w:val="0"/>
      <w:marBottom w:val="0"/>
      <w:divBdr>
        <w:top w:val="none" w:sz="0" w:space="0" w:color="auto"/>
        <w:left w:val="none" w:sz="0" w:space="0" w:color="auto"/>
        <w:bottom w:val="none" w:sz="0" w:space="0" w:color="auto"/>
        <w:right w:val="none" w:sz="0" w:space="0" w:color="auto"/>
      </w:divBdr>
    </w:div>
    <w:div w:id="2094037919">
      <w:bodyDiv w:val="1"/>
      <w:marLeft w:val="0"/>
      <w:marRight w:val="0"/>
      <w:marTop w:val="0"/>
      <w:marBottom w:val="0"/>
      <w:divBdr>
        <w:top w:val="none" w:sz="0" w:space="0" w:color="auto"/>
        <w:left w:val="none" w:sz="0" w:space="0" w:color="auto"/>
        <w:bottom w:val="none" w:sz="0" w:space="0" w:color="auto"/>
        <w:right w:val="none" w:sz="0" w:space="0" w:color="auto"/>
      </w:divBdr>
    </w:div>
    <w:div w:id="2111003706">
      <w:bodyDiv w:val="1"/>
      <w:marLeft w:val="0"/>
      <w:marRight w:val="0"/>
      <w:marTop w:val="0"/>
      <w:marBottom w:val="0"/>
      <w:divBdr>
        <w:top w:val="none" w:sz="0" w:space="0" w:color="auto"/>
        <w:left w:val="none" w:sz="0" w:space="0" w:color="auto"/>
        <w:bottom w:val="none" w:sz="0" w:space="0" w:color="auto"/>
        <w:right w:val="none" w:sz="0" w:space="0" w:color="auto"/>
      </w:divBdr>
    </w:div>
    <w:div w:id="2130541826">
      <w:bodyDiv w:val="1"/>
      <w:marLeft w:val="0"/>
      <w:marRight w:val="0"/>
      <w:marTop w:val="0"/>
      <w:marBottom w:val="0"/>
      <w:divBdr>
        <w:top w:val="none" w:sz="0" w:space="0" w:color="auto"/>
        <w:left w:val="none" w:sz="0" w:space="0" w:color="auto"/>
        <w:bottom w:val="none" w:sz="0" w:space="0" w:color="auto"/>
        <w:right w:val="none" w:sz="0" w:space="0" w:color="auto"/>
      </w:divBdr>
    </w:div>
    <w:div w:id="213760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3B1D-B968-4AD0-87E6-90468AE0E2CC}">
  <ds:schemaRefs>
    <ds:schemaRef ds:uri="http://schemas.openxmlformats.org/officeDocument/2006/bibliography"/>
  </ds:schemaRefs>
</ds:datastoreItem>
</file>

<file path=docMetadata/LabelInfo.xml><?xml version="1.0" encoding="utf-8"?>
<clbl:labelList xmlns:clbl="http://schemas.microsoft.com/office/2020/mipLabelMetadata">
  <clbl:label id="{0bff66c5-45db-46ed-8b81-87959e069b90}" enabled="0" method="" siteId="{0bff66c5-45db-46ed-8b81-87959e069b90}" removed="1"/>
</clbl:labelList>
</file>

<file path=docProps/app.xml><?xml version="1.0" encoding="utf-8"?>
<Properties xmlns="http://schemas.openxmlformats.org/officeDocument/2006/extended-properties" xmlns:vt="http://schemas.openxmlformats.org/officeDocument/2006/docPropsVTypes">
  <Template>Normal.dotm</Template>
  <TotalTime>2604</TotalTime>
  <Pages>16</Pages>
  <Words>2979</Words>
  <Characters>16388</Characters>
  <Application>Microsoft Office Word</Application>
  <DocSecurity>0</DocSecurity>
  <Lines>136</Lines>
  <Paragraphs>38</Paragraphs>
  <ScaleCrop>false</ScaleCrop>
  <Company/>
  <LinksUpToDate>false</LinksUpToDate>
  <CharactersWithSpaces>1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eyskens</dc:creator>
  <cp:keywords/>
  <dc:description/>
  <cp:lastModifiedBy>Eva Reyskens</cp:lastModifiedBy>
  <cp:revision>276</cp:revision>
  <dcterms:created xsi:type="dcterms:W3CDTF">2025-04-23T08:25:00Z</dcterms:created>
  <dcterms:modified xsi:type="dcterms:W3CDTF">2025-05-08T09:38:00Z</dcterms:modified>
</cp:coreProperties>
</file>